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83" w:rsidRDefault="00226F83" w:rsidP="00226F83">
      <w:pPr>
        <w:pStyle w:val="ab"/>
      </w:pPr>
    </w:p>
    <w:p w:rsidR="00226F83" w:rsidRDefault="000F79CA" w:rsidP="00226F83">
      <w:pPr>
        <w:pStyle w:val="ab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C4192" wp14:editId="7B3C4A50">
                <wp:simplePos x="0" y="0"/>
                <wp:positionH relativeFrom="column">
                  <wp:posOffset>205359</wp:posOffset>
                </wp:positionH>
                <wp:positionV relativeFrom="paragraph">
                  <wp:posOffset>114681</wp:posOffset>
                </wp:positionV>
                <wp:extent cx="5067300" cy="1882140"/>
                <wp:effectExtent l="0" t="0" r="0" b="381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F44587" w:rsidRDefault="00F44587" w:rsidP="00226F8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</w:rPr>
                              <w:t>手机软证书服务器</w:t>
                            </w:r>
                          </w:p>
                          <w:p w:rsidR="0030529B" w:rsidRDefault="0030529B" w:rsidP="00226F83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 w:rsidRPr="00DC20A0">
                              <w:rPr>
                                <w:rFonts w:hint="eastAsia"/>
                                <w:b/>
                                <w:sz w:val="72"/>
                              </w:rPr>
                              <w:t>设计</w:t>
                            </w:r>
                            <w:r w:rsidR="00F44587">
                              <w:rPr>
                                <w:rFonts w:hint="eastAsia"/>
                                <w:b/>
                                <w:sz w:val="72"/>
                              </w:rPr>
                              <w:t>文档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120C41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.15pt;margin-top:9.05pt;width:399pt;height:1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" stroked="f">
                <v:textbox>
                  <w:txbxContent>
                    <w:p w:rsidR="00F44587" w:rsidRDefault="00F44587" w:rsidP="00226F8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</w:rPr>
                        <w:t>手机软证书服务器</w:t>
                      </w:r>
                    </w:p>
                    <w:p w:rsidR="0030529B" w:rsidRDefault="0030529B" w:rsidP="00226F83">
                      <w:pPr>
                        <w:jc w:val="center"/>
                        <w:rPr>
                          <w:rFonts w:eastAsia="宋体"/>
                        </w:rPr>
                      </w:pPr>
                      <w:r w:rsidRPr="00DC20A0">
                        <w:rPr>
                          <w:rFonts w:hint="eastAsia"/>
                          <w:b/>
                          <w:sz w:val="72"/>
                        </w:rPr>
                        <w:t>设计</w:t>
                      </w:r>
                      <w:r w:rsidR="00F44587">
                        <w:rPr>
                          <w:rFonts w:hint="eastAsia"/>
                          <w:b/>
                          <w:sz w:val="72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 w:rsidR="00226F83" w:rsidRDefault="00226F83" w:rsidP="00226F83">
      <w:pPr>
        <w:pStyle w:val="ab"/>
      </w:pPr>
    </w:p>
    <w:p w:rsidR="00226F83" w:rsidRDefault="00226F83" w:rsidP="00226F83">
      <w:pPr>
        <w:pStyle w:val="ab"/>
      </w:pPr>
    </w:p>
    <w:p w:rsidR="00226F83" w:rsidRDefault="00226F83" w:rsidP="00226F83">
      <w:pPr>
        <w:pStyle w:val="ab"/>
      </w:pPr>
    </w:p>
    <w:p w:rsidR="00226F83" w:rsidRDefault="00226F83" w:rsidP="00226F83">
      <w:pPr>
        <w:pStyle w:val="ab"/>
      </w:pPr>
    </w:p>
    <w:p w:rsidR="00226F83" w:rsidRDefault="00226F83" w:rsidP="00226F83">
      <w:pPr>
        <w:pStyle w:val="ab"/>
      </w:pPr>
    </w:p>
    <w:p w:rsidR="00226F83" w:rsidRDefault="00226F83" w:rsidP="00226F83">
      <w:pPr>
        <w:pStyle w:val="ab"/>
      </w:pPr>
    </w:p>
    <w:p w:rsidR="00226F83" w:rsidRDefault="00226F83" w:rsidP="00226F83">
      <w:pPr>
        <w:pStyle w:val="ab"/>
      </w:pPr>
    </w:p>
    <w:p w:rsidR="00226F83" w:rsidRDefault="00226F83" w:rsidP="00226F83">
      <w:pPr>
        <w:pStyle w:val="ab"/>
      </w:pPr>
    </w:p>
    <w:tbl>
      <w:tblPr>
        <w:tblW w:w="6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181"/>
        <w:gridCol w:w="1008"/>
        <w:gridCol w:w="1095"/>
      </w:tblGrid>
      <w:tr w:rsidR="00226F83" w:rsidTr="008004C5">
        <w:trPr>
          <w:cantSplit/>
        </w:trPr>
        <w:tc>
          <w:tcPr>
            <w:tcW w:w="2189" w:type="dxa"/>
            <w:gridSpan w:val="2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文件编号：</w:t>
            </w:r>
          </w:p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/>
              </w:rPr>
              <w:t xml:space="preserve">  </w:t>
            </w:r>
          </w:p>
        </w:tc>
        <w:tc>
          <w:tcPr>
            <w:tcW w:w="2276" w:type="dxa"/>
            <w:gridSpan w:val="2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生效日期：</w:t>
            </w:r>
          </w:p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/>
              </w:rPr>
              <w:t xml:space="preserve">    </w:t>
            </w:r>
          </w:p>
        </w:tc>
        <w:tc>
          <w:tcPr>
            <w:tcW w:w="2103" w:type="dxa"/>
            <w:gridSpan w:val="2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受控编号：</w:t>
            </w:r>
          </w:p>
        </w:tc>
      </w:tr>
      <w:tr w:rsidR="00226F83" w:rsidTr="008004C5">
        <w:trPr>
          <w:cantSplit/>
        </w:trPr>
        <w:tc>
          <w:tcPr>
            <w:tcW w:w="2189" w:type="dxa"/>
            <w:gridSpan w:val="2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黑体"/>
              </w:rPr>
            </w:pPr>
            <w:r>
              <w:rPr>
                <w:rFonts w:eastAsia="楷体_GB2312" w:hint="eastAsia"/>
              </w:rPr>
              <w:t>密级：</w:t>
            </w:r>
            <w:r>
              <w:rPr>
                <w:rFonts w:eastAsia="黑体" w:hint="eastAsia"/>
                <w:sz w:val="32"/>
              </w:rPr>
              <w:t>秘密</w:t>
            </w:r>
          </w:p>
        </w:tc>
        <w:tc>
          <w:tcPr>
            <w:tcW w:w="2276" w:type="dxa"/>
            <w:gridSpan w:val="2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版次：</w:t>
            </w:r>
            <w:proofErr w:type="spellStart"/>
            <w:r>
              <w:rPr>
                <w:rFonts w:eastAsia="楷体_GB2312" w:hint="eastAsia"/>
              </w:rPr>
              <w:t>V</w:t>
            </w:r>
            <w:r>
              <w:rPr>
                <w:rFonts w:eastAsia="楷体_GB2312"/>
              </w:rPr>
              <w:t>er</w:t>
            </w:r>
            <w:proofErr w:type="spellEnd"/>
          </w:p>
        </w:tc>
        <w:tc>
          <w:tcPr>
            <w:tcW w:w="2103" w:type="dxa"/>
            <w:gridSpan w:val="2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修改状态：</w:t>
            </w:r>
          </w:p>
        </w:tc>
      </w:tr>
      <w:tr w:rsidR="00226F83" w:rsidTr="008004C5">
        <w:trPr>
          <w:cantSplit/>
        </w:trPr>
        <w:tc>
          <w:tcPr>
            <w:tcW w:w="1094" w:type="dxa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总页数</w:t>
            </w:r>
          </w:p>
        </w:tc>
        <w:tc>
          <w:tcPr>
            <w:tcW w:w="1095" w:type="dxa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</w:p>
        </w:tc>
        <w:tc>
          <w:tcPr>
            <w:tcW w:w="1095" w:type="dxa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正文</w:t>
            </w:r>
          </w:p>
        </w:tc>
        <w:tc>
          <w:tcPr>
            <w:tcW w:w="1181" w:type="dxa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</w:p>
        </w:tc>
        <w:tc>
          <w:tcPr>
            <w:tcW w:w="1008" w:type="dxa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附录</w:t>
            </w:r>
          </w:p>
        </w:tc>
        <w:tc>
          <w:tcPr>
            <w:tcW w:w="1095" w:type="dxa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</w:p>
        </w:tc>
      </w:tr>
      <w:tr w:rsidR="00226F83" w:rsidTr="008004C5">
        <w:trPr>
          <w:cantSplit/>
          <w:trHeight w:val="550"/>
        </w:trPr>
        <w:tc>
          <w:tcPr>
            <w:tcW w:w="2189" w:type="dxa"/>
            <w:gridSpan w:val="2"/>
            <w:vAlign w:val="center"/>
          </w:tcPr>
          <w:p w:rsidR="00226F83" w:rsidRDefault="00226F83" w:rsidP="008004C5">
            <w:pPr>
              <w:pStyle w:val="ad"/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编制：</w:t>
            </w:r>
          </w:p>
        </w:tc>
        <w:tc>
          <w:tcPr>
            <w:tcW w:w="2276" w:type="dxa"/>
            <w:gridSpan w:val="2"/>
            <w:vAlign w:val="center"/>
          </w:tcPr>
          <w:p w:rsidR="00226F83" w:rsidRDefault="00226F83" w:rsidP="008004C5">
            <w:pPr>
              <w:pStyle w:val="ad"/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审核：</w:t>
            </w:r>
          </w:p>
        </w:tc>
        <w:tc>
          <w:tcPr>
            <w:tcW w:w="2103" w:type="dxa"/>
            <w:gridSpan w:val="2"/>
            <w:vAlign w:val="center"/>
          </w:tcPr>
          <w:p w:rsidR="00226F83" w:rsidRDefault="00226F83" w:rsidP="008004C5">
            <w:pPr>
              <w:framePr w:w="6384" w:h="3430" w:hSpace="181" w:wrap="around" w:vAnchor="page" w:hAnchor="page" w:x="3291" w:y="11269" w:anchorLock="1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批准：</w:t>
            </w:r>
          </w:p>
        </w:tc>
      </w:tr>
    </w:tbl>
    <w:p w:rsidR="00226F83" w:rsidRDefault="00226F83" w:rsidP="00226F83">
      <w:pPr>
        <w:framePr w:w="6384" w:h="3430" w:hSpace="181" w:wrap="around" w:vAnchor="page" w:hAnchor="page" w:x="3291" w:y="11269" w:anchorLock="1"/>
        <w:jc w:val="center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广东省电子商务认证有限公司</w:t>
      </w:r>
    </w:p>
    <w:p w:rsidR="00226F83" w:rsidRDefault="00226F83" w:rsidP="00226F83">
      <w:pPr>
        <w:framePr w:w="6384" w:h="3430" w:hSpace="181" w:wrap="around" w:vAnchor="page" w:hAnchor="page" w:x="3291" w:y="11269" w:anchorLock="1"/>
        <w:jc w:val="center"/>
        <w:rPr>
          <w:sz w:val="28"/>
        </w:rPr>
      </w:pPr>
    </w:p>
    <w:p w:rsidR="00226F83" w:rsidRDefault="00226F83" w:rsidP="00226F83">
      <w:pPr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（版权所有，翻版必究）</w:t>
      </w:r>
    </w:p>
    <w:p w:rsidR="00226F83" w:rsidRDefault="00226F83" w:rsidP="00D266C5">
      <w:pPr>
        <w:framePr w:w="6908" w:h="3430" w:hSpace="181" w:wrap="around" w:vAnchor="page" w:hAnchor="page" w:x="3129" w:y="11255" w:anchorLock="1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br w:type="page"/>
      </w:r>
    </w:p>
    <w:p w:rsidR="00834721" w:rsidRDefault="00834721">
      <w:pPr>
        <w:widowControl/>
        <w:jc w:val="left"/>
      </w:pPr>
      <w:r>
        <w:br w:type="page"/>
      </w:r>
    </w:p>
    <w:p w:rsidR="005A3CE5" w:rsidRPr="00226F83" w:rsidRDefault="005A3CE5" w:rsidP="00D43A2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43992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5129" w:rsidRDefault="00695129">
          <w:pPr>
            <w:pStyle w:val="TOC"/>
          </w:pPr>
          <w:r>
            <w:rPr>
              <w:lang w:val="zh-CN"/>
            </w:rPr>
            <w:t>目录</w:t>
          </w:r>
        </w:p>
        <w:p w:rsidR="00CE7C77" w:rsidRDefault="0069512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50967" w:history="1">
            <w:r w:rsidR="00CE7C77" w:rsidRPr="003754A9">
              <w:rPr>
                <w:rStyle w:val="ac"/>
                <w:noProof/>
              </w:rPr>
              <w:t>1</w:t>
            </w:r>
            <w:r w:rsidR="00CE7C77">
              <w:rPr>
                <w:rFonts w:cstheme="minorBidi"/>
                <w:noProof/>
                <w:kern w:val="2"/>
                <w:sz w:val="21"/>
              </w:rPr>
              <w:tab/>
            </w:r>
            <w:r w:rsidR="00CE7C77" w:rsidRPr="003754A9">
              <w:rPr>
                <w:rStyle w:val="ac"/>
                <w:noProof/>
              </w:rPr>
              <w:t>引言</w:t>
            </w:r>
            <w:r w:rsidR="00CE7C77">
              <w:rPr>
                <w:noProof/>
                <w:webHidden/>
              </w:rPr>
              <w:tab/>
            </w:r>
            <w:r w:rsidR="00CE7C77">
              <w:rPr>
                <w:noProof/>
                <w:webHidden/>
              </w:rPr>
              <w:fldChar w:fldCharType="begin"/>
            </w:r>
            <w:r w:rsidR="00CE7C77">
              <w:rPr>
                <w:noProof/>
                <w:webHidden/>
              </w:rPr>
              <w:instrText xml:space="preserve"> PAGEREF _Toc531850967 \h </w:instrText>
            </w:r>
            <w:r w:rsidR="00CE7C77">
              <w:rPr>
                <w:noProof/>
                <w:webHidden/>
              </w:rPr>
            </w:r>
            <w:r w:rsidR="00CE7C77">
              <w:rPr>
                <w:noProof/>
                <w:webHidden/>
              </w:rPr>
              <w:fldChar w:fldCharType="separate"/>
            </w:r>
            <w:r w:rsidR="00CE7C77">
              <w:rPr>
                <w:noProof/>
                <w:webHidden/>
              </w:rPr>
              <w:t>3</w:t>
            </w:r>
            <w:r w:rsidR="00CE7C77">
              <w:rPr>
                <w:noProof/>
                <w:webHidden/>
              </w:rPr>
              <w:fldChar w:fldCharType="end"/>
            </w:r>
          </w:hyperlink>
        </w:p>
        <w:p w:rsidR="00CE7C77" w:rsidRDefault="00CE7C77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850968" w:history="1">
            <w:r w:rsidRPr="003754A9">
              <w:rPr>
                <w:rStyle w:val="ac"/>
                <w:rFonts w:asciiTheme="minorEastAsia" w:hAnsiTheme="minorEastAsia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54A9">
              <w:rPr>
                <w:rStyle w:val="ac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77" w:rsidRDefault="00CE7C77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850969" w:history="1">
            <w:r w:rsidRPr="003754A9">
              <w:rPr>
                <w:rStyle w:val="ac"/>
                <w:rFonts w:asciiTheme="minorEastAsia" w:hAnsiTheme="minorEastAsia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54A9">
              <w:rPr>
                <w:rStyle w:val="ac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77" w:rsidRDefault="00CE7C77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850970" w:history="1">
            <w:r w:rsidRPr="003754A9">
              <w:rPr>
                <w:rStyle w:val="ac"/>
                <w:rFonts w:asciiTheme="minorEastAsia" w:hAnsiTheme="minorEastAsia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54A9">
              <w:rPr>
                <w:rStyle w:val="ac"/>
                <w:noProof/>
              </w:rPr>
              <w:t>系统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77" w:rsidRDefault="00CE7C7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850971" w:history="1">
            <w:r w:rsidRPr="003754A9">
              <w:rPr>
                <w:rStyle w:val="ac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54A9">
              <w:rPr>
                <w:rStyle w:val="ac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77" w:rsidRDefault="00CE7C7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850972" w:history="1">
            <w:r w:rsidRPr="003754A9">
              <w:rPr>
                <w:rStyle w:val="ac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54A9">
              <w:rPr>
                <w:rStyle w:val="ac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77" w:rsidRDefault="00CE7C77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850973" w:history="1">
            <w:r w:rsidRPr="003754A9">
              <w:rPr>
                <w:rStyle w:val="ac"/>
                <w:rFonts w:asciiTheme="minorEastAsia" w:hAnsiTheme="minorEastAsia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54A9">
              <w:rPr>
                <w:rStyle w:val="ac"/>
                <w:noProof/>
              </w:rPr>
              <w:t>注册公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77" w:rsidRDefault="00CE7C77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850974" w:history="1">
            <w:r w:rsidRPr="003754A9">
              <w:rPr>
                <w:rStyle w:val="ac"/>
                <w:rFonts w:asciiTheme="minorEastAsia" w:hAnsiTheme="minorEastAsia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54A9">
              <w:rPr>
                <w:rStyle w:val="ac"/>
                <w:noProof/>
              </w:rPr>
              <w:t>产生密钥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77" w:rsidRDefault="00CE7C77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850975" w:history="1">
            <w:r w:rsidRPr="003754A9">
              <w:rPr>
                <w:rStyle w:val="ac"/>
                <w:rFonts w:asciiTheme="minorEastAsia" w:hAnsiTheme="minorEastAsia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54A9">
              <w:rPr>
                <w:rStyle w:val="ac"/>
                <w:noProof/>
              </w:rPr>
              <w:t>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77" w:rsidRDefault="00CE7C77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850976" w:history="1">
            <w:r w:rsidRPr="003754A9">
              <w:rPr>
                <w:rStyle w:val="ac"/>
                <w:rFonts w:asciiTheme="minorEastAsia" w:hAnsiTheme="minorEastAsia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54A9">
              <w:rPr>
                <w:rStyle w:val="ac"/>
                <w:noProof/>
              </w:rPr>
              <w:t>私钥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29" w:rsidRDefault="00695129">
          <w:r>
            <w:rPr>
              <w:b/>
              <w:bCs/>
              <w:lang w:val="zh-CN"/>
            </w:rPr>
            <w:fldChar w:fldCharType="end"/>
          </w:r>
        </w:p>
      </w:sdtContent>
    </w:sdt>
    <w:p w:rsidR="005A3CE5" w:rsidRDefault="005A3CE5" w:rsidP="005A3CE5">
      <w:r>
        <w:br w:type="page"/>
      </w:r>
    </w:p>
    <w:p w:rsidR="002473F7" w:rsidRDefault="00067EAA" w:rsidP="00D267EF">
      <w:pPr>
        <w:pStyle w:val="2"/>
        <w:numPr>
          <w:ilvl w:val="0"/>
          <w:numId w:val="1"/>
        </w:numPr>
      </w:pPr>
      <w:bookmarkStart w:id="0" w:name="_Toc531850967"/>
      <w:r>
        <w:rPr>
          <w:rFonts w:hint="eastAsia"/>
        </w:rPr>
        <w:lastRenderedPageBreak/>
        <w:t>引言</w:t>
      </w:r>
      <w:bookmarkEnd w:id="0"/>
    </w:p>
    <w:p w:rsidR="000F77F0" w:rsidRDefault="00A85A4B" w:rsidP="00585E86">
      <w:pPr>
        <w:pStyle w:val="3"/>
        <w:numPr>
          <w:ilvl w:val="1"/>
          <w:numId w:val="1"/>
        </w:numPr>
      </w:pPr>
      <w:bookmarkStart w:id="1" w:name="_Toc531850968"/>
      <w:r>
        <w:rPr>
          <w:rFonts w:hint="eastAsia"/>
        </w:rPr>
        <w:t>编写目的</w:t>
      </w:r>
      <w:bookmarkEnd w:id="1"/>
    </w:p>
    <w:p w:rsidR="00555EE7" w:rsidRPr="00C30CB6" w:rsidRDefault="00555EE7" w:rsidP="00BD2BBB">
      <w:pPr>
        <w:widowControl/>
        <w:spacing w:before="78" w:after="78" w:line="360" w:lineRule="auto"/>
        <w:ind w:left="119" w:firstLine="482"/>
        <w:jc w:val="left"/>
        <w:rPr>
          <w:sz w:val="24"/>
          <w:szCs w:val="24"/>
        </w:rPr>
      </w:pPr>
      <w:r w:rsidRPr="00C30CB6">
        <w:rPr>
          <w:rFonts w:hint="eastAsia"/>
          <w:sz w:val="24"/>
          <w:szCs w:val="24"/>
        </w:rPr>
        <w:t>本说明书的编写目的是为了说明</w:t>
      </w:r>
      <w:r w:rsidR="00A97B6B">
        <w:rPr>
          <w:rFonts w:hint="eastAsia"/>
          <w:sz w:val="24"/>
          <w:szCs w:val="24"/>
        </w:rPr>
        <w:t xml:space="preserve"> </w:t>
      </w:r>
      <w:r w:rsidR="00CC2F20">
        <w:rPr>
          <w:rFonts w:hint="eastAsia"/>
          <w:sz w:val="24"/>
          <w:szCs w:val="24"/>
        </w:rPr>
        <w:t>手机软证书服务器</w:t>
      </w:r>
      <w:r w:rsidR="00A97B6B">
        <w:rPr>
          <w:rFonts w:hint="eastAsia"/>
          <w:sz w:val="24"/>
          <w:szCs w:val="24"/>
        </w:rPr>
        <w:t xml:space="preserve"> </w:t>
      </w:r>
      <w:r w:rsidRPr="00C30CB6">
        <w:rPr>
          <w:rFonts w:hint="eastAsia"/>
          <w:sz w:val="24"/>
          <w:szCs w:val="24"/>
        </w:rPr>
        <w:t>的体系架构，提供系统的</w:t>
      </w:r>
      <w:r w:rsidR="00CC2F20">
        <w:rPr>
          <w:rFonts w:hint="eastAsia"/>
          <w:sz w:val="24"/>
          <w:szCs w:val="24"/>
        </w:rPr>
        <w:t>数据库设计</w:t>
      </w:r>
      <w:r w:rsidR="00CE7C77">
        <w:rPr>
          <w:rFonts w:hint="eastAsia"/>
          <w:sz w:val="24"/>
          <w:szCs w:val="24"/>
        </w:rPr>
        <w:t>、接口设计</w:t>
      </w:r>
      <w:r w:rsidRPr="00C30CB6">
        <w:rPr>
          <w:rFonts w:hint="eastAsia"/>
          <w:sz w:val="24"/>
          <w:szCs w:val="24"/>
        </w:rPr>
        <w:t>等方面的规范和说明，为系统详细设计人员提供输入参考文档。</w:t>
      </w:r>
    </w:p>
    <w:p w:rsidR="00F639B9" w:rsidRDefault="006F20C8" w:rsidP="0089423D">
      <w:pPr>
        <w:pStyle w:val="3"/>
        <w:numPr>
          <w:ilvl w:val="1"/>
          <w:numId w:val="1"/>
        </w:numPr>
      </w:pPr>
      <w:bookmarkStart w:id="2" w:name="_Toc531850969"/>
      <w:r w:rsidRPr="0089423D">
        <w:rPr>
          <w:rFonts w:hint="eastAsia"/>
        </w:rPr>
        <w:t>参考资料</w:t>
      </w:r>
      <w:bookmarkEnd w:id="2"/>
    </w:p>
    <w:p w:rsidR="005E28DF" w:rsidRPr="00CC2F20" w:rsidRDefault="001C4C05" w:rsidP="00CC2F20">
      <w:pPr>
        <w:widowControl/>
        <w:spacing w:before="78" w:after="78" w:line="360" w:lineRule="auto"/>
        <w:ind w:left="119" w:firstLine="482"/>
        <w:jc w:val="left"/>
        <w:rPr>
          <w:sz w:val="24"/>
          <w:szCs w:val="24"/>
        </w:rPr>
      </w:pPr>
      <w:r w:rsidRPr="00977BD3">
        <w:rPr>
          <w:rFonts w:hint="eastAsia"/>
          <w:sz w:val="24"/>
          <w:szCs w:val="24"/>
        </w:rPr>
        <w:t>1</w:t>
      </w:r>
      <w:r w:rsidRPr="00977BD3">
        <w:rPr>
          <w:sz w:val="24"/>
          <w:szCs w:val="24"/>
        </w:rPr>
        <w:t xml:space="preserve"> </w:t>
      </w:r>
      <w:r w:rsidR="00AA6686" w:rsidRPr="00977BD3">
        <w:rPr>
          <w:rFonts w:hint="eastAsia"/>
          <w:sz w:val="24"/>
          <w:szCs w:val="24"/>
        </w:rPr>
        <w:t>《</w:t>
      </w:r>
      <w:r w:rsidR="00CC2F20" w:rsidRPr="00CC2F20">
        <w:rPr>
          <w:rFonts w:hint="eastAsia"/>
          <w:sz w:val="24"/>
          <w:szCs w:val="24"/>
        </w:rPr>
        <w:t>手机软证书设计文档</w:t>
      </w:r>
      <w:r w:rsidR="00CC2F20">
        <w:rPr>
          <w:rFonts w:hint="eastAsia"/>
          <w:sz w:val="24"/>
          <w:szCs w:val="24"/>
        </w:rPr>
        <w:t>》</w:t>
      </w:r>
    </w:p>
    <w:p w:rsidR="005E28DF" w:rsidRDefault="002006B9" w:rsidP="00FE031B">
      <w:pPr>
        <w:pStyle w:val="3"/>
        <w:numPr>
          <w:ilvl w:val="1"/>
          <w:numId w:val="1"/>
        </w:numPr>
      </w:pPr>
      <w:bookmarkStart w:id="3" w:name="_Toc531850970"/>
      <w:r>
        <w:rPr>
          <w:rFonts w:hint="eastAsia"/>
        </w:rPr>
        <w:t>系</w:t>
      </w:r>
      <w:r w:rsidR="00192C3E">
        <w:rPr>
          <w:rFonts w:hint="eastAsia"/>
        </w:rPr>
        <w:t>统约束</w:t>
      </w:r>
      <w:bookmarkEnd w:id="3"/>
    </w:p>
    <w:p w:rsidR="00A17110" w:rsidRPr="00210A10" w:rsidRDefault="00A17110" w:rsidP="006732DB">
      <w:pPr>
        <w:widowControl/>
        <w:spacing w:before="78" w:after="78" w:line="360" w:lineRule="auto"/>
        <w:ind w:left="119" w:firstLineChars="400" w:firstLine="960"/>
        <w:jc w:val="left"/>
        <w:rPr>
          <w:sz w:val="24"/>
          <w:szCs w:val="24"/>
        </w:rPr>
      </w:pPr>
      <w:r w:rsidRPr="00210A10">
        <w:rPr>
          <w:rFonts w:hint="eastAsia"/>
          <w:sz w:val="24"/>
          <w:szCs w:val="24"/>
        </w:rPr>
        <w:t>本系统开发过程受以下限制和约束：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3763"/>
      </w:tblGrid>
      <w:tr w:rsidR="00A17110" w:rsidRPr="00210A10" w:rsidTr="008004C5">
        <w:tc>
          <w:tcPr>
            <w:tcW w:w="3606" w:type="dxa"/>
            <w:shd w:val="clear" w:color="auto" w:fill="auto"/>
          </w:tcPr>
          <w:p w:rsidR="00A17110" w:rsidRPr="00210A10" w:rsidRDefault="00A17110" w:rsidP="0007661C">
            <w:pPr>
              <w:widowControl/>
              <w:spacing w:before="78" w:after="78" w:line="360" w:lineRule="auto"/>
              <w:ind w:left="119" w:firstLine="482"/>
              <w:jc w:val="left"/>
              <w:rPr>
                <w:sz w:val="24"/>
                <w:szCs w:val="24"/>
              </w:rPr>
            </w:pPr>
            <w:r w:rsidRPr="00210A10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3763" w:type="dxa"/>
            <w:shd w:val="clear" w:color="auto" w:fill="auto"/>
          </w:tcPr>
          <w:p w:rsidR="00A17110" w:rsidRPr="00210A10" w:rsidRDefault="00A17110" w:rsidP="0007661C">
            <w:pPr>
              <w:widowControl/>
              <w:spacing w:before="78" w:after="78" w:line="360" w:lineRule="auto"/>
              <w:ind w:left="119" w:firstLine="482"/>
              <w:jc w:val="left"/>
              <w:rPr>
                <w:sz w:val="24"/>
                <w:szCs w:val="24"/>
              </w:rPr>
            </w:pPr>
            <w:r w:rsidRPr="00210A10">
              <w:rPr>
                <w:rFonts w:hint="eastAsia"/>
                <w:sz w:val="24"/>
                <w:szCs w:val="24"/>
              </w:rPr>
              <w:t>Linux</w:t>
            </w:r>
            <w:r w:rsidRPr="00210A10">
              <w:rPr>
                <w:sz w:val="24"/>
                <w:szCs w:val="24"/>
              </w:rPr>
              <w:t xml:space="preserve"> 64</w:t>
            </w:r>
            <w:r w:rsidRPr="00210A10">
              <w:rPr>
                <w:sz w:val="24"/>
                <w:szCs w:val="24"/>
              </w:rPr>
              <w:t>位</w:t>
            </w:r>
          </w:p>
        </w:tc>
      </w:tr>
      <w:tr w:rsidR="00A17110" w:rsidRPr="00210A10" w:rsidTr="008004C5">
        <w:tc>
          <w:tcPr>
            <w:tcW w:w="3606" w:type="dxa"/>
            <w:shd w:val="clear" w:color="auto" w:fill="auto"/>
          </w:tcPr>
          <w:p w:rsidR="00A17110" w:rsidRPr="00210A10" w:rsidRDefault="00A17110" w:rsidP="0007661C">
            <w:pPr>
              <w:widowControl/>
              <w:spacing w:before="78" w:after="78" w:line="360" w:lineRule="auto"/>
              <w:ind w:left="119" w:firstLine="482"/>
              <w:jc w:val="left"/>
              <w:rPr>
                <w:sz w:val="24"/>
                <w:szCs w:val="24"/>
              </w:rPr>
            </w:pPr>
            <w:r w:rsidRPr="00210A10">
              <w:rPr>
                <w:rFonts w:hint="eastAsia"/>
                <w:sz w:val="24"/>
                <w:szCs w:val="24"/>
              </w:rPr>
              <w:t>开发语言</w:t>
            </w:r>
          </w:p>
        </w:tc>
        <w:tc>
          <w:tcPr>
            <w:tcW w:w="3763" w:type="dxa"/>
            <w:shd w:val="clear" w:color="auto" w:fill="auto"/>
          </w:tcPr>
          <w:p w:rsidR="00A17110" w:rsidRPr="00210A10" w:rsidRDefault="00A17110" w:rsidP="00C67081">
            <w:pPr>
              <w:widowControl/>
              <w:spacing w:before="78" w:after="78" w:line="360" w:lineRule="auto"/>
              <w:ind w:left="119" w:firstLine="482"/>
              <w:jc w:val="left"/>
              <w:rPr>
                <w:sz w:val="24"/>
                <w:szCs w:val="24"/>
              </w:rPr>
            </w:pPr>
            <w:r w:rsidRPr="00210A10">
              <w:rPr>
                <w:rFonts w:hint="eastAsia"/>
                <w:sz w:val="24"/>
                <w:szCs w:val="24"/>
              </w:rPr>
              <w:t>JAVA</w:t>
            </w:r>
            <w:r w:rsidRPr="00210A10">
              <w:rPr>
                <w:sz w:val="24"/>
                <w:szCs w:val="24"/>
              </w:rPr>
              <w:t xml:space="preserve"> </w:t>
            </w:r>
            <w:r w:rsidR="00C67081">
              <w:rPr>
                <w:sz w:val="24"/>
                <w:szCs w:val="24"/>
              </w:rPr>
              <w:t>8</w:t>
            </w:r>
            <w:r w:rsidRPr="00210A10">
              <w:rPr>
                <w:sz w:val="24"/>
                <w:szCs w:val="24"/>
              </w:rPr>
              <w:t>以上</w:t>
            </w:r>
            <w:r w:rsidRPr="00210A10">
              <w:rPr>
                <w:rFonts w:hint="eastAsia"/>
                <w:sz w:val="24"/>
                <w:szCs w:val="24"/>
              </w:rPr>
              <w:t xml:space="preserve"> 64</w:t>
            </w:r>
            <w:r w:rsidRPr="00210A10">
              <w:rPr>
                <w:rFonts w:hint="eastAsia"/>
                <w:sz w:val="24"/>
                <w:szCs w:val="24"/>
              </w:rPr>
              <w:t>位</w:t>
            </w:r>
          </w:p>
        </w:tc>
      </w:tr>
      <w:tr w:rsidR="00A17110" w:rsidRPr="00210A10" w:rsidTr="008004C5">
        <w:tc>
          <w:tcPr>
            <w:tcW w:w="3606" w:type="dxa"/>
            <w:shd w:val="clear" w:color="auto" w:fill="auto"/>
          </w:tcPr>
          <w:p w:rsidR="00A17110" w:rsidRPr="00210A10" w:rsidRDefault="00A17110" w:rsidP="0007661C">
            <w:pPr>
              <w:widowControl/>
              <w:spacing w:before="78" w:after="78" w:line="360" w:lineRule="auto"/>
              <w:ind w:left="119" w:firstLine="482"/>
              <w:jc w:val="left"/>
              <w:rPr>
                <w:sz w:val="24"/>
                <w:szCs w:val="24"/>
              </w:rPr>
            </w:pPr>
            <w:r w:rsidRPr="00210A10">
              <w:rPr>
                <w:rFonts w:hint="eastAsia"/>
                <w:sz w:val="24"/>
                <w:szCs w:val="24"/>
              </w:rPr>
              <w:t>数据库</w:t>
            </w:r>
          </w:p>
        </w:tc>
        <w:tc>
          <w:tcPr>
            <w:tcW w:w="3763" w:type="dxa"/>
            <w:shd w:val="clear" w:color="auto" w:fill="auto"/>
          </w:tcPr>
          <w:p w:rsidR="00A17110" w:rsidRPr="00210A10" w:rsidRDefault="00A17110" w:rsidP="00C67081">
            <w:pPr>
              <w:widowControl/>
              <w:spacing w:before="78" w:after="78" w:line="360" w:lineRule="auto"/>
              <w:ind w:left="119" w:firstLine="482"/>
              <w:jc w:val="left"/>
              <w:rPr>
                <w:sz w:val="24"/>
                <w:szCs w:val="24"/>
              </w:rPr>
            </w:pPr>
            <w:r w:rsidRPr="00210A10">
              <w:rPr>
                <w:rFonts w:hint="eastAsia"/>
                <w:sz w:val="24"/>
                <w:szCs w:val="24"/>
              </w:rPr>
              <w:t>My</w:t>
            </w:r>
            <w:r w:rsidRPr="00210A10">
              <w:rPr>
                <w:sz w:val="24"/>
                <w:szCs w:val="24"/>
              </w:rPr>
              <w:t>SQL 5.</w:t>
            </w:r>
            <w:r w:rsidR="00C67081">
              <w:rPr>
                <w:sz w:val="24"/>
                <w:szCs w:val="24"/>
              </w:rPr>
              <w:t>7</w:t>
            </w:r>
            <w:r w:rsidRPr="00210A10">
              <w:rPr>
                <w:sz w:val="24"/>
                <w:szCs w:val="24"/>
              </w:rPr>
              <w:t>以上</w:t>
            </w:r>
          </w:p>
        </w:tc>
      </w:tr>
      <w:tr w:rsidR="00A17110" w:rsidRPr="00210A10" w:rsidTr="008004C5">
        <w:tc>
          <w:tcPr>
            <w:tcW w:w="3606" w:type="dxa"/>
            <w:shd w:val="clear" w:color="auto" w:fill="auto"/>
          </w:tcPr>
          <w:p w:rsidR="00A17110" w:rsidRPr="00210A10" w:rsidRDefault="00A17110" w:rsidP="0007661C">
            <w:pPr>
              <w:widowControl/>
              <w:spacing w:before="78" w:after="78" w:line="360" w:lineRule="auto"/>
              <w:ind w:left="119" w:firstLine="482"/>
              <w:jc w:val="left"/>
              <w:rPr>
                <w:sz w:val="24"/>
                <w:szCs w:val="24"/>
              </w:rPr>
            </w:pPr>
            <w:proofErr w:type="gramStart"/>
            <w:r w:rsidRPr="00210A10">
              <w:rPr>
                <w:rFonts w:hint="eastAsia"/>
                <w:sz w:val="24"/>
                <w:szCs w:val="24"/>
              </w:rPr>
              <w:t>网证通</w:t>
            </w:r>
            <w:proofErr w:type="gramEnd"/>
            <w:r w:rsidRPr="00210A10">
              <w:rPr>
                <w:rFonts w:hint="eastAsia"/>
                <w:sz w:val="24"/>
                <w:szCs w:val="24"/>
              </w:rPr>
              <w:t>中间件</w:t>
            </w:r>
          </w:p>
        </w:tc>
        <w:tc>
          <w:tcPr>
            <w:tcW w:w="3763" w:type="dxa"/>
            <w:shd w:val="clear" w:color="auto" w:fill="auto"/>
          </w:tcPr>
          <w:p w:rsidR="00A17110" w:rsidRPr="00210A10" w:rsidRDefault="003E33D4" w:rsidP="0007661C">
            <w:pPr>
              <w:widowControl/>
              <w:spacing w:before="78" w:after="78" w:line="360" w:lineRule="auto"/>
              <w:ind w:left="119" w:firstLine="48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7</w:t>
            </w:r>
            <w:r w:rsidR="00843700" w:rsidRPr="00210A10">
              <w:rPr>
                <w:rFonts w:hint="eastAsia"/>
                <w:sz w:val="24"/>
                <w:szCs w:val="24"/>
              </w:rPr>
              <w:t>以上</w:t>
            </w:r>
          </w:p>
        </w:tc>
      </w:tr>
    </w:tbl>
    <w:p w:rsidR="00632191" w:rsidRDefault="00632191" w:rsidP="001B5068"/>
    <w:p w:rsidR="00E930D6" w:rsidRDefault="00CC2F20" w:rsidP="007A7443">
      <w:pPr>
        <w:pStyle w:val="2"/>
        <w:numPr>
          <w:ilvl w:val="0"/>
          <w:numId w:val="1"/>
        </w:numPr>
      </w:pPr>
      <w:bookmarkStart w:id="4" w:name="_Toc531850971"/>
      <w:r>
        <w:rPr>
          <w:rFonts w:hint="eastAsia"/>
        </w:rPr>
        <w:t>数据库设计</w:t>
      </w:r>
      <w:bookmarkEnd w:id="4"/>
    </w:p>
    <w:p w:rsidR="007A7443" w:rsidRDefault="00CC2F20" w:rsidP="007A7443">
      <w:r>
        <w:rPr>
          <w:rFonts w:hint="eastAsia"/>
        </w:rPr>
        <w:t>手机软证书服务器</w:t>
      </w:r>
      <w:r w:rsidR="002A0F12">
        <w:t>的整</w:t>
      </w:r>
      <w:r>
        <w:rPr>
          <w:rFonts w:hint="eastAsia"/>
        </w:rPr>
        <w:t>数据库设计</w:t>
      </w:r>
      <w:r>
        <w:t>如</w:t>
      </w:r>
      <w:r>
        <w:rPr>
          <w:rFonts w:hint="eastAsia"/>
        </w:rPr>
        <w:t>下</w:t>
      </w:r>
      <w:r w:rsidR="002A0F12">
        <w:t>所示</w:t>
      </w:r>
    </w:p>
    <w:p w:rsidR="00454CD0" w:rsidRDefault="00454CD0" w:rsidP="00454CD0">
      <w:pPr>
        <w:pStyle w:val="a8"/>
        <w:numPr>
          <w:ilvl w:val="1"/>
          <w:numId w:val="1"/>
        </w:numPr>
        <w:ind w:firstLineChars="0"/>
        <w:jc w:val="left"/>
      </w:pPr>
      <w:proofErr w:type="spellStart"/>
      <w:r w:rsidRPr="00454CD0">
        <w:t>device_register_publickey</w:t>
      </w:r>
      <w:proofErr w:type="spellEnd"/>
      <w:r>
        <w:rPr>
          <w:rFonts w:hint="eastAsia"/>
        </w:rPr>
        <w:t>（设备注册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表）</w:t>
      </w:r>
    </w:p>
    <w:tbl>
      <w:tblPr>
        <w:tblW w:w="10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1807"/>
        <w:gridCol w:w="3614"/>
        <w:gridCol w:w="964"/>
      </w:tblGrid>
      <w:tr w:rsidR="00454CD0" w:rsidTr="00454CD0">
        <w:trPr>
          <w:trHeight w:val="300"/>
        </w:trPr>
        <w:tc>
          <w:tcPr>
            <w:tcW w:w="3615" w:type="dxa"/>
            <w:vAlign w:val="center"/>
          </w:tcPr>
          <w:p w:rsidR="00454CD0" w:rsidRDefault="00454CD0" w:rsidP="0030529B">
            <w:r>
              <w:t>字段</w:t>
            </w:r>
          </w:p>
        </w:tc>
        <w:tc>
          <w:tcPr>
            <w:tcW w:w="1807" w:type="dxa"/>
            <w:vAlign w:val="center"/>
          </w:tcPr>
          <w:p w:rsidR="00454CD0" w:rsidRDefault="00454CD0" w:rsidP="0030529B">
            <w:r>
              <w:t>数据类型</w:t>
            </w:r>
          </w:p>
        </w:tc>
        <w:tc>
          <w:tcPr>
            <w:tcW w:w="3614" w:type="dxa"/>
            <w:vAlign w:val="center"/>
          </w:tcPr>
          <w:p w:rsidR="00454CD0" w:rsidRDefault="00454CD0" w:rsidP="0030529B">
            <w:r>
              <w:t>注释</w:t>
            </w:r>
          </w:p>
        </w:tc>
        <w:tc>
          <w:tcPr>
            <w:tcW w:w="964" w:type="dxa"/>
            <w:vAlign w:val="center"/>
          </w:tcPr>
          <w:p w:rsidR="00454CD0" w:rsidRDefault="00454CD0" w:rsidP="0030529B">
            <w:r>
              <w:t>类型</w:t>
            </w:r>
          </w:p>
        </w:tc>
      </w:tr>
      <w:tr w:rsidR="00454CD0" w:rsidTr="00454CD0">
        <w:trPr>
          <w:trHeight w:val="300"/>
        </w:trPr>
        <w:tc>
          <w:tcPr>
            <w:tcW w:w="3615" w:type="dxa"/>
            <w:vAlign w:val="center"/>
          </w:tcPr>
          <w:p w:rsidR="00454CD0" w:rsidRDefault="00454CD0" w:rsidP="0030529B">
            <w:r>
              <w:t>id</w:t>
            </w:r>
          </w:p>
        </w:tc>
        <w:tc>
          <w:tcPr>
            <w:tcW w:w="1807" w:type="dxa"/>
            <w:vAlign w:val="center"/>
          </w:tcPr>
          <w:p w:rsidR="00454CD0" w:rsidRDefault="00454CD0" w:rsidP="0030529B">
            <w:proofErr w:type="spellStart"/>
            <w:r w:rsidRPr="00454CD0">
              <w:t>bigint</w:t>
            </w:r>
            <w:proofErr w:type="spellEnd"/>
            <w:r w:rsidRPr="00454CD0">
              <w:t>(20)</w:t>
            </w:r>
          </w:p>
        </w:tc>
        <w:tc>
          <w:tcPr>
            <w:tcW w:w="3614" w:type="dxa"/>
            <w:vAlign w:val="center"/>
          </w:tcPr>
          <w:p w:rsidR="00454CD0" w:rsidRDefault="00454CD0" w:rsidP="0030529B">
            <w:r>
              <w:rPr>
                <w:rFonts w:hint="eastAsia"/>
              </w:rPr>
              <w:t>编号</w:t>
            </w:r>
          </w:p>
        </w:tc>
        <w:tc>
          <w:tcPr>
            <w:tcW w:w="964" w:type="dxa"/>
            <w:vAlign w:val="center"/>
          </w:tcPr>
          <w:p w:rsidR="00454CD0" w:rsidRDefault="00454CD0" w:rsidP="0030529B">
            <w:r>
              <w:t>主键</w:t>
            </w:r>
          </w:p>
        </w:tc>
      </w:tr>
      <w:tr w:rsidR="00454CD0" w:rsidTr="00454CD0">
        <w:trPr>
          <w:trHeight w:val="300"/>
        </w:trPr>
        <w:tc>
          <w:tcPr>
            <w:tcW w:w="3615" w:type="dxa"/>
            <w:vAlign w:val="center"/>
          </w:tcPr>
          <w:p w:rsidR="00454CD0" w:rsidRDefault="00BA65AE" w:rsidP="0030529B">
            <w:proofErr w:type="spellStart"/>
            <w:r w:rsidRPr="00BA65AE">
              <w:t>device_register_kid</w:t>
            </w:r>
            <w:proofErr w:type="spellEnd"/>
          </w:p>
        </w:tc>
        <w:tc>
          <w:tcPr>
            <w:tcW w:w="1807" w:type="dxa"/>
            <w:vAlign w:val="center"/>
          </w:tcPr>
          <w:p w:rsidR="00454CD0" w:rsidRPr="00454CD0" w:rsidRDefault="00BA65AE" w:rsidP="0030529B">
            <w:r w:rsidRPr="00BA65AE">
              <w:t>varchar(64)</w:t>
            </w:r>
          </w:p>
        </w:tc>
        <w:tc>
          <w:tcPr>
            <w:tcW w:w="3614" w:type="dxa"/>
            <w:vAlign w:val="center"/>
          </w:tcPr>
          <w:p w:rsidR="00454CD0" w:rsidRDefault="00BA65AE" w:rsidP="0030529B">
            <w:r>
              <w:rPr>
                <w:rFonts w:hint="eastAsia"/>
              </w:rPr>
              <w:t>服务器分配的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964" w:type="dxa"/>
            <w:vAlign w:val="center"/>
          </w:tcPr>
          <w:p w:rsidR="00454CD0" w:rsidRDefault="00454CD0" w:rsidP="0030529B"/>
        </w:tc>
      </w:tr>
      <w:tr w:rsidR="00454CD0" w:rsidTr="00454CD0">
        <w:trPr>
          <w:trHeight w:val="300"/>
        </w:trPr>
        <w:tc>
          <w:tcPr>
            <w:tcW w:w="3615" w:type="dxa"/>
            <w:vAlign w:val="center"/>
          </w:tcPr>
          <w:p w:rsidR="00454CD0" w:rsidRDefault="00454CD0" w:rsidP="0030529B">
            <w:proofErr w:type="spellStart"/>
            <w:r w:rsidRPr="00454CD0">
              <w:t>kty</w:t>
            </w:r>
            <w:proofErr w:type="spellEnd"/>
          </w:p>
        </w:tc>
        <w:tc>
          <w:tcPr>
            <w:tcW w:w="1807" w:type="dxa"/>
            <w:vAlign w:val="center"/>
          </w:tcPr>
          <w:p w:rsidR="00454CD0" w:rsidRDefault="00454CD0" w:rsidP="00454CD0">
            <w:r w:rsidRPr="00454CD0">
              <w:t>char(20)</w:t>
            </w:r>
          </w:p>
        </w:tc>
        <w:tc>
          <w:tcPr>
            <w:tcW w:w="3614" w:type="dxa"/>
            <w:vAlign w:val="center"/>
          </w:tcPr>
          <w:p w:rsidR="00454CD0" w:rsidRDefault="00454CD0" w:rsidP="0030529B">
            <w:r>
              <w:t>EC</w:t>
            </w:r>
          </w:p>
        </w:tc>
        <w:tc>
          <w:tcPr>
            <w:tcW w:w="964" w:type="dxa"/>
            <w:vAlign w:val="center"/>
          </w:tcPr>
          <w:p w:rsidR="00454CD0" w:rsidRDefault="00454CD0" w:rsidP="0030529B"/>
        </w:tc>
      </w:tr>
      <w:tr w:rsidR="00454CD0" w:rsidTr="00454CD0">
        <w:trPr>
          <w:trHeight w:val="300"/>
        </w:trPr>
        <w:tc>
          <w:tcPr>
            <w:tcW w:w="3615" w:type="dxa"/>
            <w:vAlign w:val="center"/>
          </w:tcPr>
          <w:p w:rsidR="00454CD0" w:rsidRDefault="00454CD0" w:rsidP="0030529B">
            <w:proofErr w:type="spellStart"/>
            <w:r w:rsidRPr="00454CD0">
              <w:t>crv</w:t>
            </w:r>
            <w:proofErr w:type="spellEnd"/>
          </w:p>
        </w:tc>
        <w:tc>
          <w:tcPr>
            <w:tcW w:w="1807" w:type="dxa"/>
            <w:vAlign w:val="center"/>
          </w:tcPr>
          <w:p w:rsidR="00454CD0" w:rsidRDefault="00454CD0" w:rsidP="0030529B">
            <w:r w:rsidRPr="00454CD0">
              <w:t>char(20)</w:t>
            </w:r>
          </w:p>
        </w:tc>
        <w:tc>
          <w:tcPr>
            <w:tcW w:w="3614" w:type="dxa"/>
            <w:vAlign w:val="center"/>
          </w:tcPr>
          <w:p w:rsidR="00454CD0" w:rsidRDefault="00454CD0" w:rsidP="0030529B">
            <w:r>
              <w:t>SM2</w:t>
            </w:r>
          </w:p>
        </w:tc>
        <w:tc>
          <w:tcPr>
            <w:tcW w:w="964" w:type="dxa"/>
            <w:vAlign w:val="center"/>
          </w:tcPr>
          <w:p w:rsidR="00454CD0" w:rsidRDefault="00454CD0" w:rsidP="0030529B"/>
        </w:tc>
      </w:tr>
      <w:tr w:rsidR="00454CD0" w:rsidTr="00454CD0">
        <w:trPr>
          <w:trHeight w:val="300"/>
        </w:trPr>
        <w:tc>
          <w:tcPr>
            <w:tcW w:w="3615" w:type="dxa"/>
            <w:vAlign w:val="center"/>
          </w:tcPr>
          <w:p w:rsidR="00454CD0" w:rsidRDefault="00454CD0" w:rsidP="0030529B">
            <w:r>
              <w:rPr>
                <w:rFonts w:hint="eastAsia"/>
              </w:rPr>
              <w:t>x</w:t>
            </w:r>
          </w:p>
        </w:tc>
        <w:tc>
          <w:tcPr>
            <w:tcW w:w="1807" w:type="dxa"/>
            <w:vAlign w:val="center"/>
          </w:tcPr>
          <w:p w:rsidR="00454CD0" w:rsidRDefault="00454CD0" w:rsidP="00454CD0"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3614" w:type="dxa"/>
            <w:vAlign w:val="center"/>
          </w:tcPr>
          <w:p w:rsidR="00454CD0" w:rsidRDefault="00454CD0" w:rsidP="0030529B">
            <w:r>
              <w:t>公</w:t>
            </w:r>
            <w:proofErr w:type="gramStart"/>
            <w:r>
              <w:t>钥</w:t>
            </w:r>
            <w:proofErr w:type="gramEnd"/>
            <w:r>
              <w:t>的</w:t>
            </w:r>
            <w:r>
              <w:t>x</w:t>
            </w:r>
            <w:r>
              <w:t>坐标</w:t>
            </w:r>
          </w:p>
        </w:tc>
        <w:tc>
          <w:tcPr>
            <w:tcW w:w="964" w:type="dxa"/>
            <w:vAlign w:val="center"/>
          </w:tcPr>
          <w:p w:rsidR="00454CD0" w:rsidRDefault="00454CD0" w:rsidP="0030529B"/>
        </w:tc>
      </w:tr>
      <w:tr w:rsidR="00454CD0" w:rsidTr="00454CD0">
        <w:trPr>
          <w:trHeight w:val="300"/>
        </w:trPr>
        <w:tc>
          <w:tcPr>
            <w:tcW w:w="3615" w:type="dxa"/>
            <w:vAlign w:val="center"/>
          </w:tcPr>
          <w:p w:rsidR="00454CD0" w:rsidRDefault="00454CD0" w:rsidP="0030529B">
            <w:r>
              <w:t>y</w:t>
            </w:r>
          </w:p>
        </w:tc>
        <w:tc>
          <w:tcPr>
            <w:tcW w:w="1807" w:type="dxa"/>
            <w:vAlign w:val="center"/>
          </w:tcPr>
          <w:p w:rsidR="00454CD0" w:rsidRDefault="00454CD0" w:rsidP="00454CD0"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3614" w:type="dxa"/>
            <w:vAlign w:val="center"/>
          </w:tcPr>
          <w:p w:rsidR="00454CD0" w:rsidRDefault="00454CD0" w:rsidP="0030529B">
            <w:r>
              <w:t>公</w:t>
            </w:r>
            <w:proofErr w:type="gramStart"/>
            <w:r>
              <w:t>钥</w:t>
            </w:r>
            <w:proofErr w:type="gramEnd"/>
            <w:r>
              <w:t>的</w:t>
            </w:r>
            <w:r>
              <w:rPr>
                <w:rFonts w:hint="eastAsia"/>
              </w:rPr>
              <w:t>y</w:t>
            </w:r>
            <w:r>
              <w:t>坐标</w:t>
            </w:r>
          </w:p>
        </w:tc>
        <w:tc>
          <w:tcPr>
            <w:tcW w:w="964" w:type="dxa"/>
            <w:vAlign w:val="center"/>
          </w:tcPr>
          <w:p w:rsidR="00454CD0" w:rsidRDefault="00454CD0" w:rsidP="0030529B"/>
        </w:tc>
      </w:tr>
      <w:tr w:rsidR="00454CD0" w:rsidTr="00454CD0">
        <w:trPr>
          <w:trHeight w:val="300"/>
        </w:trPr>
        <w:tc>
          <w:tcPr>
            <w:tcW w:w="3615" w:type="dxa"/>
            <w:vAlign w:val="center"/>
          </w:tcPr>
          <w:p w:rsidR="00454CD0" w:rsidRDefault="00454CD0" w:rsidP="0030529B">
            <w:proofErr w:type="spellStart"/>
            <w:r w:rsidRPr="00454CD0">
              <w:t>gmt_create</w:t>
            </w:r>
            <w:proofErr w:type="spellEnd"/>
          </w:p>
        </w:tc>
        <w:tc>
          <w:tcPr>
            <w:tcW w:w="1807" w:type="dxa"/>
            <w:vAlign w:val="center"/>
          </w:tcPr>
          <w:p w:rsidR="00454CD0" w:rsidRDefault="00454CD0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454CD0" w:rsidRDefault="00BA65AE" w:rsidP="0030529B">
            <w:r>
              <w:rPr>
                <w:rFonts w:hint="eastAsia"/>
              </w:rPr>
              <w:t>当前记录创建时间</w:t>
            </w:r>
          </w:p>
        </w:tc>
        <w:tc>
          <w:tcPr>
            <w:tcW w:w="964" w:type="dxa"/>
            <w:vAlign w:val="center"/>
          </w:tcPr>
          <w:p w:rsidR="00454CD0" w:rsidRDefault="00454CD0" w:rsidP="0030529B"/>
        </w:tc>
      </w:tr>
      <w:tr w:rsidR="00454CD0" w:rsidTr="00454CD0">
        <w:trPr>
          <w:trHeight w:val="300"/>
        </w:trPr>
        <w:tc>
          <w:tcPr>
            <w:tcW w:w="3615" w:type="dxa"/>
            <w:vAlign w:val="center"/>
          </w:tcPr>
          <w:p w:rsidR="00454CD0" w:rsidRDefault="00454CD0" w:rsidP="0030529B">
            <w:proofErr w:type="spellStart"/>
            <w:r w:rsidRPr="00454CD0">
              <w:lastRenderedPageBreak/>
              <w:t>gmt_modified</w:t>
            </w:r>
            <w:proofErr w:type="spellEnd"/>
          </w:p>
        </w:tc>
        <w:tc>
          <w:tcPr>
            <w:tcW w:w="1807" w:type="dxa"/>
            <w:vAlign w:val="center"/>
          </w:tcPr>
          <w:p w:rsidR="00454CD0" w:rsidRDefault="00454CD0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454CD0" w:rsidRDefault="00BA65AE" w:rsidP="0030529B">
            <w:r>
              <w:rPr>
                <w:rFonts w:hint="eastAsia"/>
              </w:rPr>
              <w:t>当前记录最后修改时间</w:t>
            </w:r>
          </w:p>
        </w:tc>
        <w:tc>
          <w:tcPr>
            <w:tcW w:w="964" w:type="dxa"/>
            <w:vAlign w:val="center"/>
          </w:tcPr>
          <w:p w:rsidR="00454CD0" w:rsidRDefault="00454CD0" w:rsidP="0030529B"/>
        </w:tc>
      </w:tr>
    </w:tbl>
    <w:p w:rsidR="00454CD0" w:rsidRDefault="00454CD0" w:rsidP="00454CD0">
      <w:pPr>
        <w:jc w:val="left"/>
      </w:pPr>
    </w:p>
    <w:p w:rsidR="00454CD0" w:rsidRDefault="00BA65AE" w:rsidP="00BA65AE">
      <w:pPr>
        <w:pStyle w:val="a8"/>
        <w:numPr>
          <w:ilvl w:val="1"/>
          <w:numId w:val="1"/>
        </w:numPr>
        <w:ind w:firstLineChars="0"/>
        <w:jc w:val="left"/>
      </w:pPr>
      <w:proofErr w:type="spellStart"/>
      <w:r w:rsidRPr="00BA65AE">
        <w:t>app_publickey</w:t>
      </w:r>
      <w:proofErr w:type="spellEnd"/>
      <w:r>
        <w:rPr>
          <w:rFonts w:hint="eastAsia"/>
        </w:rPr>
        <w:t>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表）</w:t>
      </w:r>
      <w:r w:rsidR="003011CF">
        <w:rPr>
          <w:rFonts w:hint="eastAsia"/>
        </w:rPr>
        <w:t>：保存公</w:t>
      </w:r>
      <w:proofErr w:type="gramStart"/>
      <w:r w:rsidR="003011CF">
        <w:rPr>
          <w:rFonts w:hint="eastAsia"/>
        </w:rPr>
        <w:t>钥</w:t>
      </w:r>
      <w:proofErr w:type="gramEnd"/>
      <w:r w:rsidR="003011CF">
        <w:rPr>
          <w:rFonts w:hint="eastAsia"/>
        </w:rPr>
        <w:t>信息</w:t>
      </w:r>
    </w:p>
    <w:tbl>
      <w:tblPr>
        <w:tblW w:w="10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1807"/>
        <w:gridCol w:w="3614"/>
        <w:gridCol w:w="964"/>
      </w:tblGrid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r>
              <w:t>字段</w:t>
            </w:r>
          </w:p>
        </w:tc>
        <w:tc>
          <w:tcPr>
            <w:tcW w:w="1807" w:type="dxa"/>
            <w:vAlign w:val="center"/>
          </w:tcPr>
          <w:p w:rsidR="00BA65AE" w:rsidRDefault="00BA65AE" w:rsidP="0030529B">
            <w:r>
              <w:t>数据类型</w:t>
            </w:r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t>注释</w:t>
            </w:r>
          </w:p>
        </w:tc>
        <w:tc>
          <w:tcPr>
            <w:tcW w:w="964" w:type="dxa"/>
            <w:vAlign w:val="center"/>
          </w:tcPr>
          <w:p w:rsidR="00BA65AE" w:rsidRDefault="00BA65AE" w:rsidP="0030529B">
            <w:r>
              <w:t>类型</w:t>
            </w:r>
          </w:p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r>
              <w:t>id</w:t>
            </w:r>
          </w:p>
        </w:tc>
        <w:tc>
          <w:tcPr>
            <w:tcW w:w="1807" w:type="dxa"/>
            <w:vAlign w:val="center"/>
          </w:tcPr>
          <w:p w:rsidR="00BA65AE" w:rsidRDefault="00BA65AE" w:rsidP="0030529B">
            <w:proofErr w:type="spellStart"/>
            <w:r w:rsidRPr="00454CD0">
              <w:t>bigint</w:t>
            </w:r>
            <w:proofErr w:type="spellEnd"/>
            <w:r w:rsidRPr="00454CD0">
              <w:t>(20)</w:t>
            </w:r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rPr>
                <w:rFonts w:hint="eastAsia"/>
              </w:rPr>
              <w:t>编号</w:t>
            </w:r>
          </w:p>
        </w:tc>
        <w:tc>
          <w:tcPr>
            <w:tcW w:w="964" w:type="dxa"/>
            <w:vAlign w:val="center"/>
          </w:tcPr>
          <w:p w:rsidR="00BA65AE" w:rsidRDefault="00BA65AE" w:rsidP="0030529B">
            <w:r>
              <w:t>主键</w:t>
            </w:r>
          </w:p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proofErr w:type="spellStart"/>
            <w:r w:rsidRPr="00BA65AE">
              <w:t>device_register_kid</w:t>
            </w:r>
            <w:proofErr w:type="spellEnd"/>
          </w:p>
        </w:tc>
        <w:tc>
          <w:tcPr>
            <w:tcW w:w="1807" w:type="dxa"/>
            <w:vAlign w:val="center"/>
          </w:tcPr>
          <w:p w:rsidR="00BA65AE" w:rsidRPr="00454CD0" w:rsidRDefault="00BA65AE" w:rsidP="0030529B">
            <w:r w:rsidRPr="00BA65AE">
              <w:t>varchar(64)</w:t>
            </w:r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rPr>
                <w:rFonts w:hint="eastAsia"/>
              </w:rPr>
              <w:t>服务器分配的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Pr="00BA65AE" w:rsidRDefault="00BA65AE" w:rsidP="0030529B">
            <w:proofErr w:type="spellStart"/>
            <w:r w:rsidRPr="00BA65AE">
              <w:t>app_kid</w:t>
            </w:r>
            <w:proofErr w:type="spellEnd"/>
          </w:p>
        </w:tc>
        <w:tc>
          <w:tcPr>
            <w:tcW w:w="1807" w:type="dxa"/>
            <w:vAlign w:val="center"/>
          </w:tcPr>
          <w:p w:rsidR="00BA65AE" w:rsidRPr="00BA65AE" w:rsidRDefault="00BA65AE" w:rsidP="0030529B">
            <w:r w:rsidRPr="00BA65AE">
              <w:t>varchar(64)</w:t>
            </w:r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t>公</w:t>
            </w:r>
            <w:proofErr w:type="gramStart"/>
            <w:r>
              <w:t>钥</w:t>
            </w:r>
            <w:proofErr w:type="gramEnd"/>
            <w:r>
              <w:t>的标识</w:t>
            </w:r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proofErr w:type="spellStart"/>
            <w:r w:rsidRPr="00454CD0">
              <w:t>kty</w:t>
            </w:r>
            <w:proofErr w:type="spellEnd"/>
          </w:p>
        </w:tc>
        <w:tc>
          <w:tcPr>
            <w:tcW w:w="1807" w:type="dxa"/>
            <w:vAlign w:val="center"/>
          </w:tcPr>
          <w:p w:rsidR="00BA65AE" w:rsidRDefault="00BA65AE" w:rsidP="0030529B">
            <w:r w:rsidRPr="00454CD0">
              <w:t>char(20)</w:t>
            </w:r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t>EC</w:t>
            </w:r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proofErr w:type="spellStart"/>
            <w:r w:rsidRPr="00454CD0">
              <w:t>crv</w:t>
            </w:r>
            <w:proofErr w:type="spellEnd"/>
          </w:p>
        </w:tc>
        <w:tc>
          <w:tcPr>
            <w:tcW w:w="1807" w:type="dxa"/>
            <w:vAlign w:val="center"/>
          </w:tcPr>
          <w:p w:rsidR="00BA65AE" w:rsidRDefault="00BA65AE" w:rsidP="0030529B">
            <w:r w:rsidRPr="00454CD0">
              <w:t>char(20)</w:t>
            </w:r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t>SM2</w:t>
            </w:r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r>
              <w:rPr>
                <w:rFonts w:hint="eastAsia"/>
              </w:rPr>
              <w:t>x</w:t>
            </w:r>
          </w:p>
        </w:tc>
        <w:tc>
          <w:tcPr>
            <w:tcW w:w="1807" w:type="dxa"/>
            <w:vAlign w:val="center"/>
          </w:tcPr>
          <w:p w:rsidR="00BA65AE" w:rsidRDefault="00BA65AE" w:rsidP="0030529B"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t>公</w:t>
            </w:r>
            <w:proofErr w:type="gramStart"/>
            <w:r>
              <w:t>钥</w:t>
            </w:r>
            <w:proofErr w:type="gramEnd"/>
            <w:r>
              <w:t>的</w:t>
            </w:r>
            <w:r>
              <w:t>x</w:t>
            </w:r>
            <w:r>
              <w:t>坐标</w:t>
            </w:r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r>
              <w:t>y</w:t>
            </w:r>
          </w:p>
        </w:tc>
        <w:tc>
          <w:tcPr>
            <w:tcW w:w="1807" w:type="dxa"/>
            <w:vAlign w:val="center"/>
          </w:tcPr>
          <w:p w:rsidR="00BA65AE" w:rsidRDefault="00BA65AE" w:rsidP="0030529B"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t>公</w:t>
            </w:r>
            <w:proofErr w:type="gramStart"/>
            <w:r>
              <w:t>钥</w:t>
            </w:r>
            <w:proofErr w:type="gramEnd"/>
            <w:r>
              <w:t>的</w:t>
            </w:r>
            <w:r>
              <w:rPr>
                <w:rFonts w:hint="eastAsia"/>
              </w:rPr>
              <w:t>y</w:t>
            </w:r>
            <w:r>
              <w:t>坐标</w:t>
            </w:r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proofErr w:type="spellStart"/>
            <w:r w:rsidRPr="00454CD0">
              <w:t>gmt_create</w:t>
            </w:r>
            <w:proofErr w:type="spellEnd"/>
          </w:p>
        </w:tc>
        <w:tc>
          <w:tcPr>
            <w:tcW w:w="1807" w:type="dxa"/>
            <w:vAlign w:val="center"/>
          </w:tcPr>
          <w:p w:rsidR="00BA65AE" w:rsidRDefault="00BA65AE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rPr>
                <w:rFonts w:hint="eastAsia"/>
              </w:rPr>
              <w:t>当前记录创建时间</w:t>
            </w:r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proofErr w:type="spellStart"/>
            <w:r w:rsidRPr="00454CD0">
              <w:t>gmt_modified</w:t>
            </w:r>
            <w:proofErr w:type="spellEnd"/>
          </w:p>
        </w:tc>
        <w:tc>
          <w:tcPr>
            <w:tcW w:w="1807" w:type="dxa"/>
            <w:vAlign w:val="center"/>
          </w:tcPr>
          <w:p w:rsidR="00BA65AE" w:rsidRDefault="00BA65AE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rPr>
                <w:rFonts w:hint="eastAsia"/>
              </w:rPr>
              <w:t>当前记录最后修改时间</w:t>
            </w:r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</w:tbl>
    <w:p w:rsidR="00BA65AE" w:rsidRPr="00BA65AE" w:rsidRDefault="00BA65AE" w:rsidP="00BA65AE">
      <w:pPr>
        <w:jc w:val="left"/>
      </w:pPr>
    </w:p>
    <w:p w:rsidR="00BA65AE" w:rsidRDefault="00BA65AE" w:rsidP="00BA65AE">
      <w:pPr>
        <w:pStyle w:val="a8"/>
        <w:numPr>
          <w:ilvl w:val="1"/>
          <w:numId w:val="1"/>
        </w:numPr>
        <w:ind w:firstLineChars="0"/>
        <w:jc w:val="left"/>
      </w:pPr>
      <w:proofErr w:type="spellStart"/>
      <w:r w:rsidRPr="00BA65AE">
        <w:t>app_privkey</w:t>
      </w:r>
      <w:proofErr w:type="spellEnd"/>
      <w:r>
        <w:rPr>
          <w:rFonts w:hint="eastAsia"/>
        </w:rPr>
        <w:t>（私钥表）</w:t>
      </w:r>
      <w:r w:rsidR="003011CF">
        <w:rPr>
          <w:rFonts w:hint="eastAsia"/>
        </w:rPr>
        <w:t>：保存服务器私钥</w:t>
      </w:r>
      <w:bookmarkStart w:id="5" w:name="_GoBack"/>
      <w:bookmarkEnd w:id="5"/>
    </w:p>
    <w:tbl>
      <w:tblPr>
        <w:tblW w:w="10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1807"/>
        <w:gridCol w:w="3614"/>
        <w:gridCol w:w="964"/>
      </w:tblGrid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r>
              <w:t>字段</w:t>
            </w:r>
          </w:p>
        </w:tc>
        <w:tc>
          <w:tcPr>
            <w:tcW w:w="1807" w:type="dxa"/>
            <w:vAlign w:val="center"/>
          </w:tcPr>
          <w:p w:rsidR="00BA65AE" w:rsidRDefault="00BA65AE" w:rsidP="0030529B">
            <w:r>
              <w:t>数据类型</w:t>
            </w:r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t>注释</w:t>
            </w:r>
          </w:p>
        </w:tc>
        <w:tc>
          <w:tcPr>
            <w:tcW w:w="964" w:type="dxa"/>
            <w:vAlign w:val="center"/>
          </w:tcPr>
          <w:p w:rsidR="00BA65AE" w:rsidRDefault="00BA65AE" w:rsidP="0030529B">
            <w:r>
              <w:t>类型</w:t>
            </w:r>
          </w:p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r>
              <w:t>id</w:t>
            </w:r>
          </w:p>
        </w:tc>
        <w:tc>
          <w:tcPr>
            <w:tcW w:w="1807" w:type="dxa"/>
            <w:vAlign w:val="center"/>
          </w:tcPr>
          <w:p w:rsidR="00BA65AE" w:rsidRDefault="00BA65AE" w:rsidP="0030529B">
            <w:proofErr w:type="spellStart"/>
            <w:r w:rsidRPr="00454CD0">
              <w:t>bigint</w:t>
            </w:r>
            <w:proofErr w:type="spellEnd"/>
            <w:r w:rsidRPr="00454CD0">
              <w:t>(20)</w:t>
            </w:r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rPr>
                <w:rFonts w:hint="eastAsia"/>
              </w:rPr>
              <w:t>编号</w:t>
            </w:r>
          </w:p>
        </w:tc>
        <w:tc>
          <w:tcPr>
            <w:tcW w:w="964" w:type="dxa"/>
            <w:vAlign w:val="center"/>
          </w:tcPr>
          <w:p w:rsidR="00BA65AE" w:rsidRDefault="00BA65AE" w:rsidP="0030529B">
            <w:r>
              <w:t>主键</w:t>
            </w:r>
          </w:p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Pr="00BA65AE" w:rsidRDefault="00BA65AE" w:rsidP="0030529B">
            <w:proofErr w:type="spellStart"/>
            <w:r w:rsidRPr="00BA65AE">
              <w:t>app_kid</w:t>
            </w:r>
            <w:proofErr w:type="spellEnd"/>
          </w:p>
        </w:tc>
        <w:tc>
          <w:tcPr>
            <w:tcW w:w="1807" w:type="dxa"/>
            <w:vAlign w:val="center"/>
          </w:tcPr>
          <w:p w:rsidR="00BA65AE" w:rsidRPr="00BA65AE" w:rsidRDefault="00BA65AE" w:rsidP="0030529B">
            <w:r w:rsidRPr="00BA65AE">
              <w:t>varchar(64)</w:t>
            </w:r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t>公</w:t>
            </w:r>
            <w:proofErr w:type="gramStart"/>
            <w:r>
              <w:t>钥</w:t>
            </w:r>
            <w:proofErr w:type="gramEnd"/>
            <w:r>
              <w:t>的标识</w:t>
            </w:r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3511D3" w:rsidP="0030529B">
            <w:r w:rsidRPr="003511D3">
              <w:t>d2</w:t>
            </w:r>
          </w:p>
        </w:tc>
        <w:tc>
          <w:tcPr>
            <w:tcW w:w="1807" w:type="dxa"/>
            <w:vAlign w:val="center"/>
          </w:tcPr>
          <w:p w:rsidR="00BA65AE" w:rsidRDefault="003511D3" w:rsidP="0030529B">
            <w:r w:rsidRPr="003511D3">
              <w:t>blob</w:t>
            </w:r>
          </w:p>
        </w:tc>
        <w:tc>
          <w:tcPr>
            <w:tcW w:w="3614" w:type="dxa"/>
            <w:vAlign w:val="center"/>
          </w:tcPr>
          <w:p w:rsidR="00BA65AE" w:rsidRDefault="003511D3" w:rsidP="0030529B">
            <w:r>
              <w:rPr>
                <w:rFonts w:hint="eastAsia"/>
              </w:rPr>
              <w:t>服务器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proofErr w:type="spellStart"/>
            <w:r w:rsidRPr="00454CD0">
              <w:t>gmt_create</w:t>
            </w:r>
            <w:proofErr w:type="spellEnd"/>
          </w:p>
        </w:tc>
        <w:tc>
          <w:tcPr>
            <w:tcW w:w="1807" w:type="dxa"/>
            <w:vAlign w:val="center"/>
          </w:tcPr>
          <w:p w:rsidR="00BA65AE" w:rsidRDefault="00BA65AE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rPr>
                <w:rFonts w:hint="eastAsia"/>
              </w:rPr>
              <w:t>当前记录创建时间</w:t>
            </w:r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  <w:tr w:rsidR="00BA65AE" w:rsidTr="0030529B">
        <w:trPr>
          <w:trHeight w:val="300"/>
        </w:trPr>
        <w:tc>
          <w:tcPr>
            <w:tcW w:w="3615" w:type="dxa"/>
            <w:vAlign w:val="center"/>
          </w:tcPr>
          <w:p w:rsidR="00BA65AE" w:rsidRDefault="00BA65AE" w:rsidP="0030529B">
            <w:proofErr w:type="spellStart"/>
            <w:r w:rsidRPr="00454CD0">
              <w:t>gmt_modified</w:t>
            </w:r>
            <w:proofErr w:type="spellEnd"/>
          </w:p>
        </w:tc>
        <w:tc>
          <w:tcPr>
            <w:tcW w:w="1807" w:type="dxa"/>
            <w:vAlign w:val="center"/>
          </w:tcPr>
          <w:p w:rsidR="00BA65AE" w:rsidRDefault="00BA65AE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BA65AE" w:rsidRDefault="00BA65AE" w:rsidP="0030529B">
            <w:r>
              <w:rPr>
                <w:rFonts w:hint="eastAsia"/>
              </w:rPr>
              <w:t>当前记录最后修改时间</w:t>
            </w:r>
          </w:p>
        </w:tc>
        <w:tc>
          <w:tcPr>
            <w:tcW w:w="964" w:type="dxa"/>
            <w:vAlign w:val="center"/>
          </w:tcPr>
          <w:p w:rsidR="00BA65AE" w:rsidRDefault="00BA65AE" w:rsidP="0030529B"/>
        </w:tc>
      </w:tr>
    </w:tbl>
    <w:p w:rsidR="00BA65AE" w:rsidRPr="00BA65AE" w:rsidRDefault="00BA65AE" w:rsidP="00BA65AE">
      <w:pPr>
        <w:jc w:val="left"/>
      </w:pPr>
    </w:p>
    <w:p w:rsidR="00BA65AE" w:rsidRDefault="003511D3" w:rsidP="003511D3">
      <w:pPr>
        <w:pStyle w:val="a8"/>
        <w:numPr>
          <w:ilvl w:val="1"/>
          <w:numId w:val="1"/>
        </w:numPr>
        <w:ind w:firstLineChars="0"/>
        <w:jc w:val="left"/>
      </w:pPr>
      <w:proofErr w:type="spellStart"/>
      <w:r w:rsidRPr="003511D3">
        <w:t>enc_sub_privkey</w:t>
      </w:r>
      <w:proofErr w:type="spellEnd"/>
      <w:r>
        <w:rPr>
          <w:rFonts w:hint="eastAsia"/>
        </w:rPr>
        <w:t>（加密子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表）</w:t>
      </w:r>
    </w:p>
    <w:tbl>
      <w:tblPr>
        <w:tblW w:w="10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1807"/>
        <w:gridCol w:w="3614"/>
        <w:gridCol w:w="964"/>
      </w:tblGrid>
      <w:tr w:rsidR="003511D3" w:rsidTr="0030529B">
        <w:trPr>
          <w:trHeight w:val="300"/>
        </w:trPr>
        <w:tc>
          <w:tcPr>
            <w:tcW w:w="3615" w:type="dxa"/>
            <w:vAlign w:val="center"/>
          </w:tcPr>
          <w:p w:rsidR="003511D3" w:rsidRDefault="003511D3" w:rsidP="0030529B">
            <w:r>
              <w:t>字段</w:t>
            </w:r>
          </w:p>
        </w:tc>
        <w:tc>
          <w:tcPr>
            <w:tcW w:w="1807" w:type="dxa"/>
            <w:vAlign w:val="center"/>
          </w:tcPr>
          <w:p w:rsidR="003511D3" w:rsidRDefault="003511D3" w:rsidP="0030529B">
            <w:r>
              <w:t>数据类型</w:t>
            </w:r>
          </w:p>
        </w:tc>
        <w:tc>
          <w:tcPr>
            <w:tcW w:w="3614" w:type="dxa"/>
            <w:vAlign w:val="center"/>
          </w:tcPr>
          <w:p w:rsidR="003511D3" w:rsidRDefault="003511D3" w:rsidP="0030529B">
            <w:r>
              <w:t>注释</w:t>
            </w:r>
          </w:p>
        </w:tc>
        <w:tc>
          <w:tcPr>
            <w:tcW w:w="964" w:type="dxa"/>
            <w:vAlign w:val="center"/>
          </w:tcPr>
          <w:p w:rsidR="003511D3" w:rsidRDefault="003511D3" w:rsidP="0030529B">
            <w:r>
              <w:t>类型</w:t>
            </w:r>
          </w:p>
        </w:tc>
      </w:tr>
      <w:tr w:rsidR="003511D3" w:rsidTr="0030529B">
        <w:trPr>
          <w:trHeight w:val="300"/>
        </w:trPr>
        <w:tc>
          <w:tcPr>
            <w:tcW w:w="3615" w:type="dxa"/>
            <w:vAlign w:val="center"/>
          </w:tcPr>
          <w:p w:rsidR="003511D3" w:rsidRDefault="003511D3" w:rsidP="0030529B">
            <w:r>
              <w:t>id</w:t>
            </w:r>
          </w:p>
        </w:tc>
        <w:tc>
          <w:tcPr>
            <w:tcW w:w="1807" w:type="dxa"/>
            <w:vAlign w:val="center"/>
          </w:tcPr>
          <w:p w:rsidR="003511D3" w:rsidRDefault="003511D3" w:rsidP="0030529B">
            <w:proofErr w:type="spellStart"/>
            <w:r w:rsidRPr="00454CD0">
              <w:t>bigint</w:t>
            </w:r>
            <w:proofErr w:type="spellEnd"/>
            <w:r w:rsidRPr="00454CD0">
              <w:t>(20)</w:t>
            </w:r>
          </w:p>
        </w:tc>
        <w:tc>
          <w:tcPr>
            <w:tcW w:w="3614" w:type="dxa"/>
            <w:vAlign w:val="center"/>
          </w:tcPr>
          <w:p w:rsidR="003511D3" w:rsidRDefault="003511D3" w:rsidP="0030529B">
            <w:r>
              <w:rPr>
                <w:rFonts w:hint="eastAsia"/>
              </w:rPr>
              <w:t>编号</w:t>
            </w:r>
          </w:p>
        </w:tc>
        <w:tc>
          <w:tcPr>
            <w:tcW w:w="964" w:type="dxa"/>
            <w:vAlign w:val="center"/>
          </w:tcPr>
          <w:p w:rsidR="003511D3" w:rsidRDefault="003511D3" w:rsidP="0030529B">
            <w:r>
              <w:t>主键</w:t>
            </w:r>
          </w:p>
        </w:tc>
      </w:tr>
      <w:tr w:rsidR="003511D3" w:rsidTr="0030529B">
        <w:trPr>
          <w:trHeight w:val="300"/>
        </w:trPr>
        <w:tc>
          <w:tcPr>
            <w:tcW w:w="3615" w:type="dxa"/>
            <w:vAlign w:val="center"/>
          </w:tcPr>
          <w:p w:rsidR="003511D3" w:rsidRPr="00BA65AE" w:rsidRDefault="003511D3" w:rsidP="0030529B">
            <w:proofErr w:type="spellStart"/>
            <w:r w:rsidRPr="003511D3">
              <w:t>device_register_kid</w:t>
            </w:r>
            <w:proofErr w:type="spellEnd"/>
          </w:p>
        </w:tc>
        <w:tc>
          <w:tcPr>
            <w:tcW w:w="1807" w:type="dxa"/>
            <w:vAlign w:val="center"/>
          </w:tcPr>
          <w:p w:rsidR="003511D3" w:rsidRPr="00BA65AE" w:rsidRDefault="003511D3" w:rsidP="0030529B">
            <w:r w:rsidRPr="00BA65AE">
              <w:t>varchar(64)</w:t>
            </w:r>
          </w:p>
        </w:tc>
        <w:tc>
          <w:tcPr>
            <w:tcW w:w="3614" w:type="dxa"/>
            <w:vAlign w:val="center"/>
          </w:tcPr>
          <w:p w:rsidR="003511D3" w:rsidRDefault="003B6AC9" w:rsidP="0030529B">
            <w:r>
              <w:rPr>
                <w:rFonts w:hint="eastAsia"/>
              </w:rPr>
              <w:t>服务器分配的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964" w:type="dxa"/>
            <w:vAlign w:val="center"/>
          </w:tcPr>
          <w:p w:rsidR="003511D3" w:rsidRDefault="003511D3" w:rsidP="0030529B"/>
        </w:tc>
      </w:tr>
      <w:tr w:rsidR="003511D3" w:rsidTr="0030529B">
        <w:trPr>
          <w:trHeight w:val="300"/>
        </w:trPr>
        <w:tc>
          <w:tcPr>
            <w:tcW w:w="3615" w:type="dxa"/>
            <w:vAlign w:val="center"/>
          </w:tcPr>
          <w:p w:rsidR="003511D3" w:rsidRDefault="003511D3" w:rsidP="0030529B">
            <w:proofErr w:type="spellStart"/>
            <w:r w:rsidRPr="003511D3">
              <w:t>enc_sub_kid</w:t>
            </w:r>
            <w:proofErr w:type="spellEnd"/>
          </w:p>
        </w:tc>
        <w:tc>
          <w:tcPr>
            <w:tcW w:w="1807" w:type="dxa"/>
            <w:vAlign w:val="center"/>
          </w:tcPr>
          <w:p w:rsidR="003511D3" w:rsidRDefault="003B6AC9" w:rsidP="0030529B">
            <w:r w:rsidRPr="00BA65AE">
              <w:t>varchar(64)</w:t>
            </w:r>
          </w:p>
        </w:tc>
        <w:tc>
          <w:tcPr>
            <w:tcW w:w="3614" w:type="dxa"/>
            <w:vAlign w:val="center"/>
          </w:tcPr>
          <w:p w:rsidR="003511D3" w:rsidRDefault="003B6AC9" w:rsidP="0030529B">
            <w:r>
              <w:rPr>
                <w:rFonts w:hint="eastAsia"/>
              </w:rPr>
              <w:t>加密的子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964" w:type="dxa"/>
            <w:vAlign w:val="center"/>
          </w:tcPr>
          <w:p w:rsidR="003511D3" w:rsidRDefault="003511D3" w:rsidP="0030529B"/>
        </w:tc>
      </w:tr>
      <w:tr w:rsidR="003B6AC9" w:rsidTr="0030529B">
        <w:trPr>
          <w:trHeight w:val="300"/>
        </w:trPr>
        <w:tc>
          <w:tcPr>
            <w:tcW w:w="3615" w:type="dxa"/>
            <w:vAlign w:val="center"/>
          </w:tcPr>
          <w:p w:rsidR="003B6AC9" w:rsidRPr="003511D3" w:rsidRDefault="003B6AC9" w:rsidP="0030529B">
            <w:proofErr w:type="spellStart"/>
            <w:r w:rsidRPr="003B6AC9">
              <w:t>sub_privkey</w:t>
            </w:r>
            <w:proofErr w:type="spellEnd"/>
          </w:p>
        </w:tc>
        <w:tc>
          <w:tcPr>
            <w:tcW w:w="1807" w:type="dxa"/>
            <w:vAlign w:val="center"/>
          </w:tcPr>
          <w:p w:rsidR="003B6AC9" w:rsidRPr="00BA65AE" w:rsidRDefault="003B6AC9" w:rsidP="0030529B">
            <w:r w:rsidRPr="003B6AC9">
              <w:t>text</w:t>
            </w:r>
          </w:p>
        </w:tc>
        <w:tc>
          <w:tcPr>
            <w:tcW w:w="3614" w:type="dxa"/>
            <w:vAlign w:val="center"/>
          </w:tcPr>
          <w:p w:rsidR="003B6AC9" w:rsidRDefault="003B6AC9" w:rsidP="0030529B">
            <w:r>
              <w:rPr>
                <w:rFonts w:hint="eastAsia"/>
              </w:rPr>
              <w:t>加密的子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964" w:type="dxa"/>
            <w:vAlign w:val="center"/>
          </w:tcPr>
          <w:p w:rsidR="003B6AC9" w:rsidRDefault="003B6AC9" w:rsidP="0030529B"/>
        </w:tc>
      </w:tr>
      <w:tr w:rsidR="003511D3" w:rsidTr="0030529B">
        <w:trPr>
          <w:trHeight w:val="300"/>
        </w:trPr>
        <w:tc>
          <w:tcPr>
            <w:tcW w:w="3615" w:type="dxa"/>
            <w:vAlign w:val="center"/>
          </w:tcPr>
          <w:p w:rsidR="003511D3" w:rsidRDefault="003511D3" w:rsidP="0030529B">
            <w:proofErr w:type="spellStart"/>
            <w:r w:rsidRPr="00454CD0">
              <w:t>gmt_create</w:t>
            </w:r>
            <w:proofErr w:type="spellEnd"/>
          </w:p>
        </w:tc>
        <w:tc>
          <w:tcPr>
            <w:tcW w:w="1807" w:type="dxa"/>
            <w:vAlign w:val="center"/>
          </w:tcPr>
          <w:p w:rsidR="003511D3" w:rsidRDefault="003511D3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3511D3" w:rsidRDefault="003511D3" w:rsidP="0030529B">
            <w:r>
              <w:rPr>
                <w:rFonts w:hint="eastAsia"/>
              </w:rPr>
              <w:t>当前记录创建时间</w:t>
            </w:r>
          </w:p>
        </w:tc>
        <w:tc>
          <w:tcPr>
            <w:tcW w:w="964" w:type="dxa"/>
            <w:vAlign w:val="center"/>
          </w:tcPr>
          <w:p w:rsidR="003511D3" w:rsidRDefault="003511D3" w:rsidP="0030529B"/>
        </w:tc>
      </w:tr>
      <w:tr w:rsidR="003511D3" w:rsidTr="0030529B">
        <w:trPr>
          <w:trHeight w:val="300"/>
        </w:trPr>
        <w:tc>
          <w:tcPr>
            <w:tcW w:w="3615" w:type="dxa"/>
            <w:vAlign w:val="center"/>
          </w:tcPr>
          <w:p w:rsidR="003511D3" w:rsidRDefault="003511D3" w:rsidP="0030529B">
            <w:proofErr w:type="spellStart"/>
            <w:r w:rsidRPr="00454CD0">
              <w:t>gmt_modified</w:t>
            </w:r>
            <w:proofErr w:type="spellEnd"/>
          </w:p>
        </w:tc>
        <w:tc>
          <w:tcPr>
            <w:tcW w:w="1807" w:type="dxa"/>
            <w:vAlign w:val="center"/>
          </w:tcPr>
          <w:p w:rsidR="003511D3" w:rsidRDefault="003511D3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3511D3" w:rsidRDefault="003511D3" w:rsidP="0030529B">
            <w:r>
              <w:rPr>
                <w:rFonts w:hint="eastAsia"/>
              </w:rPr>
              <w:t>当前记录最后修改时间</w:t>
            </w:r>
          </w:p>
        </w:tc>
        <w:tc>
          <w:tcPr>
            <w:tcW w:w="964" w:type="dxa"/>
            <w:vAlign w:val="center"/>
          </w:tcPr>
          <w:p w:rsidR="003511D3" w:rsidRDefault="003511D3" w:rsidP="0030529B"/>
        </w:tc>
      </w:tr>
    </w:tbl>
    <w:p w:rsidR="003511D3" w:rsidRPr="003511D3" w:rsidRDefault="003511D3" w:rsidP="00C67081">
      <w:pPr>
        <w:jc w:val="left"/>
      </w:pPr>
    </w:p>
    <w:p w:rsidR="00C67081" w:rsidRDefault="003B6AC9" w:rsidP="00C67081">
      <w:pPr>
        <w:pStyle w:val="a8"/>
        <w:numPr>
          <w:ilvl w:val="1"/>
          <w:numId w:val="1"/>
        </w:numPr>
        <w:ind w:firstLineChars="0"/>
        <w:jc w:val="left"/>
      </w:pPr>
      <w:proofErr w:type="spellStart"/>
      <w:r w:rsidRPr="003B6AC9">
        <w:t>mobile_code</w:t>
      </w:r>
      <w:proofErr w:type="spellEnd"/>
      <w:r>
        <w:rPr>
          <w:rFonts w:hint="eastAsia"/>
        </w:rPr>
        <w:t>（验证码）</w:t>
      </w:r>
    </w:p>
    <w:tbl>
      <w:tblPr>
        <w:tblW w:w="10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1807"/>
        <w:gridCol w:w="3614"/>
        <w:gridCol w:w="964"/>
      </w:tblGrid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字段</w:t>
            </w:r>
          </w:p>
        </w:tc>
        <w:tc>
          <w:tcPr>
            <w:tcW w:w="1807" w:type="dxa"/>
            <w:vAlign w:val="center"/>
          </w:tcPr>
          <w:p w:rsidR="00C67081" w:rsidRDefault="00C67081" w:rsidP="0030529B">
            <w:r>
              <w:t>数据类型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t>注释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类型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id</w:t>
            </w:r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bigint</w:t>
            </w:r>
            <w:proofErr w:type="spellEnd"/>
            <w:r w:rsidRPr="00454CD0">
              <w:t>(20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编号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主键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3B6AC9">
              <w:t>req_no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Pr="00454CD0" w:rsidRDefault="00C67081" w:rsidP="0030529B">
            <w:r w:rsidRPr="00BA65AE">
              <w:t>varchar(64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业务编号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Pr="00BA65AE" w:rsidRDefault="00C67081" w:rsidP="0030529B">
            <w:proofErr w:type="spellStart"/>
            <w:r w:rsidRPr="003B6AC9">
              <w:t>phone_no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Pr="00BA65AE" w:rsidRDefault="00C67081" w:rsidP="0030529B">
            <w:r w:rsidRPr="003B6AC9">
              <w:t>char(20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手机号码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3B6AC9">
              <w:t>validity_cod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r w:rsidRPr="00454CD0">
              <w:t>char(</w:t>
            </w:r>
            <w:r>
              <w:rPr>
                <w:rFonts w:hint="eastAsia"/>
              </w:rPr>
              <w:t>6</w:t>
            </w:r>
            <w:r w:rsidRPr="00454CD0">
              <w:t>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验证码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3B6AC9">
              <w:t>validity_period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3B6AC9">
              <w:t>int</w:t>
            </w:r>
            <w:proofErr w:type="spellEnd"/>
            <w:r w:rsidRPr="003B6AC9">
              <w:t>(11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验证码有效期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3B6AC9">
              <w:t>hmac_algo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v</w:t>
            </w:r>
            <w:r>
              <w:t>archar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t>H</w:t>
            </w:r>
            <w:r>
              <w:rPr>
                <w:rFonts w:hint="eastAsia"/>
              </w:rPr>
              <w:t>ash</w:t>
            </w:r>
            <w:r>
              <w:rPr>
                <w:rFonts w:hint="eastAsia"/>
              </w:rPr>
              <w:t>算法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3B6AC9">
              <w:t>device_register_publickey_hash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注册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值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Pr="003B6AC9" w:rsidRDefault="00C67081" w:rsidP="0030529B">
            <w:proofErr w:type="spellStart"/>
            <w:r w:rsidRPr="003B6AC9">
              <w:lastRenderedPageBreak/>
              <w:t>publickey_hash_algo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Pr="00BA65AE" w:rsidRDefault="00C67081" w:rsidP="0030529B">
            <w:r>
              <w:t>char(</w:t>
            </w:r>
            <w:r>
              <w:rPr>
                <w:rFonts w:hint="eastAsia"/>
              </w:rPr>
              <w:t>1</w:t>
            </w:r>
            <w:r w:rsidRPr="003B6AC9">
              <w:t>0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算法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454CD0">
              <w:t>gmt_creat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当前记录创建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8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454CD0">
              <w:t>gmt_modified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当前记录最后修改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</w:tbl>
    <w:p w:rsidR="00C67081" w:rsidRPr="00C67081" w:rsidRDefault="00C67081" w:rsidP="00C67081">
      <w:pPr>
        <w:jc w:val="left"/>
      </w:pPr>
    </w:p>
    <w:p w:rsidR="00C67081" w:rsidRDefault="00C67081" w:rsidP="00C67081">
      <w:pPr>
        <w:pStyle w:val="a8"/>
        <w:numPr>
          <w:ilvl w:val="1"/>
          <w:numId w:val="1"/>
        </w:numPr>
        <w:ind w:firstLineChars="0"/>
        <w:jc w:val="left"/>
      </w:pPr>
      <w:proofErr w:type="spellStart"/>
      <w:r w:rsidRPr="00C67081">
        <w:t>device_operate_recode</w:t>
      </w:r>
      <w:proofErr w:type="spellEnd"/>
    </w:p>
    <w:tbl>
      <w:tblPr>
        <w:tblW w:w="10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1807"/>
        <w:gridCol w:w="3614"/>
        <w:gridCol w:w="964"/>
      </w:tblGrid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字段</w:t>
            </w:r>
          </w:p>
        </w:tc>
        <w:tc>
          <w:tcPr>
            <w:tcW w:w="1807" w:type="dxa"/>
            <w:vAlign w:val="center"/>
          </w:tcPr>
          <w:p w:rsidR="00C67081" w:rsidRDefault="00C67081" w:rsidP="0030529B">
            <w:r>
              <w:t>数据类型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t>注释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类型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id</w:t>
            </w:r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bigint</w:t>
            </w:r>
            <w:proofErr w:type="spellEnd"/>
            <w:r w:rsidRPr="00454CD0">
              <w:t>(20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编号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主键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454CD0">
              <w:t>gmt_creat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当前记录创建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454CD0">
              <w:t>gmt_modified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当前记录最后修改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</w:tbl>
    <w:p w:rsidR="00C67081" w:rsidRPr="00C67081" w:rsidRDefault="00C67081" w:rsidP="00C67081">
      <w:pPr>
        <w:jc w:val="left"/>
      </w:pPr>
    </w:p>
    <w:p w:rsidR="00C67081" w:rsidRDefault="00C67081" w:rsidP="00C67081">
      <w:pPr>
        <w:pStyle w:val="a8"/>
        <w:numPr>
          <w:ilvl w:val="1"/>
          <w:numId w:val="1"/>
        </w:numPr>
        <w:ind w:firstLineChars="0"/>
        <w:jc w:val="left"/>
      </w:pPr>
      <w:proofErr w:type="spellStart"/>
      <w:r w:rsidRPr="00C67081">
        <w:t>app_use_recode</w:t>
      </w:r>
      <w:proofErr w:type="spellEnd"/>
    </w:p>
    <w:tbl>
      <w:tblPr>
        <w:tblW w:w="10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1807"/>
        <w:gridCol w:w="3614"/>
        <w:gridCol w:w="964"/>
      </w:tblGrid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字段</w:t>
            </w:r>
          </w:p>
        </w:tc>
        <w:tc>
          <w:tcPr>
            <w:tcW w:w="1807" w:type="dxa"/>
            <w:vAlign w:val="center"/>
          </w:tcPr>
          <w:p w:rsidR="00C67081" w:rsidRDefault="00C67081" w:rsidP="0030529B">
            <w:r>
              <w:t>数据类型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t>注释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类型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id</w:t>
            </w:r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bigint</w:t>
            </w:r>
            <w:proofErr w:type="spellEnd"/>
            <w:r w:rsidRPr="00454CD0">
              <w:t>(20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编号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主键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454CD0">
              <w:t>gmt_creat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当前记录创建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454CD0">
              <w:t>gmt_modified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当前记录最后修改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</w:tbl>
    <w:p w:rsidR="00C67081" w:rsidRPr="00C67081" w:rsidRDefault="00C67081" w:rsidP="00C67081">
      <w:pPr>
        <w:jc w:val="left"/>
      </w:pPr>
    </w:p>
    <w:p w:rsidR="00C67081" w:rsidRDefault="00C67081" w:rsidP="00C75C8A">
      <w:pPr>
        <w:pStyle w:val="a8"/>
        <w:numPr>
          <w:ilvl w:val="1"/>
          <w:numId w:val="1"/>
        </w:numPr>
        <w:ind w:firstLineChars="0"/>
        <w:jc w:val="left"/>
      </w:pPr>
      <w:proofErr w:type="spellStart"/>
      <w:r w:rsidRPr="00C67081">
        <w:t>interface_log</w:t>
      </w:r>
      <w:proofErr w:type="spellEnd"/>
      <w:r w:rsidR="00C75C8A">
        <w:rPr>
          <w:rFonts w:hint="eastAsia"/>
        </w:rPr>
        <w:t>（</w:t>
      </w:r>
      <w:r w:rsidR="00C75C8A" w:rsidRPr="00C75C8A">
        <w:rPr>
          <w:rFonts w:hint="eastAsia"/>
        </w:rPr>
        <w:t>应用服务接口日志表</w:t>
      </w:r>
      <w:r w:rsidR="00C75C8A">
        <w:rPr>
          <w:rFonts w:hint="eastAsia"/>
        </w:rPr>
        <w:t>）</w:t>
      </w:r>
    </w:p>
    <w:tbl>
      <w:tblPr>
        <w:tblW w:w="10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1807"/>
        <w:gridCol w:w="3614"/>
        <w:gridCol w:w="964"/>
      </w:tblGrid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字段</w:t>
            </w:r>
          </w:p>
        </w:tc>
        <w:tc>
          <w:tcPr>
            <w:tcW w:w="1807" w:type="dxa"/>
            <w:vAlign w:val="center"/>
          </w:tcPr>
          <w:p w:rsidR="00C67081" w:rsidRDefault="00C67081" w:rsidP="0030529B">
            <w:r>
              <w:t>数据类型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t>注释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类型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id</w:t>
            </w:r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bigint</w:t>
            </w:r>
            <w:proofErr w:type="spellEnd"/>
            <w:r w:rsidRPr="00454CD0">
              <w:t>(20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编号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主键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 w:rsidRPr="00C67081">
              <w:t>name</w:t>
            </w:r>
          </w:p>
        </w:tc>
        <w:tc>
          <w:tcPr>
            <w:tcW w:w="1807" w:type="dxa"/>
            <w:vAlign w:val="center"/>
          </w:tcPr>
          <w:p w:rsidR="00C67081" w:rsidRPr="00454CD0" w:rsidRDefault="00C67081" w:rsidP="00C67081">
            <w:r w:rsidRPr="00BA65AE">
              <w:t>varchar(</w:t>
            </w:r>
            <w:r>
              <w:t>32</w:t>
            </w:r>
            <w:r w:rsidRPr="00BA65AE">
              <w:t>)</w:t>
            </w:r>
          </w:p>
        </w:tc>
        <w:tc>
          <w:tcPr>
            <w:tcW w:w="3614" w:type="dxa"/>
            <w:vAlign w:val="center"/>
          </w:tcPr>
          <w:p w:rsidR="00C67081" w:rsidRDefault="00C75C8A" w:rsidP="0030529B">
            <w:r w:rsidRPr="00C75C8A">
              <w:rPr>
                <w:rFonts w:hint="eastAsia"/>
              </w:rPr>
              <w:t>接口名称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Pr="00BA65AE" w:rsidRDefault="00C67081" w:rsidP="0030529B">
            <w:proofErr w:type="spellStart"/>
            <w:r w:rsidRPr="00C67081">
              <w:t>ip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Pr="00BA65AE" w:rsidRDefault="00C67081" w:rsidP="0030529B">
            <w:r w:rsidRPr="00BA65AE">
              <w:t>varchar(64)</w:t>
            </w:r>
          </w:p>
        </w:tc>
        <w:tc>
          <w:tcPr>
            <w:tcW w:w="3614" w:type="dxa"/>
            <w:vAlign w:val="center"/>
          </w:tcPr>
          <w:p w:rsidR="00C67081" w:rsidRDefault="00C75C8A" w:rsidP="0030529B">
            <w:r w:rsidRPr="00C75C8A">
              <w:rPr>
                <w:rFonts w:hint="eastAsia"/>
              </w:rPr>
              <w:t>请求</w:t>
            </w:r>
            <w:proofErr w:type="spellStart"/>
            <w:r w:rsidRPr="00C75C8A">
              <w:rPr>
                <w:rFonts w:hint="eastAsia"/>
              </w:rPr>
              <w:t>ip</w:t>
            </w:r>
            <w:proofErr w:type="spellEnd"/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C67081">
              <w:t>request_signatur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r w:rsidRPr="00C67081">
              <w:t>text</w:t>
            </w:r>
          </w:p>
        </w:tc>
        <w:tc>
          <w:tcPr>
            <w:tcW w:w="3614" w:type="dxa"/>
            <w:vAlign w:val="center"/>
          </w:tcPr>
          <w:p w:rsidR="00C67081" w:rsidRDefault="00C67081" w:rsidP="0030529B"/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C67081">
              <w:t>request_payLoad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r w:rsidRPr="00C67081">
              <w:t>text</w:t>
            </w:r>
          </w:p>
        </w:tc>
        <w:tc>
          <w:tcPr>
            <w:tcW w:w="3614" w:type="dxa"/>
            <w:vAlign w:val="center"/>
          </w:tcPr>
          <w:p w:rsidR="00C67081" w:rsidRDefault="00C75C8A" w:rsidP="0030529B">
            <w:r w:rsidRPr="00C75C8A">
              <w:rPr>
                <w:rFonts w:hint="eastAsia"/>
              </w:rPr>
              <w:t>请求信息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C67081">
              <w:t>response_msg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r w:rsidRPr="00C67081">
              <w:t>text</w:t>
            </w:r>
          </w:p>
        </w:tc>
        <w:tc>
          <w:tcPr>
            <w:tcW w:w="3614" w:type="dxa"/>
            <w:vAlign w:val="center"/>
          </w:tcPr>
          <w:p w:rsidR="00C67081" w:rsidRDefault="00C75C8A" w:rsidP="0030529B">
            <w:r w:rsidRPr="00C75C8A">
              <w:rPr>
                <w:rFonts w:hint="eastAsia"/>
              </w:rPr>
              <w:t>响应信息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C67081">
              <w:t>response_cod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75C8A" w:rsidP="0030529B">
            <w:proofErr w:type="spellStart"/>
            <w:r w:rsidRPr="00C75C8A">
              <w:t>int</w:t>
            </w:r>
            <w:proofErr w:type="spellEnd"/>
            <w:r w:rsidRPr="00C75C8A">
              <w:t>(11)</w:t>
            </w:r>
          </w:p>
        </w:tc>
        <w:tc>
          <w:tcPr>
            <w:tcW w:w="3614" w:type="dxa"/>
            <w:vAlign w:val="center"/>
          </w:tcPr>
          <w:p w:rsidR="00C67081" w:rsidRDefault="00C75C8A" w:rsidP="0030529B">
            <w:r w:rsidRPr="00C75C8A">
              <w:rPr>
                <w:rFonts w:hint="eastAsia"/>
              </w:rPr>
              <w:t>响应码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Pr="00C67081" w:rsidRDefault="00C67081" w:rsidP="0030529B">
            <w:proofErr w:type="spellStart"/>
            <w:r w:rsidRPr="00C67081">
              <w:t>http_cod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75C8A" w:rsidP="0030529B">
            <w:proofErr w:type="spellStart"/>
            <w:r w:rsidRPr="00C75C8A">
              <w:t>int</w:t>
            </w:r>
            <w:proofErr w:type="spellEnd"/>
            <w:r w:rsidRPr="00C75C8A">
              <w:t>(11)</w:t>
            </w:r>
          </w:p>
        </w:tc>
        <w:tc>
          <w:tcPr>
            <w:tcW w:w="3614" w:type="dxa"/>
            <w:vAlign w:val="center"/>
          </w:tcPr>
          <w:p w:rsidR="00C67081" w:rsidRDefault="00C75C8A" w:rsidP="0030529B">
            <w:r w:rsidRPr="00C75C8A">
              <w:rPr>
                <w:rFonts w:hint="eastAsia"/>
              </w:rPr>
              <w:t>http</w:t>
            </w:r>
            <w:r w:rsidRPr="00C75C8A">
              <w:rPr>
                <w:rFonts w:hint="eastAsia"/>
              </w:rPr>
              <w:t>响应状态码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Pr="00C67081" w:rsidRDefault="00C67081" w:rsidP="0030529B">
            <w:r w:rsidRPr="00C67081">
              <w:t>memo</w:t>
            </w:r>
          </w:p>
        </w:tc>
        <w:tc>
          <w:tcPr>
            <w:tcW w:w="1807" w:type="dxa"/>
            <w:vAlign w:val="center"/>
          </w:tcPr>
          <w:p w:rsidR="00C67081" w:rsidRDefault="00C75C8A" w:rsidP="0030529B">
            <w:r w:rsidRPr="00C67081">
              <w:t>text</w:t>
            </w:r>
          </w:p>
        </w:tc>
        <w:tc>
          <w:tcPr>
            <w:tcW w:w="3614" w:type="dxa"/>
            <w:vAlign w:val="center"/>
          </w:tcPr>
          <w:p w:rsidR="00C67081" w:rsidRDefault="00C75C8A" w:rsidP="0030529B">
            <w:r w:rsidRPr="00C75C8A">
              <w:rPr>
                <w:rFonts w:hint="eastAsia"/>
              </w:rPr>
              <w:t>备注，失败时包含异常信息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C67081">
              <w:t>start_tim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75C8A" w:rsidP="0030529B">
            <w:r w:rsidRPr="00C75C8A">
              <w:rPr>
                <w:rFonts w:hint="eastAsia"/>
              </w:rPr>
              <w:t>接口开始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C67081">
            <w:proofErr w:type="spellStart"/>
            <w:r w:rsidRPr="00C67081">
              <w:t>end_tim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75C8A" w:rsidP="0030529B">
            <w:r w:rsidRPr="00C75C8A">
              <w:rPr>
                <w:rFonts w:hint="eastAsia"/>
              </w:rPr>
              <w:t>接口结束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</w:tbl>
    <w:p w:rsidR="00C67081" w:rsidRPr="00C67081" w:rsidRDefault="00C67081" w:rsidP="00C67081">
      <w:pPr>
        <w:pStyle w:val="a8"/>
        <w:ind w:left="992" w:firstLineChars="0" w:firstLine="0"/>
        <w:jc w:val="left"/>
      </w:pPr>
    </w:p>
    <w:p w:rsidR="00C67081" w:rsidRDefault="00C67081" w:rsidP="00C67081">
      <w:pPr>
        <w:pStyle w:val="a8"/>
        <w:numPr>
          <w:ilvl w:val="1"/>
          <w:numId w:val="1"/>
        </w:numPr>
        <w:ind w:firstLineChars="0"/>
        <w:jc w:val="left"/>
      </w:pPr>
      <w:proofErr w:type="spellStart"/>
      <w:r w:rsidRPr="00C67081">
        <w:t>system_config</w:t>
      </w:r>
      <w:proofErr w:type="spellEnd"/>
      <w:r w:rsidR="00C75C8A">
        <w:rPr>
          <w:rFonts w:hint="eastAsia"/>
        </w:rPr>
        <w:t>（系统配置）</w:t>
      </w:r>
    </w:p>
    <w:tbl>
      <w:tblPr>
        <w:tblW w:w="10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1807"/>
        <w:gridCol w:w="3614"/>
        <w:gridCol w:w="964"/>
      </w:tblGrid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字段</w:t>
            </w:r>
          </w:p>
        </w:tc>
        <w:tc>
          <w:tcPr>
            <w:tcW w:w="1807" w:type="dxa"/>
            <w:vAlign w:val="center"/>
          </w:tcPr>
          <w:p w:rsidR="00C67081" w:rsidRDefault="00C67081" w:rsidP="0030529B">
            <w:r>
              <w:t>数据类型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t>注释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类型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id</w:t>
            </w:r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bigint</w:t>
            </w:r>
            <w:proofErr w:type="spellEnd"/>
            <w:r w:rsidRPr="00454CD0">
              <w:t>(20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编号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主键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75C8A" w:rsidP="0030529B">
            <w:r w:rsidRPr="00C75C8A">
              <w:t>type</w:t>
            </w:r>
          </w:p>
        </w:tc>
        <w:tc>
          <w:tcPr>
            <w:tcW w:w="1807" w:type="dxa"/>
            <w:vAlign w:val="center"/>
          </w:tcPr>
          <w:p w:rsidR="00C67081" w:rsidRPr="00454CD0" w:rsidRDefault="00C75C8A" w:rsidP="0030529B">
            <w:proofErr w:type="spellStart"/>
            <w:r w:rsidRPr="00C75C8A">
              <w:t>tinyint</w:t>
            </w:r>
            <w:proofErr w:type="spellEnd"/>
            <w:r w:rsidRPr="00C75C8A">
              <w:t>(2)</w:t>
            </w:r>
          </w:p>
        </w:tc>
        <w:tc>
          <w:tcPr>
            <w:tcW w:w="3614" w:type="dxa"/>
            <w:vAlign w:val="center"/>
          </w:tcPr>
          <w:p w:rsidR="00C67081" w:rsidRDefault="00C75C8A" w:rsidP="0030529B">
            <w:r w:rsidRPr="00C75C8A">
              <w:rPr>
                <w:rFonts w:hint="eastAsia"/>
              </w:rPr>
              <w:t>1</w:t>
            </w:r>
            <w:r w:rsidRPr="00C75C8A">
              <w:rPr>
                <w:rFonts w:hint="eastAsia"/>
              </w:rPr>
              <w:t>为签名相关配置项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Pr="00BA65AE" w:rsidRDefault="00C75C8A" w:rsidP="0030529B">
            <w:r w:rsidRPr="00C75C8A">
              <w:t>name</w:t>
            </w:r>
          </w:p>
        </w:tc>
        <w:tc>
          <w:tcPr>
            <w:tcW w:w="1807" w:type="dxa"/>
            <w:vAlign w:val="center"/>
          </w:tcPr>
          <w:p w:rsidR="00C67081" w:rsidRPr="00BA65AE" w:rsidRDefault="00C67081" w:rsidP="0030529B">
            <w:r w:rsidRPr="00BA65AE">
              <w:t>varchar(64)</w:t>
            </w:r>
          </w:p>
        </w:tc>
        <w:tc>
          <w:tcPr>
            <w:tcW w:w="3614" w:type="dxa"/>
            <w:vAlign w:val="center"/>
          </w:tcPr>
          <w:p w:rsidR="00C67081" w:rsidRDefault="00C75C8A" w:rsidP="0030529B">
            <w:r>
              <w:rPr>
                <w:rFonts w:hint="eastAsia"/>
              </w:rPr>
              <w:t>配置项名称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75C8A" w:rsidP="0030529B">
            <w:r w:rsidRPr="00C75C8A">
              <w:t>key</w:t>
            </w:r>
          </w:p>
        </w:tc>
        <w:tc>
          <w:tcPr>
            <w:tcW w:w="1807" w:type="dxa"/>
            <w:vAlign w:val="center"/>
          </w:tcPr>
          <w:p w:rsidR="00C67081" w:rsidRDefault="00C75C8A" w:rsidP="0030529B">
            <w:r w:rsidRPr="00C75C8A">
              <w:t xml:space="preserve">varchar </w:t>
            </w:r>
            <w:r w:rsidR="00C67081" w:rsidRPr="00454CD0">
              <w:t>(</w:t>
            </w:r>
            <w:r>
              <w:rPr>
                <w:rFonts w:hint="eastAsia"/>
              </w:rPr>
              <w:t>64</w:t>
            </w:r>
            <w:r w:rsidR="00C67081" w:rsidRPr="00454CD0">
              <w:t>)</w:t>
            </w:r>
          </w:p>
        </w:tc>
        <w:tc>
          <w:tcPr>
            <w:tcW w:w="3614" w:type="dxa"/>
            <w:vAlign w:val="center"/>
          </w:tcPr>
          <w:p w:rsidR="00C67081" w:rsidRDefault="000723A5" w:rsidP="0030529B">
            <w:r>
              <w:rPr>
                <w:rFonts w:hint="eastAsia"/>
              </w:rPr>
              <w:t>配置项</w:t>
            </w:r>
            <w:r>
              <w:rPr>
                <w:rFonts w:hint="eastAsia"/>
              </w:rPr>
              <w:t>key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75C8A" w:rsidP="0030529B">
            <w:r w:rsidRPr="00C75C8A">
              <w:t>value</w:t>
            </w:r>
          </w:p>
        </w:tc>
        <w:tc>
          <w:tcPr>
            <w:tcW w:w="1807" w:type="dxa"/>
            <w:vAlign w:val="center"/>
          </w:tcPr>
          <w:p w:rsidR="00C67081" w:rsidRDefault="00C75C8A" w:rsidP="0030529B">
            <w:r w:rsidRPr="00C75C8A">
              <w:t>text</w:t>
            </w:r>
          </w:p>
        </w:tc>
        <w:tc>
          <w:tcPr>
            <w:tcW w:w="3614" w:type="dxa"/>
            <w:vAlign w:val="center"/>
          </w:tcPr>
          <w:p w:rsidR="00C67081" w:rsidRDefault="000723A5" w:rsidP="0030529B">
            <w:r>
              <w:rPr>
                <w:rFonts w:hint="eastAsia"/>
              </w:rPr>
              <w:t>配置项值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0723A5" w:rsidTr="0030529B">
        <w:trPr>
          <w:trHeight w:val="300"/>
        </w:trPr>
        <w:tc>
          <w:tcPr>
            <w:tcW w:w="3615" w:type="dxa"/>
            <w:vAlign w:val="center"/>
          </w:tcPr>
          <w:p w:rsidR="000723A5" w:rsidRPr="00C75C8A" w:rsidRDefault="000723A5" w:rsidP="0030529B">
            <w:r w:rsidRPr="000723A5">
              <w:t>description</w:t>
            </w:r>
          </w:p>
        </w:tc>
        <w:tc>
          <w:tcPr>
            <w:tcW w:w="1807" w:type="dxa"/>
            <w:vAlign w:val="center"/>
          </w:tcPr>
          <w:p w:rsidR="000723A5" w:rsidRPr="00C75C8A" w:rsidRDefault="000723A5" w:rsidP="0030529B">
            <w:r w:rsidRPr="000723A5">
              <w:t>varchar(255)</w:t>
            </w:r>
          </w:p>
        </w:tc>
        <w:tc>
          <w:tcPr>
            <w:tcW w:w="3614" w:type="dxa"/>
            <w:vAlign w:val="center"/>
          </w:tcPr>
          <w:p w:rsidR="000723A5" w:rsidRDefault="000723A5" w:rsidP="0030529B">
            <w:r>
              <w:rPr>
                <w:rFonts w:hint="eastAsia"/>
              </w:rPr>
              <w:t>描述</w:t>
            </w:r>
          </w:p>
        </w:tc>
        <w:tc>
          <w:tcPr>
            <w:tcW w:w="964" w:type="dxa"/>
            <w:vAlign w:val="center"/>
          </w:tcPr>
          <w:p w:rsidR="000723A5" w:rsidRDefault="000723A5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454CD0">
              <w:t>gmt_creat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当前记录创建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454CD0">
              <w:t>gmt_modified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当前记录最后修改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</w:tbl>
    <w:p w:rsidR="00C67081" w:rsidRPr="00C67081" w:rsidRDefault="00C67081" w:rsidP="00C67081">
      <w:pPr>
        <w:pStyle w:val="a8"/>
        <w:ind w:left="992" w:firstLineChars="0" w:firstLine="0"/>
        <w:jc w:val="left"/>
      </w:pPr>
    </w:p>
    <w:p w:rsidR="00C67081" w:rsidRDefault="00C67081" w:rsidP="00C67081">
      <w:pPr>
        <w:pStyle w:val="a8"/>
        <w:numPr>
          <w:ilvl w:val="1"/>
          <w:numId w:val="1"/>
        </w:numPr>
        <w:ind w:firstLineChars="0"/>
        <w:jc w:val="left"/>
      </w:pPr>
      <w:proofErr w:type="spellStart"/>
      <w:r w:rsidRPr="00C67081">
        <w:t>sms_log</w:t>
      </w:r>
      <w:proofErr w:type="spellEnd"/>
    </w:p>
    <w:tbl>
      <w:tblPr>
        <w:tblW w:w="10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1807"/>
        <w:gridCol w:w="3614"/>
        <w:gridCol w:w="964"/>
      </w:tblGrid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字段</w:t>
            </w:r>
          </w:p>
        </w:tc>
        <w:tc>
          <w:tcPr>
            <w:tcW w:w="1807" w:type="dxa"/>
            <w:vAlign w:val="center"/>
          </w:tcPr>
          <w:p w:rsidR="00C67081" w:rsidRDefault="00C67081" w:rsidP="0030529B">
            <w:r>
              <w:t>数据类型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t>注释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类型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r>
              <w:t>id</w:t>
            </w:r>
          </w:p>
        </w:tc>
        <w:tc>
          <w:tcPr>
            <w:tcW w:w="1807" w:type="dxa"/>
            <w:vAlign w:val="center"/>
          </w:tcPr>
          <w:p w:rsidR="00C67081" w:rsidRDefault="000723A5" w:rsidP="0030529B">
            <w:proofErr w:type="spellStart"/>
            <w:r w:rsidRPr="000723A5">
              <w:t>int</w:t>
            </w:r>
            <w:proofErr w:type="spellEnd"/>
            <w:r w:rsidRPr="000723A5">
              <w:t>(10</w:t>
            </w:r>
            <w:r>
              <w:t>)</w:t>
            </w:r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编号</w:t>
            </w:r>
          </w:p>
        </w:tc>
        <w:tc>
          <w:tcPr>
            <w:tcW w:w="964" w:type="dxa"/>
            <w:vAlign w:val="center"/>
          </w:tcPr>
          <w:p w:rsidR="00C67081" w:rsidRDefault="00C67081" w:rsidP="0030529B">
            <w:r>
              <w:t>主键</w:t>
            </w:r>
          </w:p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0723A5" w:rsidP="0030529B">
            <w:proofErr w:type="spellStart"/>
            <w:r w:rsidRPr="000723A5">
              <w:t>sms_mod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Pr="00454CD0" w:rsidRDefault="000723A5" w:rsidP="0030529B">
            <w:proofErr w:type="spellStart"/>
            <w:r w:rsidRPr="000723A5">
              <w:t>tinyint</w:t>
            </w:r>
            <w:proofErr w:type="spellEnd"/>
            <w:r w:rsidRPr="000723A5">
              <w:t>(3)</w:t>
            </w:r>
          </w:p>
        </w:tc>
        <w:tc>
          <w:tcPr>
            <w:tcW w:w="3614" w:type="dxa"/>
            <w:vAlign w:val="center"/>
          </w:tcPr>
          <w:p w:rsidR="00C67081" w:rsidRDefault="00C67081" w:rsidP="0030529B"/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Pr="00BA65AE" w:rsidRDefault="000723A5" w:rsidP="0030529B">
            <w:proofErr w:type="spellStart"/>
            <w:r w:rsidRPr="000723A5">
              <w:t>sms_uri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Pr="00BA65AE" w:rsidRDefault="00C67081" w:rsidP="0030529B">
            <w:r w:rsidRPr="00BA65AE">
              <w:t>varchar(</w:t>
            </w:r>
            <w:r w:rsidR="000723A5" w:rsidRPr="000723A5">
              <w:t>512</w:t>
            </w:r>
            <w:r w:rsidRPr="00BA65AE">
              <w:t>)</w:t>
            </w:r>
          </w:p>
        </w:tc>
        <w:tc>
          <w:tcPr>
            <w:tcW w:w="3614" w:type="dxa"/>
            <w:vAlign w:val="center"/>
          </w:tcPr>
          <w:p w:rsidR="00C67081" w:rsidRDefault="00C67081" w:rsidP="0030529B"/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0723A5" w:rsidP="0030529B">
            <w:r w:rsidRPr="000723A5">
              <w:t>type</w:t>
            </w:r>
          </w:p>
        </w:tc>
        <w:tc>
          <w:tcPr>
            <w:tcW w:w="1807" w:type="dxa"/>
            <w:vAlign w:val="center"/>
          </w:tcPr>
          <w:p w:rsidR="00C67081" w:rsidRDefault="000723A5" w:rsidP="0030529B">
            <w:proofErr w:type="spellStart"/>
            <w:r w:rsidRPr="000723A5">
              <w:t>int</w:t>
            </w:r>
            <w:proofErr w:type="spellEnd"/>
            <w:r w:rsidRPr="000723A5">
              <w:t>(10)</w:t>
            </w:r>
          </w:p>
        </w:tc>
        <w:tc>
          <w:tcPr>
            <w:tcW w:w="3614" w:type="dxa"/>
            <w:vAlign w:val="center"/>
          </w:tcPr>
          <w:p w:rsidR="00C67081" w:rsidRDefault="00C67081" w:rsidP="0030529B"/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0723A5" w:rsidP="0030529B">
            <w:r w:rsidRPr="000723A5">
              <w:t>status</w:t>
            </w:r>
          </w:p>
        </w:tc>
        <w:tc>
          <w:tcPr>
            <w:tcW w:w="1807" w:type="dxa"/>
            <w:vAlign w:val="center"/>
          </w:tcPr>
          <w:p w:rsidR="00C67081" w:rsidRDefault="00FD54C1" w:rsidP="0030529B">
            <w:proofErr w:type="spellStart"/>
            <w:r w:rsidRPr="00FD54C1">
              <w:t>tinyint</w:t>
            </w:r>
            <w:proofErr w:type="spellEnd"/>
            <w:r w:rsidRPr="00FD54C1">
              <w:t>(2)</w:t>
            </w:r>
          </w:p>
        </w:tc>
        <w:tc>
          <w:tcPr>
            <w:tcW w:w="3614" w:type="dxa"/>
            <w:vAlign w:val="center"/>
          </w:tcPr>
          <w:p w:rsidR="00C67081" w:rsidRDefault="00C67081" w:rsidP="0030529B"/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0723A5" w:rsidP="0030529B">
            <w:r w:rsidRPr="000723A5">
              <w:t>phone</w:t>
            </w:r>
          </w:p>
        </w:tc>
        <w:tc>
          <w:tcPr>
            <w:tcW w:w="1807" w:type="dxa"/>
            <w:vAlign w:val="center"/>
          </w:tcPr>
          <w:p w:rsidR="00C67081" w:rsidRDefault="00FD54C1" w:rsidP="0030529B">
            <w:r w:rsidRPr="00FD54C1">
              <w:t>varchar(64)</w:t>
            </w:r>
          </w:p>
        </w:tc>
        <w:tc>
          <w:tcPr>
            <w:tcW w:w="3614" w:type="dxa"/>
            <w:vAlign w:val="center"/>
          </w:tcPr>
          <w:p w:rsidR="00C67081" w:rsidRDefault="00C67081" w:rsidP="0030529B"/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0723A5" w:rsidP="0030529B">
            <w:r w:rsidRPr="000723A5">
              <w:t>content</w:t>
            </w:r>
          </w:p>
        </w:tc>
        <w:tc>
          <w:tcPr>
            <w:tcW w:w="1807" w:type="dxa"/>
            <w:vAlign w:val="center"/>
          </w:tcPr>
          <w:p w:rsidR="00C67081" w:rsidRDefault="00FD54C1" w:rsidP="0030529B">
            <w:r w:rsidRPr="00FD54C1">
              <w:t>text</w:t>
            </w:r>
          </w:p>
        </w:tc>
        <w:tc>
          <w:tcPr>
            <w:tcW w:w="3614" w:type="dxa"/>
            <w:vAlign w:val="center"/>
          </w:tcPr>
          <w:p w:rsidR="00C67081" w:rsidRDefault="00C67081" w:rsidP="0030529B"/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0723A5" w:rsidTr="0030529B">
        <w:trPr>
          <w:trHeight w:val="300"/>
        </w:trPr>
        <w:tc>
          <w:tcPr>
            <w:tcW w:w="3615" w:type="dxa"/>
            <w:vAlign w:val="center"/>
          </w:tcPr>
          <w:p w:rsidR="000723A5" w:rsidRPr="000723A5" w:rsidRDefault="000723A5" w:rsidP="0030529B">
            <w:proofErr w:type="spellStart"/>
            <w:r w:rsidRPr="000723A5">
              <w:t>resp_msg</w:t>
            </w:r>
            <w:proofErr w:type="spellEnd"/>
          </w:p>
        </w:tc>
        <w:tc>
          <w:tcPr>
            <w:tcW w:w="1807" w:type="dxa"/>
            <w:vAlign w:val="center"/>
          </w:tcPr>
          <w:p w:rsidR="000723A5" w:rsidRDefault="00FD54C1" w:rsidP="0030529B">
            <w:r w:rsidRPr="00FD54C1">
              <w:t>text</w:t>
            </w:r>
          </w:p>
        </w:tc>
        <w:tc>
          <w:tcPr>
            <w:tcW w:w="3614" w:type="dxa"/>
            <w:vAlign w:val="center"/>
          </w:tcPr>
          <w:p w:rsidR="000723A5" w:rsidRDefault="000723A5" w:rsidP="0030529B"/>
        </w:tc>
        <w:tc>
          <w:tcPr>
            <w:tcW w:w="964" w:type="dxa"/>
            <w:vAlign w:val="center"/>
          </w:tcPr>
          <w:p w:rsidR="000723A5" w:rsidRDefault="000723A5" w:rsidP="0030529B"/>
        </w:tc>
      </w:tr>
      <w:tr w:rsidR="000723A5" w:rsidTr="0030529B">
        <w:trPr>
          <w:trHeight w:val="300"/>
        </w:trPr>
        <w:tc>
          <w:tcPr>
            <w:tcW w:w="3615" w:type="dxa"/>
            <w:vAlign w:val="center"/>
          </w:tcPr>
          <w:p w:rsidR="000723A5" w:rsidRPr="000723A5" w:rsidRDefault="000723A5" w:rsidP="0030529B">
            <w:r w:rsidRPr="000723A5">
              <w:t>memo</w:t>
            </w:r>
          </w:p>
        </w:tc>
        <w:tc>
          <w:tcPr>
            <w:tcW w:w="1807" w:type="dxa"/>
            <w:vAlign w:val="center"/>
          </w:tcPr>
          <w:p w:rsidR="000723A5" w:rsidRDefault="00FD54C1" w:rsidP="0030529B">
            <w:r w:rsidRPr="00FD54C1">
              <w:t>text</w:t>
            </w:r>
          </w:p>
        </w:tc>
        <w:tc>
          <w:tcPr>
            <w:tcW w:w="3614" w:type="dxa"/>
            <w:vAlign w:val="center"/>
          </w:tcPr>
          <w:p w:rsidR="000723A5" w:rsidRDefault="000723A5" w:rsidP="0030529B"/>
        </w:tc>
        <w:tc>
          <w:tcPr>
            <w:tcW w:w="964" w:type="dxa"/>
            <w:vAlign w:val="center"/>
          </w:tcPr>
          <w:p w:rsidR="000723A5" w:rsidRDefault="000723A5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454CD0">
              <w:t>gmt_create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当前记录创建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  <w:tr w:rsidR="00C67081" w:rsidTr="0030529B">
        <w:trPr>
          <w:trHeight w:val="300"/>
        </w:trPr>
        <w:tc>
          <w:tcPr>
            <w:tcW w:w="3615" w:type="dxa"/>
            <w:vAlign w:val="center"/>
          </w:tcPr>
          <w:p w:rsidR="00C67081" w:rsidRDefault="00C67081" w:rsidP="0030529B">
            <w:proofErr w:type="spellStart"/>
            <w:r w:rsidRPr="00454CD0">
              <w:t>gmt_modified</w:t>
            </w:r>
            <w:proofErr w:type="spellEnd"/>
          </w:p>
        </w:tc>
        <w:tc>
          <w:tcPr>
            <w:tcW w:w="1807" w:type="dxa"/>
            <w:vAlign w:val="center"/>
          </w:tcPr>
          <w:p w:rsidR="00C67081" w:rsidRDefault="00C67081" w:rsidP="0030529B">
            <w:proofErr w:type="spellStart"/>
            <w:r w:rsidRPr="00454CD0">
              <w:t>datetime</w:t>
            </w:r>
            <w:proofErr w:type="spellEnd"/>
          </w:p>
        </w:tc>
        <w:tc>
          <w:tcPr>
            <w:tcW w:w="3614" w:type="dxa"/>
            <w:vAlign w:val="center"/>
          </w:tcPr>
          <w:p w:rsidR="00C67081" w:rsidRDefault="00C67081" w:rsidP="0030529B">
            <w:r>
              <w:rPr>
                <w:rFonts w:hint="eastAsia"/>
              </w:rPr>
              <w:t>当前记录最后修改时间</w:t>
            </w:r>
          </w:p>
        </w:tc>
        <w:tc>
          <w:tcPr>
            <w:tcW w:w="964" w:type="dxa"/>
            <w:vAlign w:val="center"/>
          </w:tcPr>
          <w:p w:rsidR="00C67081" w:rsidRDefault="00C67081" w:rsidP="0030529B"/>
        </w:tc>
      </w:tr>
    </w:tbl>
    <w:p w:rsidR="00C67081" w:rsidRPr="00C67081" w:rsidRDefault="00C67081" w:rsidP="00C67081">
      <w:pPr>
        <w:pStyle w:val="a8"/>
        <w:ind w:left="992" w:firstLineChars="0" w:firstLine="0"/>
        <w:jc w:val="left"/>
      </w:pPr>
    </w:p>
    <w:p w:rsidR="00C67081" w:rsidRPr="00090C5C" w:rsidRDefault="00C67081" w:rsidP="00C67081">
      <w:pPr>
        <w:jc w:val="left"/>
      </w:pPr>
    </w:p>
    <w:p w:rsidR="002D0579" w:rsidRDefault="00A70C04" w:rsidP="00CB4F02">
      <w:pPr>
        <w:pStyle w:val="2"/>
        <w:numPr>
          <w:ilvl w:val="0"/>
          <w:numId w:val="1"/>
        </w:numPr>
      </w:pPr>
      <w:bookmarkStart w:id="6" w:name="_Toc531850972"/>
      <w:r>
        <w:rPr>
          <w:rFonts w:hint="eastAsia"/>
        </w:rPr>
        <w:t>接口设计</w:t>
      </w:r>
      <w:bookmarkEnd w:id="6"/>
    </w:p>
    <w:p w:rsidR="00841B76" w:rsidRPr="00BA0DBE" w:rsidRDefault="00A70C04" w:rsidP="00EF6A33">
      <w:pPr>
        <w:pStyle w:val="3"/>
        <w:numPr>
          <w:ilvl w:val="1"/>
          <w:numId w:val="1"/>
        </w:numPr>
      </w:pPr>
      <w:bookmarkStart w:id="7" w:name="_Toc531850973"/>
      <w:r>
        <w:rPr>
          <w:rFonts w:hint="eastAsia"/>
        </w:rPr>
        <w:t>注册公</w:t>
      </w:r>
      <w:proofErr w:type="gramStart"/>
      <w:r>
        <w:rPr>
          <w:rFonts w:hint="eastAsia"/>
        </w:rPr>
        <w:t>钥</w:t>
      </w:r>
      <w:bookmarkEnd w:id="7"/>
      <w:proofErr w:type="gramEnd"/>
    </w:p>
    <w:p w:rsidR="00224DD1" w:rsidRDefault="00A70C04" w:rsidP="00AD2021">
      <w:pPr>
        <w:pStyle w:val="a8"/>
        <w:ind w:left="425"/>
        <w:jc w:val="left"/>
        <w:rPr>
          <w:sz w:val="24"/>
          <w:szCs w:val="24"/>
        </w:rPr>
      </w:pPr>
      <w:r>
        <w:t>注册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手机端产生一对密钥对（每个应用一对），把其中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发送给服务器保存。</w:t>
      </w:r>
    </w:p>
    <w:p w:rsidR="00F012DA" w:rsidRDefault="00A70C04" w:rsidP="007369F8">
      <w:pPr>
        <w:pStyle w:val="a8"/>
        <w:ind w:left="425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proofErr w:type="gramStart"/>
      <w:r>
        <w:rPr>
          <w:rFonts w:hint="eastAsia"/>
          <w:sz w:val="24"/>
          <w:szCs w:val="24"/>
        </w:rPr>
        <w:t>端注册公钥</w:t>
      </w:r>
      <w:proofErr w:type="gramEnd"/>
      <w:r>
        <w:rPr>
          <w:rFonts w:hint="eastAsia"/>
          <w:sz w:val="24"/>
          <w:szCs w:val="24"/>
        </w:rPr>
        <w:t>实现步骤：</w:t>
      </w:r>
    </w:p>
    <w:p w:rsidR="00A70C04" w:rsidRDefault="00A70C04" w:rsidP="00A70C04">
      <w:pPr>
        <w:pStyle w:val="a8"/>
        <w:numPr>
          <w:ilvl w:val="0"/>
          <w:numId w:val="1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验证和解析</w:t>
      </w:r>
      <w:r>
        <w:rPr>
          <w:rFonts w:hint="eastAsia"/>
          <w:sz w:val="24"/>
          <w:szCs w:val="24"/>
        </w:rPr>
        <w:t>JWS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获取获取</w:t>
      </w:r>
      <w:proofErr w:type="gramEnd"/>
      <w:r>
        <w:rPr>
          <w:rFonts w:hint="eastAsia"/>
          <w:sz w:val="24"/>
          <w:szCs w:val="24"/>
        </w:rPr>
        <w:t>请求内容</w:t>
      </w:r>
    </w:p>
    <w:p w:rsidR="00A70C04" w:rsidRDefault="00A70C04" w:rsidP="00A70C04">
      <w:pPr>
        <w:pStyle w:val="a8"/>
        <w:numPr>
          <w:ilvl w:val="0"/>
          <w:numId w:val="1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析</w:t>
      </w:r>
      <w:r w:rsidR="00EB1CE3">
        <w:rPr>
          <w:rFonts w:hint="eastAsia"/>
          <w:sz w:val="24"/>
          <w:szCs w:val="24"/>
        </w:rPr>
        <w:t>请求内容</w:t>
      </w:r>
      <w:r>
        <w:rPr>
          <w:rFonts w:hint="eastAsia"/>
          <w:sz w:val="24"/>
          <w:szCs w:val="24"/>
        </w:rPr>
        <w:t>，生产</w:t>
      </w:r>
      <w:r w:rsidR="00EB1CE3" w:rsidRPr="004F38ED">
        <w:rPr>
          <w:rFonts w:hint="eastAsia"/>
          <w:color w:val="FF0000"/>
          <w:sz w:val="24"/>
          <w:szCs w:val="24"/>
        </w:rPr>
        <w:t>服务器端公</w:t>
      </w:r>
      <w:proofErr w:type="gramStart"/>
      <w:r w:rsidR="00EB1CE3" w:rsidRPr="004F38ED">
        <w:rPr>
          <w:rFonts w:hint="eastAsia"/>
          <w:color w:val="FF0000"/>
          <w:sz w:val="24"/>
          <w:szCs w:val="24"/>
        </w:rPr>
        <w:t>钥</w:t>
      </w:r>
      <w:proofErr w:type="gramEnd"/>
      <w:r w:rsidR="00EB1CE3" w:rsidRPr="004F38ED">
        <w:rPr>
          <w:rFonts w:hint="eastAsia"/>
          <w:color w:val="FF0000"/>
          <w:sz w:val="24"/>
          <w:szCs w:val="24"/>
        </w:rPr>
        <w:t>对象模型（</w:t>
      </w:r>
      <w:proofErr w:type="spellStart"/>
      <w:r w:rsidRPr="004F38ED">
        <w:rPr>
          <w:color w:val="FF0000"/>
          <w:sz w:val="24"/>
          <w:szCs w:val="24"/>
        </w:rPr>
        <w:t>DeviceRegisterPublickey</w:t>
      </w:r>
      <w:proofErr w:type="spellEnd"/>
      <w:r w:rsidR="00EB1CE3" w:rsidRPr="004F38ED">
        <w:rPr>
          <w:rFonts w:hint="eastAsia"/>
          <w:color w:val="FF0000"/>
          <w:sz w:val="24"/>
          <w:szCs w:val="24"/>
        </w:rPr>
        <w:t>）</w:t>
      </w:r>
    </w:p>
    <w:p w:rsidR="00EB1CE3" w:rsidRDefault="00EB1CE3" w:rsidP="00EB1CE3">
      <w:pPr>
        <w:pStyle w:val="a8"/>
        <w:numPr>
          <w:ilvl w:val="0"/>
          <w:numId w:val="1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Pr="00EB1CE3">
        <w:rPr>
          <w:rFonts w:hint="eastAsia"/>
          <w:sz w:val="24"/>
          <w:szCs w:val="24"/>
        </w:rPr>
        <w:t>公</w:t>
      </w:r>
      <w:proofErr w:type="gramStart"/>
      <w:r w:rsidRPr="00EB1CE3">
        <w:rPr>
          <w:rFonts w:hint="eastAsia"/>
          <w:sz w:val="24"/>
          <w:szCs w:val="24"/>
        </w:rPr>
        <w:t>钥</w:t>
      </w:r>
      <w:proofErr w:type="gramEnd"/>
      <w:r w:rsidRPr="00EB1CE3">
        <w:rPr>
          <w:rFonts w:hint="eastAsia"/>
          <w:sz w:val="24"/>
          <w:szCs w:val="24"/>
        </w:rPr>
        <w:t>的</w:t>
      </w:r>
      <w:r w:rsidRPr="00EB1CE3">
        <w:rPr>
          <w:rFonts w:hint="eastAsia"/>
          <w:sz w:val="24"/>
          <w:szCs w:val="24"/>
        </w:rPr>
        <w:t>x</w:t>
      </w:r>
      <w:r w:rsidRPr="00EB1CE3">
        <w:rPr>
          <w:rFonts w:hint="eastAsia"/>
          <w:sz w:val="24"/>
          <w:szCs w:val="24"/>
        </w:rPr>
        <w:t>坐标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以及服务器配置</w:t>
      </w:r>
      <w:r w:rsidR="004F38ED">
        <w:rPr>
          <w:rFonts w:hint="eastAsia"/>
          <w:sz w:val="24"/>
          <w:szCs w:val="24"/>
        </w:rPr>
        <w:t>的</w:t>
      </w:r>
      <w:r w:rsidRPr="004F38ED">
        <w:rPr>
          <w:rFonts w:hint="eastAsia"/>
          <w:color w:val="FF0000"/>
          <w:sz w:val="24"/>
          <w:szCs w:val="24"/>
        </w:rPr>
        <w:t>hash</w:t>
      </w:r>
      <w:r w:rsidRPr="004F38ED">
        <w:rPr>
          <w:rFonts w:hint="eastAsia"/>
          <w:color w:val="FF0000"/>
          <w:sz w:val="24"/>
          <w:szCs w:val="24"/>
        </w:rPr>
        <w:t>算法</w:t>
      </w:r>
      <w:r w:rsidR="004F38ED" w:rsidRPr="004F38ED">
        <w:rPr>
          <w:rFonts w:hint="eastAsia"/>
          <w:color w:val="FF0000"/>
          <w:sz w:val="24"/>
          <w:szCs w:val="24"/>
        </w:rPr>
        <w:t>（</w:t>
      </w:r>
      <w:proofErr w:type="spellStart"/>
      <w:r w:rsidR="004F38ED" w:rsidRPr="004F38ED">
        <w:rPr>
          <w:color w:val="FF0000"/>
        </w:rPr>
        <w:t>public_key_hash_algo</w:t>
      </w:r>
      <w:proofErr w:type="spellEnd"/>
      <w:r w:rsidR="004F38ED" w:rsidRPr="004F38ED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sz w:val="24"/>
          <w:szCs w:val="24"/>
        </w:rPr>
        <w:t>生成</w:t>
      </w:r>
      <w:r w:rsidRPr="004F38ED">
        <w:rPr>
          <w:rFonts w:hint="eastAsia"/>
          <w:color w:val="FF0000"/>
          <w:sz w:val="24"/>
          <w:szCs w:val="24"/>
        </w:rPr>
        <w:t>公</w:t>
      </w:r>
      <w:proofErr w:type="gramStart"/>
      <w:r w:rsidRPr="004F38ED">
        <w:rPr>
          <w:rFonts w:hint="eastAsia"/>
          <w:color w:val="FF0000"/>
          <w:sz w:val="24"/>
          <w:szCs w:val="24"/>
        </w:rPr>
        <w:t>钥</w:t>
      </w:r>
      <w:proofErr w:type="gramEnd"/>
      <w:r w:rsidRPr="004F38ED">
        <w:rPr>
          <w:rFonts w:hint="eastAsia"/>
          <w:color w:val="FF0000"/>
          <w:sz w:val="24"/>
          <w:szCs w:val="24"/>
        </w:rPr>
        <w:t>hash</w:t>
      </w:r>
      <w:r w:rsidRPr="004F38ED">
        <w:rPr>
          <w:rFonts w:hint="eastAsia"/>
          <w:color w:val="FF0000"/>
          <w:sz w:val="24"/>
          <w:szCs w:val="24"/>
        </w:rPr>
        <w:t>值</w:t>
      </w:r>
      <w:r w:rsidR="004F38ED" w:rsidRPr="004F38ED">
        <w:rPr>
          <w:rFonts w:hint="eastAsia"/>
          <w:color w:val="FF0000"/>
          <w:sz w:val="24"/>
          <w:szCs w:val="24"/>
        </w:rPr>
        <w:t>（</w:t>
      </w:r>
      <w:proofErr w:type="spellStart"/>
      <w:r w:rsidR="004F38ED" w:rsidRPr="004F38ED">
        <w:rPr>
          <w:color w:val="FF0000"/>
        </w:rPr>
        <w:t>public_key_hash_value</w:t>
      </w:r>
      <w:proofErr w:type="spellEnd"/>
      <w:r w:rsidR="004F38ED" w:rsidRPr="004F38ED">
        <w:rPr>
          <w:rFonts w:hint="eastAsia"/>
          <w:color w:val="FF0000"/>
          <w:sz w:val="24"/>
          <w:szCs w:val="24"/>
        </w:rPr>
        <w:t>）</w:t>
      </w:r>
    </w:p>
    <w:p w:rsidR="00EB1CE3" w:rsidRDefault="00EB1CE3" w:rsidP="00EB1CE3">
      <w:pPr>
        <w:pStyle w:val="a8"/>
        <w:numPr>
          <w:ilvl w:val="0"/>
          <w:numId w:val="1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服务器配置了手机短信验证码，</w:t>
      </w:r>
      <w:r w:rsidRPr="00EB1CE3">
        <w:rPr>
          <w:rFonts w:hint="eastAsia"/>
          <w:sz w:val="24"/>
          <w:szCs w:val="24"/>
        </w:rPr>
        <w:t>验证手机验证码</w:t>
      </w:r>
    </w:p>
    <w:p w:rsidR="00EB1CE3" w:rsidRDefault="00EB1CE3" w:rsidP="00EB1CE3">
      <w:pPr>
        <w:pStyle w:val="a8"/>
        <w:numPr>
          <w:ilvl w:val="0"/>
          <w:numId w:val="1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配</w:t>
      </w:r>
      <w:r w:rsidRPr="004F38ED">
        <w:rPr>
          <w:rFonts w:hint="eastAsia"/>
          <w:color w:val="FF0000"/>
          <w:sz w:val="24"/>
          <w:szCs w:val="24"/>
        </w:rPr>
        <w:t>公</w:t>
      </w:r>
      <w:proofErr w:type="gramStart"/>
      <w:r w:rsidRPr="004F38ED">
        <w:rPr>
          <w:rFonts w:hint="eastAsia"/>
          <w:color w:val="FF0000"/>
          <w:sz w:val="24"/>
          <w:szCs w:val="24"/>
        </w:rPr>
        <w:t>钥</w:t>
      </w:r>
      <w:proofErr w:type="gramEnd"/>
      <w:r w:rsidRPr="004F38ED">
        <w:rPr>
          <w:rFonts w:hint="eastAsia"/>
          <w:color w:val="FF0000"/>
          <w:sz w:val="24"/>
          <w:szCs w:val="24"/>
        </w:rPr>
        <w:t>唯一</w:t>
      </w:r>
      <w:r w:rsidRPr="004F38ED">
        <w:rPr>
          <w:rFonts w:hint="eastAsia"/>
          <w:color w:val="FF0000"/>
          <w:sz w:val="24"/>
          <w:szCs w:val="24"/>
        </w:rPr>
        <w:t>ID</w:t>
      </w:r>
      <w:r w:rsidRPr="004F38ED">
        <w:rPr>
          <w:rFonts w:hint="eastAsia"/>
          <w:color w:val="FF0000"/>
          <w:sz w:val="24"/>
          <w:szCs w:val="24"/>
        </w:rPr>
        <w:t>（</w:t>
      </w:r>
      <w:r w:rsidRPr="004F38ED">
        <w:rPr>
          <w:rFonts w:hint="eastAsia"/>
          <w:color w:val="FF0000"/>
          <w:sz w:val="24"/>
          <w:szCs w:val="24"/>
        </w:rPr>
        <w:t>kid</w:t>
      </w:r>
      <w:r w:rsidRPr="004F38ED">
        <w:rPr>
          <w:rFonts w:hint="eastAsia"/>
          <w:color w:val="FF0000"/>
          <w:sz w:val="24"/>
          <w:szCs w:val="24"/>
        </w:rPr>
        <w:t>）</w:t>
      </w:r>
      <w:r w:rsidRPr="00EB1CE3">
        <w:rPr>
          <w:rFonts w:hint="eastAsia"/>
          <w:sz w:val="24"/>
          <w:szCs w:val="24"/>
        </w:rPr>
        <w:t>，并保存</w:t>
      </w:r>
      <w:r>
        <w:rPr>
          <w:rFonts w:hint="eastAsia"/>
          <w:sz w:val="24"/>
          <w:szCs w:val="24"/>
        </w:rPr>
        <w:t>在服务器端公</w:t>
      </w:r>
      <w:proofErr w:type="gramStart"/>
      <w:r>
        <w:rPr>
          <w:rFonts w:hint="eastAsia"/>
          <w:sz w:val="24"/>
          <w:szCs w:val="24"/>
        </w:rPr>
        <w:t>钥</w:t>
      </w:r>
      <w:proofErr w:type="gramEnd"/>
      <w:r>
        <w:rPr>
          <w:rFonts w:hint="eastAsia"/>
          <w:sz w:val="24"/>
          <w:szCs w:val="24"/>
        </w:rPr>
        <w:t>对象模型（</w:t>
      </w:r>
      <w:proofErr w:type="spellStart"/>
      <w:r w:rsidRPr="00A70C04">
        <w:rPr>
          <w:sz w:val="24"/>
          <w:szCs w:val="24"/>
        </w:rPr>
        <w:t>DeviceRegisterPublickey</w:t>
      </w:r>
      <w:proofErr w:type="spellEnd"/>
      <w:r>
        <w:rPr>
          <w:rFonts w:hint="eastAsia"/>
          <w:sz w:val="24"/>
          <w:szCs w:val="24"/>
        </w:rPr>
        <w:t>）</w:t>
      </w:r>
    </w:p>
    <w:p w:rsidR="00EB1CE3" w:rsidRPr="00A51E70" w:rsidRDefault="00EB1CE3" w:rsidP="00EB1CE3">
      <w:pPr>
        <w:pStyle w:val="a8"/>
        <w:numPr>
          <w:ilvl w:val="0"/>
          <w:numId w:val="17"/>
        </w:numPr>
        <w:ind w:firstLineChars="0"/>
        <w:jc w:val="left"/>
        <w:rPr>
          <w:color w:val="FF0000"/>
          <w:sz w:val="24"/>
          <w:szCs w:val="24"/>
        </w:rPr>
      </w:pPr>
      <w:r w:rsidRPr="00A51E70">
        <w:rPr>
          <w:rFonts w:hint="eastAsia"/>
          <w:color w:val="FF0000"/>
          <w:sz w:val="24"/>
          <w:szCs w:val="24"/>
        </w:rPr>
        <w:t>保存注册公</w:t>
      </w:r>
      <w:proofErr w:type="gramStart"/>
      <w:r w:rsidRPr="00A51E70">
        <w:rPr>
          <w:rFonts w:hint="eastAsia"/>
          <w:color w:val="FF0000"/>
          <w:sz w:val="24"/>
          <w:szCs w:val="24"/>
        </w:rPr>
        <w:t>钥</w:t>
      </w:r>
      <w:proofErr w:type="gramEnd"/>
      <w:r w:rsidRPr="00A51E70">
        <w:rPr>
          <w:rFonts w:hint="eastAsia"/>
          <w:color w:val="FF0000"/>
          <w:sz w:val="24"/>
          <w:szCs w:val="24"/>
        </w:rPr>
        <w:t>信息，即持久化服务器端公</w:t>
      </w:r>
      <w:proofErr w:type="gramStart"/>
      <w:r w:rsidRPr="00A51E70">
        <w:rPr>
          <w:rFonts w:hint="eastAsia"/>
          <w:color w:val="FF0000"/>
          <w:sz w:val="24"/>
          <w:szCs w:val="24"/>
        </w:rPr>
        <w:t>钥</w:t>
      </w:r>
      <w:proofErr w:type="gramEnd"/>
      <w:r w:rsidRPr="00A51E70">
        <w:rPr>
          <w:rFonts w:hint="eastAsia"/>
          <w:color w:val="FF0000"/>
          <w:sz w:val="24"/>
          <w:szCs w:val="24"/>
        </w:rPr>
        <w:t>对象模型（</w:t>
      </w:r>
      <w:proofErr w:type="spellStart"/>
      <w:r w:rsidRPr="00A51E70">
        <w:rPr>
          <w:color w:val="FF0000"/>
          <w:sz w:val="24"/>
          <w:szCs w:val="24"/>
        </w:rPr>
        <w:t>DeviceRegisterPublickey</w:t>
      </w:r>
      <w:proofErr w:type="spellEnd"/>
      <w:r w:rsidRPr="00A51E70">
        <w:rPr>
          <w:rFonts w:hint="eastAsia"/>
          <w:color w:val="FF0000"/>
          <w:sz w:val="24"/>
          <w:szCs w:val="24"/>
        </w:rPr>
        <w:t>）到数据库</w:t>
      </w:r>
      <w:proofErr w:type="spellStart"/>
      <w:r w:rsidRPr="00A51E70">
        <w:rPr>
          <w:color w:val="FF0000"/>
        </w:rPr>
        <w:t>device_register_publickey</w:t>
      </w:r>
      <w:proofErr w:type="spellEnd"/>
      <w:r w:rsidRPr="00A51E70">
        <w:rPr>
          <w:rFonts w:hint="eastAsia"/>
          <w:color w:val="FF0000"/>
        </w:rPr>
        <w:t>表</w:t>
      </w:r>
    </w:p>
    <w:p w:rsidR="00030F8D" w:rsidRPr="004F38ED" w:rsidRDefault="00EB1CE3" w:rsidP="004F38ED">
      <w:pPr>
        <w:pStyle w:val="a8"/>
        <w:numPr>
          <w:ilvl w:val="0"/>
          <w:numId w:val="17"/>
        </w:numPr>
        <w:ind w:firstLineChars="0"/>
        <w:jc w:val="left"/>
        <w:rPr>
          <w:sz w:val="24"/>
          <w:szCs w:val="24"/>
        </w:rPr>
      </w:pPr>
      <w:r>
        <w:rPr>
          <w:rFonts w:hint="eastAsia"/>
        </w:rPr>
        <w:t>返回</w:t>
      </w:r>
      <w:r w:rsidRPr="00EB1CE3">
        <w:t>kid</w:t>
      </w:r>
      <w:r>
        <w:rPr>
          <w:rFonts w:hint="eastAsia"/>
        </w:rPr>
        <w:t>、</w:t>
      </w:r>
      <w:proofErr w:type="spellStart"/>
      <w:r w:rsidR="004F38ED" w:rsidRPr="004F38ED">
        <w:t>public_key_hash_value</w:t>
      </w:r>
      <w:proofErr w:type="spellEnd"/>
      <w:r w:rsidR="004F38ED">
        <w:rPr>
          <w:rFonts w:hint="eastAsia"/>
        </w:rPr>
        <w:t>、</w:t>
      </w:r>
      <w:proofErr w:type="spellStart"/>
      <w:r w:rsidR="004F38ED" w:rsidRPr="004F38ED">
        <w:t>public_key_hash_algo</w:t>
      </w:r>
      <w:proofErr w:type="spellEnd"/>
      <w:r w:rsidR="00E74303">
        <w:rPr>
          <w:rFonts w:hint="eastAsia"/>
        </w:rPr>
        <w:t>给客户端</w:t>
      </w:r>
    </w:p>
    <w:p w:rsidR="00E83B43" w:rsidRDefault="004F38ED" w:rsidP="004F38ED">
      <w:pPr>
        <w:pStyle w:val="3"/>
        <w:numPr>
          <w:ilvl w:val="1"/>
          <w:numId w:val="1"/>
        </w:numPr>
      </w:pPr>
      <w:bookmarkStart w:id="8" w:name="_Toc531850974"/>
      <w:r>
        <w:rPr>
          <w:rFonts w:hint="eastAsia"/>
        </w:rPr>
        <w:t>产生密钥对</w:t>
      </w:r>
      <w:bookmarkEnd w:id="8"/>
    </w:p>
    <w:p w:rsidR="0085473E" w:rsidRDefault="0085473E" w:rsidP="0085473E">
      <w:pPr>
        <w:pStyle w:val="a8"/>
        <w:ind w:left="425"/>
        <w:jc w:val="left"/>
      </w:pPr>
      <w:r w:rsidRPr="0085473E">
        <w:rPr>
          <w:rFonts w:hint="eastAsia"/>
        </w:rPr>
        <w:t>服务器端</w:t>
      </w:r>
      <w:r>
        <w:rPr>
          <w:rFonts w:hint="eastAsia"/>
        </w:rPr>
        <w:t>产生密钥对</w:t>
      </w:r>
      <w:r w:rsidRPr="0085473E">
        <w:rPr>
          <w:rFonts w:hint="eastAsia"/>
        </w:rPr>
        <w:t>实现步骤：</w:t>
      </w:r>
    </w:p>
    <w:p w:rsidR="0085473E" w:rsidRPr="0085473E" w:rsidRDefault="0085473E" w:rsidP="0085473E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  <w:sz w:val="24"/>
          <w:szCs w:val="24"/>
        </w:rPr>
        <w:t>验证和解析</w:t>
      </w:r>
      <w:r>
        <w:rPr>
          <w:rFonts w:hint="eastAsia"/>
          <w:sz w:val="24"/>
          <w:szCs w:val="24"/>
        </w:rPr>
        <w:t>JWS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获取获取</w:t>
      </w:r>
      <w:proofErr w:type="gramEnd"/>
      <w:r>
        <w:rPr>
          <w:rFonts w:hint="eastAsia"/>
          <w:sz w:val="24"/>
          <w:szCs w:val="24"/>
        </w:rPr>
        <w:t>请求内容</w:t>
      </w:r>
    </w:p>
    <w:p w:rsidR="0085473E" w:rsidRPr="0085473E" w:rsidRDefault="0085473E" w:rsidP="0085473E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  <w:sz w:val="24"/>
          <w:szCs w:val="24"/>
        </w:rPr>
        <w:t>解析请求内容，获取客户端计算点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1</w:t>
      </w:r>
    </w:p>
    <w:p w:rsidR="0085473E" w:rsidRDefault="0001532B" w:rsidP="0001532B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lastRenderedPageBreak/>
        <w:t>使用中间件内存设备（</w:t>
      </w:r>
      <w:proofErr w:type="spellStart"/>
      <w:r w:rsidRPr="0001532B">
        <w:t>PseudoDevice</w:t>
      </w:r>
      <w:proofErr w:type="spellEnd"/>
      <w:r>
        <w:rPr>
          <w:rFonts w:hint="eastAsia"/>
        </w:rPr>
        <w:t>）</w:t>
      </w:r>
      <w:r w:rsidR="0085473E" w:rsidRPr="0085473E">
        <w:rPr>
          <w:rFonts w:hint="eastAsia"/>
        </w:rPr>
        <w:t>产生随机数</w:t>
      </w:r>
      <w:r w:rsidR="0085473E" w:rsidRPr="0085473E">
        <w:rPr>
          <w:rFonts w:hint="eastAsia"/>
        </w:rPr>
        <w:t>d2</w:t>
      </w:r>
      <w:r w:rsidR="0085473E">
        <w:rPr>
          <w:rFonts w:hint="eastAsia"/>
        </w:rPr>
        <w:t>（</w:t>
      </w:r>
      <w:r w:rsidR="0085473E" w:rsidRPr="0085473E">
        <w:rPr>
          <w:rFonts w:hint="eastAsia"/>
        </w:rPr>
        <w:t>服务器</w:t>
      </w:r>
      <w:r w:rsidR="0085473E">
        <w:rPr>
          <w:rFonts w:hint="eastAsia"/>
        </w:rPr>
        <w:t>端私</w:t>
      </w:r>
      <w:proofErr w:type="gramStart"/>
      <w:r w:rsidR="0085473E">
        <w:rPr>
          <w:rFonts w:hint="eastAsia"/>
        </w:rPr>
        <w:t>钥</w:t>
      </w:r>
      <w:proofErr w:type="gramEnd"/>
      <w:r w:rsidR="0085473E">
        <w:rPr>
          <w:rFonts w:hint="eastAsia"/>
        </w:rPr>
        <w:t>）</w:t>
      </w:r>
    </w:p>
    <w:p w:rsidR="0065712B" w:rsidRDefault="0065712B" w:rsidP="0065712B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通过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d2</w:t>
      </w:r>
      <w:r w:rsidRPr="0065712B">
        <w:rPr>
          <w:rFonts w:hint="eastAsia"/>
        </w:rPr>
        <w:t>计算真正使用的</w:t>
      </w:r>
      <w:r w:rsidRPr="0065712B">
        <w:rPr>
          <w:rFonts w:hint="eastAsia"/>
        </w:rPr>
        <w:t>SM2</w:t>
      </w:r>
      <w:r w:rsidRPr="0065712B">
        <w:rPr>
          <w:rFonts w:hint="eastAsia"/>
        </w:rPr>
        <w:t>的公</w:t>
      </w:r>
      <w:proofErr w:type="gramStart"/>
      <w:r w:rsidRPr="0065712B">
        <w:rPr>
          <w:rFonts w:hint="eastAsia"/>
        </w:rPr>
        <w:t>钥</w:t>
      </w:r>
      <w:proofErr w:type="gramEnd"/>
      <w:r>
        <w:rPr>
          <w:rFonts w:hint="eastAsia"/>
        </w:rPr>
        <w:t>p</w:t>
      </w:r>
    </w:p>
    <w:p w:rsidR="0030529B" w:rsidRDefault="0030529B" w:rsidP="0065712B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根据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p</w:t>
      </w:r>
      <w:r>
        <w:rPr>
          <w:rFonts w:hint="eastAsia"/>
        </w:rPr>
        <w:t>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坐标和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30529B" w:rsidRDefault="0030529B" w:rsidP="0065712B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标识（</w:t>
      </w:r>
      <w:r>
        <w:rPr>
          <w:rFonts w:hint="eastAsia"/>
        </w:rPr>
        <w:t>kid</w:t>
      </w:r>
      <w:r>
        <w:rPr>
          <w:rFonts w:hint="eastAsia"/>
        </w:rPr>
        <w:t>）</w:t>
      </w:r>
    </w:p>
    <w:p w:rsidR="0030529B" w:rsidRDefault="0030529B" w:rsidP="0030529B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封装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象</w:t>
      </w:r>
      <w:proofErr w:type="spellStart"/>
      <w:r w:rsidRPr="0030529B">
        <w:t>AppPublickey</w:t>
      </w:r>
      <w:proofErr w:type="spellEnd"/>
      <w:r>
        <w:rPr>
          <w:rFonts w:hint="eastAsia"/>
        </w:rPr>
        <w:t>（包括</w:t>
      </w:r>
      <w:r>
        <w:rPr>
          <w:rFonts w:hint="eastAsia"/>
        </w:rPr>
        <w:t>kid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坐标、</w:t>
      </w:r>
      <w:r>
        <w:rPr>
          <w:rFonts w:hint="eastAsia"/>
        </w:rPr>
        <w:t>y</w:t>
      </w:r>
      <w:r>
        <w:rPr>
          <w:rFonts w:hint="eastAsia"/>
        </w:rPr>
        <w:t>坐标、</w:t>
      </w:r>
      <w:proofErr w:type="spellStart"/>
      <w:r>
        <w:rPr>
          <w:rFonts w:hint="eastAsia"/>
        </w:rPr>
        <w:t>c</w:t>
      </w:r>
      <w:r w:rsidRPr="0030529B">
        <w:t>r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ty</w:t>
      </w:r>
      <w:proofErr w:type="spellEnd"/>
      <w:r>
        <w:rPr>
          <w:rFonts w:hint="eastAsia"/>
        </w:rPr>
        <w:t>），并持久化到数据库</w:t>
      </w:r>
      <w:proofErr w:type="spellStart"/>
      <w:r w:rsidRPr="00BA65AE">
        <w:t>app_publickey</w:t>
      </w:r>
      <w:proofErr w:type="spellEnd"/>
      <w:r>
        <w:rPr>
          <w:rFonts w:hint="eastAsia"/>
        </w:rPr>
        <w:t>表</w:t>
      </w:r>
    </w:p>
    <w:p w:rsidR="0030529B" w:rsidRPr="00A51E70" w:rsidRDefault="0030529B" w:rsidP="0030529B">
      <w:pPr>
        <w:pStyle w:val="a8"/>
        <w:numPr>
          <w:ilvl w:val="0"/>
          <w:numId w:val="18"/>
        </w:numPr>
        <w:ind w:firstLineChars="0"/>
        <w:jc w:val="left"/>
        <w:rPr>
          <w:color w:val="FF0000"/>
        </w:rPr>
      </w:pPr>
      <w:r w:rsidRPr="00A51E70">
        <w:rPr>
          <w:rFonts w:hint="eastAsia"/>
          <w:color w:val="FF0000"/>
        </w:rPr>
        <w:t>封装服务器私</w:t>
      </w:r>
      <w:proofErr w:type="gramStart"/>
      <w:r w:rsidRPr="00A51E70">
        <w:rPr>
          <w:rFonts w:hint="eastAsia"/>
          <w:color w:val="FF0000"/>
        </w:rPr>
        <w:t>钥</w:t>
      </w:r>
      <w:proofErr w:type="gramEnd"/>
      <w:r w:rsidRPr="00A51E70">
        <w:rPr>
          <w:rFonts w:hint="eastAsia"/>
          <w:color w:val="FF0000"/>
        </w:rPr>
        <w:t>对象</w:t>
      </w:r>
      <w:proofErr w:type="spellStart"/>
      <w:r w:rsidRPr="00A51E70">
        <w:rPr>
          <w:color w:val="FF0000"/>
        </w:rPr>
        <w:t>AppPrivkey</w:t>
      </w:r>
      <w:proofErr w:type="spellEnd"/>
      <w:r w:rsidRPr="00A51E70">
        <w:rPr>
          <w:rFonts w:hint="eastAsia"/>
          <w:color w:val="FF0000"/>
        </w:rPr>
        <w:t>（包括</w:t>
      </w:r>
      <w:r w:rsidRPr="00A51E70">
        <w:rPr>
          <w:rFonts w:hint="eastAsia"/>
          <w:color w:val="FF0000"/>
        </w:rPr>
        <w:t>kid</w:t>
      </w:r>
      <w:r w:rsidRPr="00A51E70">
        <w:rPr>
          <w:rFonts w:hint="eastAsia"/>
          <w:color w:val="FF0000"/>
        </w:rPr>
        <w:t>、</w:t>
      </w:r>
      <w:r w:rsidRPr="00A51E70">
        <w:rPr>
          <w:rFonts w:hint="eastAsia"/>
          <w:color w:val="FF0000"/>
        </w:rPr>
        <w:t>d2</w:t>
      </w:r>
      <w:r w:rsidRPr="00A51E70">
        <w:rPr>
          <w:rFonts w:hint="eastAsia"/>
          <w:color w:val="FF0000"/>
        </w:rPr>
        <w:t>），并持久化到数据库</w:t>
      </w:r>
      <w:proofErr w:type="spellStart"/>
      <w:r w:rsidRPr="00A51E70">
        <w:rPr>
          <w:color w:val="FF0000"/>
        </w:rPr>
        <w:t>app_privkey</w:t>
      </w:r>
      <w:proofErr w:type="spellEnd"/>
      <w:r w:rsidRPr="00A51E70">
        <w:rPr>
          <w:rFonts w:hint="eastAsia"/>
          <w:color w:val="FF0000"/>
        </w:rPr>
        <w:t>表</w:t>
      </w:r>
    </w:p>
    <w:p w:rsidR="0030529B" w:rsidRPr="0085473E" w:rsidRDefault="0030529B" w:rsidP="0030529B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返回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象</w:t>
      </w:r>
      <w:proofErr w:type="spellStart"/>
      <w:r w:rsidRPr="0030529B">
        <w:t>AppPublickey</w:t>
      </w:r>
      <w:proofErr w:type="spellEnd"/>
      <w:r w:rsidR="00E51BEC">
        <w:rPr>
          <w:rFonts w:hint="eastAsia"/>
        </w:rPr>
        <w:t>（包含公</w:t>
      </w:r>
      <w:proofErr w:type="gramStart"/>
      <w:r w:rsidR="00E51BEC">
        <w:rPr>
          <w:rFonts w:hint="eastAsia"/>
        </w:rPr>
        <w:t>钥</w:t>
      </w:r>
      <w:proofErr w:type="gramEnd"/>
      <w:r w:rsidR="00E51BEC">
        <w:rPr>
          <w:rFonts w:hint="eastAsia"/>
        </w:rPr>
        <w:t>标识</w:t>
      </w:r>
      <w:r w:rsidR="00E51BEC">
        <w:rPr>
          <w:rFonts w:hint="eastAsia"/>
        </w:rPr>
        <w:t>kid</w:t>
      </w:r>
      <w:r w:rsidR="00E51BEC">
        <w:rPr>
          <w:rFonts w:hint="eastAsia"/>
        </w:rPr>
        <w:t>）</w:t>
      </w:r>
      <w:r w:rsidR="00E74303">
        <w:rPr>
          <w:rFonts w:hint="eastAsia"/>
        </w:rPr>
        <w:t>给客户端</w:t>
      </w:r>
    </w:p>
    <w:p w:rsidR="004F38ED" w:rsidRPr="0085473E" w:rsidRDefault="004F38ED" w:rsidP="004F38ED"/>
    <w:p w:rsidR="00E83B43" w:rsidRDefault="0030529B" w:rsidP="002C1CE2">
      <w:pPr>
        <w:pStyle w:val="3"/>
        <w:numPr>
          <w:ilvl w:val="1"/>
          <w:numId w:val="1"/>
        </w:numPr>
      </w:pPr>
      <w:bookmarkStart w:id="9" w:name="_Toc531850975"/>
      <w:r>
        <w:rPr>
          <w:rFonts w:hint="eastAsia"/>
        </w:rPr>
        <w:t>签名</w:t>
      </w:r>
      <w:bookmarkEnd w:id="9"/>
    </w:p>
    <w:p w:rsidR="002C1CE2" w:rsidRDefault="002C1CE2" w:rsidP="002C1CE2">
      <w:pPr>
        <w:pStyle w:val="a8"/>
        <w:ind w:left="425"/>
        <w:jc w:val="left"/>
      </w:pPr>
      <w:r w:rsidRPr="0085473E">
        <w:rPr>
          <w:rFonts w:hint="eastAsia"/>
        </w:rPr>
        <w:t>服务器</w:t>
      </w:r>
      <w:proofErr w:type="gramStart"/>
      <w:r w:rsidRPr="0085473E">
        <w:rPr>
          <w:rFonts w:hint="eastAsia"/>
        </w:rPr>
        <w:t>端</w:t>
      </w:r>
      <w:r>
        <w:rPr>
          <w:rFonts w:hint="eastAsia"/>
        </w:rPr>
        <w:t>签名</w:t>
      </w:r>
      <w:r w:rsidRPr="0085473E">
        <w:rPr>
          <w:rFonts w:hint="eastAsia"/>
        </w:rPr>
        <w:t>实现</w:t>
      </w:r>
      <w:proofErr w:type="gramEnd"/>
      <w:r w:rsidRPr="0085473E">
        <w:rPr>
          <w:rFonts w:hint="eastAsia"/>
        </w:rPr>
        <w:t>步骤：</w:t>
      </w:r>
    </w:p>
    <w:p w:rsidR="002C1CE2" w:rsidRPr="0085473E" w:rsidRDefault="002C1CE2" w:rsidP="002C1CE2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  <w:sz w:val="24"/>
          <w:szCs w:val="24"/>
        </w:rPr>
        <w:t>验证和解析</w:t>
      </w:r>
      <w:r>
        <w:rPr>
          <w:rFonts w:hint="eastAsia"/>
          <w:sz w:val="24"/>
          <w:szCs w:val="24"/>
        </w:rPr>
        <w:t>JWS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获取获取</w:t>
      </w:r>
      <w:proofErr w:type="gramEnd"/>
      <w:r>
        <w:rPr>
          <w:rFonts w:hint="eastAsia"/>
          <w:sz w:val="24"/>
          <w:szCs w:val="24"/>
        </w:rPr>
        <w:t>请求内容</w:t>
      </w:r>
    </w:p>
    <w:p w:rsidR="002C1CE2" w:rsidRDefault="00E64B09" w:rsidP="00E64B09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  <w:sz w:val="24"/>
          <w:szCs w:val="24"/>
        </w:rPr>
        <w:t>解析请求内容，获取客户端计算点</w:t>
      </w: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整数</w:t>
      </w:r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、</w:t>
      </w:r>
      <w:r w:rsidRPr="00E64B09">
        <w:rPr>
          <w:rFonts w:hint="eastAsia"/>
        </w:rPr>
        <w:t xml:space="preserve"> </w:t>
      </w:r>
      <w:r>
        <w:rPr>
          <w:rFonts w:hint="eastAsia"/>
        </w:rPr>
        <w:t>签名</w:t>
      </w:r>
      <w:r>
        <w:t>公</w:t>
      </w:r>
      <w:proofErr w:type="gramStart"/>
      <w:r>
        <w:t>钥</w:t>
      </w:r>
      <w:proofErr w:type="gramEnd"/>
      <w:r>
        <w:t>的标识</w:t>
      </w:r>
      <w:r>
        <w:rPr>
          <w:rFonts w:hint="eastAsia"/>
        </w:rPr>
        <w:t>kid</w:t>
      </w:r>
    </w:p>
    <w:p w:rsidR="00E64B09" w:rsidRDefault="00E64B09" w:rsidP="00E64B09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产生随机数</w:t>
      </w:r>
      <w:r>
        <w:rPr>
          <w:rFonts w:hint="eastAsia"/>
        </w:rPr>
        <w:t>k2</w:t>
      </w:r>
      <w:r w:rsidR="00E51BEC">
        <w:rPr>
          <w:rFonts w:hint="eastAsia"/>
        </w:rPr>
        <w:t>，并计算</w:t>
      </w:r>
      <w:r>
        <w:rPr>
          <w:rFonts w:hint="eastAsia"/>
        </w:rPr>
        <w:t>服务器计算点</w:t>
      </w:r>
      <w:r>
        <w:rPr>
          <w:rFonts w:hint="eastAsia"/>
        </w:rPr>
        <w:t>Q2</w:t>
      </w:r>
    </w:p>
    <w:p w:rsidR="00E64B09" w:rsidRPr="0062301C" w:rsidRDefault="00E64B09" w:rsidP="00E64B09">
      <w:pPr>
        <w:pStyle w:val="a8"/>
        <w:numPr>
          <w:ilvl w:val="0"/>
          <w:numId w:val="19"/>
        </w:numPr>
        <w:ind w:firstLineChars="0"/>
        <w:jc w:val="left"/>
        <w:rPr>
          <w:color w:val="FF0000"/>
        </w:rPr>
      </w:pPr>
      <w:r w:rsidRPr="0062301C">
        <w:rPr>
          <w:rFonts w:hint="eastAsia"/>
          <w:color w:val="FF0000"/>
        </w:rPr>
        <w:t>根据签名</w:t>
      </w:r>
      <w:r w:rsidRPr="0062301C">
        <w:rPr>
          <w:color w:val="FF0000"/>
        </w:rPr>
        <w:t>公</w:t>
      </w:r>
      <w:proofErr w:type="gramStart"/>
      <w:r w:rsidRPr="0062301C">
        <w:rPr>
          <w:color w:val="FF0000"/>
        </w:rPr>
        <w:t>钥</w:t>
      </w:r>
      <w:proofErr w:type="gramEnd"/>
      <w:r w:rsidRPr="0062301C">
        <w:rPr>
          <w:color w:val="FF0000"/>
        </w:rPr>
        <w:t>的标识</w:t>
      </w:r>
      <w:r w:rsidRPr="0062301C">
        <w:rPr>
          <w:rFonts w:hint="eastAsia"/>
          <w:color w:val="FF0000"/>
        </w:rPr>
        <w:t>kid</w:t>
      </w:r>
      <w:r w:rsidRPr="0062301C">
        <w:rPr>
          <w:rFonts w:hint="eastAsia"/>
          <w:color w:val="FF0000"/>
        </w:rPr>
        <w:t>去数据库</w:t>
      </w:r>
      <w:proofErr w:type="spellStart"/>
      <w:r w:rsidRPr="0062301C">
        <w:rPr>
          <w:color w:val="FF0000"/>
        </w:rPr>
        <w:t>app_privkey</w:t>
      </w:r>
      <w:proofErr w:type="spellEnd"/>
      <w:r w:rsidRPr="0062301C">
        <w:rPr>
          <w:rFonts w:hint="eastAsia"/>
          <w:color w:val="FF0000"/>
        </w:rPr>
        <w:t>表</w:t>
      </w:r>
      <w:r w:rsidR="00E51BEC">
        <w:rPr>
          <w:rFonts w:hint="eastAsia"/>
          <w:color w:val="FF0000"/>
        </w:rPr>
        <w:t>查询</w:t>
      </w:r>
      <w:r w:rsidRPr="0062301C">
        <w:rPr>
          <w:rFonts w:hint="eastAsia"/>
          <w:color w:val="FF0000"/>
        </w:rPr>
        <w:t>服务器私</w:t>
      </w:r>
      <w:proofErr w:type="gramStart"/>
      <w:r w:rsidRPr="0062301C">
        <w:rPr>
          <w:rFonts w:hint="eastAsia"/>
          <w:color w:val="FF0000"/>
        </w:rPr>
        <w:t>钥</w:t>
      </w:r>
      <w:proofErr w:type="gramEnd"/>
      <w:r w:rsidRPr="0062301C">
        <w:rPr>
          <w:rFonts w:hint="eastAsia"/>
          <w:color w:val="FF0000"/>
        </w:rPr>
        <w:t>对象</w:t>
      </w:r>
      <w:proofErr w:type="spellStart"/>
      <w:r w:rsidRPr="0062301C">
        <w:rPr>
          <w:color w:val="FF0000"/>
        </w:rPr>
        <w:t>AppPrivkey</w:t>
      </w:r>
      <w:proofErr w:type="spellEnd"/>
      <w:r w:rsidR="00E51BEC">
        <w:rPr>
          <w:rFonts w:hint="eastAsia"/>
          <w:color w:val="FF0000"/>
        </w:rPr>
        <w:t>，</w:t>
      </w:r>
      <w:r w:rsidR="00E51BEC">
        <w:rPr>
          <w:rFonts w:hint="eastAsia"/>
          <w:color w:val="FF0000"/>
        </w:rPr>
        <w:t>获取服务端私</w:t>
      </w:r>
      <w:proofErr w:type="gramStart"/>
      <w:r w:rsidR="00E51BEC">
        <w:rPr>
          <w:rFonts w:hint="eastAsia"/>
          <w:color w:val="FF0000"/>
        </w:rPr>
        <w:t>钥</w:t>
      </w:r>
      <w:proofErr w:type="gramEnd"/>
      <w:r w:rsidR="00E51BEC">
        <w:rPr>
          <w:rFonts w:hint="eastAsia"/>
          <w:color w:val="FF0000"/>
        </w:rPr>
        <w:t>d2</w:t>
      </w:r>
    </w:p>
    <w:p w:rsidR="00E64B09" w:rsidRDefault="001C3F74" w:rsidP="00E64B09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产生随机数</w:t>
      </w:r>
      <w:r>
        <w:rPr>
          <w:rFonts w:hint="eastAsia"/>
        </w:rPr>
        <w:t>k3</w:t>
      </w:r>
      <w:r>
        <w:rPr>
          <w:rFonts w:hint="eastAsia"/>
        </w:rPr>
        <w:t>，使用服务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d2</w:t>
      </w:r>
      <w:r>
        <w:rPr>
          <w:rFonts w:hint="eastAsia"/>
        </w:rPr>
        <w:t>、</w:t>
      </w:r>
      <w:r>
        <w:rPr>
          <w:rFonts w:hint="eastAsia"/>
        </w:rPr>
        <w:t>k3</w:t>
      </w:r>
      <w:r>
        <w:rPr>
          <w:rFonts w:hint="eastAsia"/>
        </w:rPr>
        <w:t>生成</w:t>
      </w:r>
      <w:r w:rsidRPr="0062301C">
        <w:rPr>
          <w:rFonts w:hint="eastAsia"/>
          <w:color w:val="FF0000"/>
        </w:rPr>
        <w:t>s2</w:t>
      </w:r>
    </w:p>
    <w:p w:rsidR="001C3F74" w:rsidRDefault="001C3F74" w:rsidP="00E64B09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k3</w:t>
      </w:r>
      <w:r>
        <w:rPr>
          <w:rFonts w:hint="eastAsia"/>
        </w:rPr>
        <w:t>、</w:t>
      </w:r>
      <w:r>
        <w:rPr>
          <w:rFonts w:hint="eastAsia"/>
        </w:rPr>
        <w:t>q2</w:t>
      </w:r>
      <w:r>
        <w:rPr>
          <w:rFonts w:hint="eastAsia"/>
        </w:rPr>
        <w:t>生成</w:t>
      </w:r>
      <w:r w:rsidRPr="0062301C">
        <w:rPr>
          <w:rFonts w:hint="eastAsia"/>
          <w:color w:val="FF0000"/>
        </w:rPr>
        <w:t>r</w:t>
      </w:r>
    </w:p>
    <w:p w:rsidR="001C3F74" w:rsidRDefault="001C3F74" w:rsidP="00E64B09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k2</w:t>
      </w:r>
      <w:r w:rsidR="0062301C">
        <w:rPr>
          <w:rFonts w:hint="eastAsia"/>
        </w:rPr>
        <w:t>、</w:t>
      </w:r>
      <w:r w:rsidR="0062301C">
        <w:rPr>
          <w:rFonts w:hint="eastAsia"/>
        </w:rPr>
        <w:t>d2</w:t>
      </w:r>
      <w:r w:rsidR="0062301C">
        <w:rPr>
          <w:rFonts w:hint="eastAsia"/>
        </w:rPr>
        <w:t>生成</w:t>
      </w:r>
      <w:r w:rsidR="0062301C" w:rsidRPr="0062301C">
        <w:rPr>
          <w:rFonts w:hint="eastAsia"/>
          <w:color w:val="FF0000"/>
        </w:rPr>
        <w:t>s3</w:t>
      </w:r>
    </w:p>
    <w:p w:rsidR="0062301C" w:rsidRDefault="0062301C" w:rsidP="00E64B09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返回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 w:rsidR="00E74303">
        <w:rPr>
          <w:rFonts w:hint="eastAsia"/>
        </w:rPr>
        <w:t>给客户端</w:t>
      </w:r>
    </w:p>
    <w:p w:rsidR="00207803" w:rsidRPr="002C1CE2" w:rsidRDefault="00207803" w:rsidP="00207803">
      <w:pPr>
        <w:pStyle w:val="3"/>
        <w:numPr>
          <w:ilvl w:val="1"/>
          <w:numId w:val="1"/>
        </w:numPr>
      </w:pPr>
      <w:bookmarkStart w:id="10" w:name="_Toc531850976"/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  <w:bookmarkEnd w:id="10"/>
    </w:p>
    <w:p w:rsidR="00165C5D" w:rsidRDefault="00165C5D" w:rsidP="00165C5D">
      <w:pPr>
        <w:pStyle w:val="a8"/>
        <w:ind w:left="425"/>
        <w:jc w:val="left"/>
      </w:pPr>
      <w:r w:rsidRPr="0085473E">
        <w:rPr>
          <w:rFonts w:hint="eastAsia"/>
        </w:rPr>
        <w:t>服务器</w:t>
      </w:r>
      <w:proofErr w:type="gramStart"/>
      <w:r w:rsidRPr="0085473E">
        <w:rPr>
          <w:rFonts w:hint="eastAsia"/>
        </w:rPr>
        <w:t>端</w:t>
      </w:r>
      <w:r>
        <w:rPr>
          <w:rFonts w:hint="eastAsia"/>
        </w:rPr>
        <w:t>签名</w:t>
      </w:r>
      <w:r w:rsidRPr="0085473E">
        <w:rPr>
          <w:rFonts w:hint="eastAsia"/>
        </w:rPr>
        <w:t>实现</w:t>
      </w:r>
      <w:proofErr w:type="gramEnd"/>
      <w:r w:rsidRPr="0085473E">
        <w:rPr>
          <w:rFonts w:hint="eastAsia"/>
        </w:rPr>
        <w:t>步骤：</w:t>
      </w:r>
    </w:p>
    <w:p w:rsidR="00165C5D" w:rsidRPr="0085473E" w:rsidRDefault="00165C5D" w:rsidP="00165C5D">
      <w:pPr>
        <w:pStyle w:val="a8"/>
        <w:numPr>
          <w:ilvl w:val="0"/>
          <w:numId w:val="20"/>
        </w:numPr>
        <w:ind w:firstLineChars="0"/>
        <w:jc w:val="left"/>
      </w:pPr>
      <w:r>
        <w:rPr>
          <w:rFonts w:hint="eastAsia"/>
          <w:sz w:val="24"/>
          <w:szCs w:val="24"/>
        </w:rPr>
        <w:t>验证和解析</w:t>
      </w:r>
      <w:r>
        <w:rPr>
          <w:rFonts w:hint="eastAsia"/>
          <w:sz w:val="24"/>
          <w:szCs w:val="24"/>
        </w:rPr>
        <w:t>JWS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获取获取</w:t>
      </w:r>
      <w:proofErr w:type="gramEnd"/>
      <w:r>
        <w:rPr>
          <w:rFonts w:hint="eastAsia"/>
          <w:sz w:val="24"/>
          <w:szCs w:val="24"/>
        </w:rPr>
        <w:t>请求内容</w:t>
      </w:r>
    </w:p>
    <w:p w:rsidR="00165C5D" w:rsidRDefault="00165C5D" w:rsidP="00165C5D">
      <w:pPr>
        <w:pStyle w:val="a8"/>
        <w:numPr>
          <w:ilvl w:val="0"/>
          <w:numId w:val="20"/>
        </w:numPr>
        <w:ind w:firstLineChars="0"/>
        <w:jc w:val="left"/>
      </w:pPr>
      <w:r>
        <w:rPr>
          <w:rFonts w:hint="eastAsia"/>
          <w:sz w:val="24"/>
          <w:szCs w:val="24"/>
        </w:rPr>
        <w:t>解析请求内容，获取客户端计算点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和</w:t>
      </w:r>
      <w:r w:rsidRPr="00E64B09">
        <w:rPr>
          <w:rFonts w:hint="eastAsia"/>
        </w:rPr>
        <w:t xml:space="preserve"> </w:t>
      </w:r>
      <w:r>
        <w:rPr>
          <w:rFonts w:hint="eastAsia"/>
        </w:rPr>
        <w:t>签名</w:t>
      </w:r>
      <w:r>
        <w:t>公</w:t>
      </w:r>
      <w:proofErr w:type="gramStart"/>
      <w:r>
        <w:t>钥</w:t>
      </w:r>
      <w:proofErr w:type="gramEnd"/>
      <w:r>
        <w:t>的标识</w:t>
      </w:r>
      <w:r>
        <w:rPr>
          <w:rFonts w:hint="eastAsia"/>
        </w:rPr>
        <w:t>kid</w:t>
      </w:r>
    </w:p>
    <w:p w:rsidR="00165C5D" w:rsidRDefault="00165C5D" w:rsidP="00165C5D">
      <w:pPr>
        <w:pStyle w:val="a8"/>
        <w:numPr>
          <w:ilvl w:val="0"/>
          <w:numId w:val="20"/>
        </w:numPr>
        <w:ind w:firstLineChars="0"/>
        <w:jc w:val="left"/>
      </w:pPr>
      <w:r w:rsidRPr="0062301C">
        <w:rPr>
          <w:rFonts w:hint="eastAsia"/>
          <w:color w:val="FF0000"/>
        </w:rPr>
        <w:t>根据签名</w:t>
      </w:r>
      <w:r w:rsidRPr="0062301C">
        <w:rPr>
          <w:color w:val="FF0000"/>
        </w:rPr>
        <w:t>公</w:t>
      </w:r>
      <w:proofErr w:type="gramStart"/>
      <w:r w:rsidRPr="0062301C">
        <w:rPr>
          <w:color w:val="FF0000"/>
        </w:rPr>
        <w:t>钥</w:t>
      </w:r>
      <w:proofErr w:type="gramEnd"/>
      <w:r w:rsidRPr="0062301C">
        <w:rPr>
          <w:color w:val="FF0000"/>
        </w:rPr>
        <w:t>的标识</w:t>
      </w:r>
      <w:r w:rsidRPr="0062301C">
        <w:rPr>
          <w:rFonts w:hint="eastAsia"/>
          <w:color w:val="FF0000"/>
        </w:rPr>
        <w:t>kid</w:t>
      </w:r>
      <w:r w:rsidRPr="0062301C">
        <w:rPr>
          <w:rFonts w:hint="eastAsia"/>
          <w:color w:val="FF0000"/>
        </w:rPr>
        <w:t>去数据库</w:t>
      </w:r>
      <w:proofErr w:type="spellStart"/>
      <w:r w:rsidRPr="0062301C">
        <w:rPr>
          <w:color w:val="FF0000"/>
        </w:rPr>
        <w:t>app_privkey</w:t>
      </w:r>
      <w:proofErr w:type="spellEnd"/>
      <w:r w:rsidRPr="0062301C"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查询</w:t>
      </w:r>
      <w:r w:rsidRPr="0062301C">
        <w:rPr>
          <w:rFonts w:hint="eastAsia"/>
          <w:color w:val="FF0000"/>
        </w:rPr>
        <w:t>服务器私</w:t>
      </w:r>
      <w:proofErr w:type="gramStart"/>
      <w:r w:rsidRPr="0062301C">
        <w:rPr>
          <w:rFonts w:hint="eastAsia"/>
          <w:color w:val="FF0000"/>
        </w:rPr>
        <w:t>钥</w:t>
      </w:r>
      <w:proofErr w:type="gramEnd"/>
      <w:r w:rsidRPr="0062301C">
        <w:rPr>
          <w:rFonts w:hint="eastAsia"/>
          <w:color w:val="FF0000"/>
        </w:rPr>
        <w:t>对象</w:t>
      </w:r>
      <w:proofErr w:type="spellStart"/>
      <w:r w:rsidRPr="0062301C">
        <w:rPr>
          <w:color w:val="FF0000"/>
        </w:rPr>
        <w:t>AppPrivkey</w:t>
      </w:r>
      <w:proofErr w:type="spellEnd"/>
      <w:r>
        <w:rPr>
          <w:rFonts w:hint="eastAsia"/>
          <w:color w:val="FF0000"/>
        </w:rPr>
        <w:t>，获取服务端私</w:t>
      </w:r>
      <w:proofErr w:type="gramStart"/>
      <w:r>
        <w:rPr>
          <w:rFonts w:hint="eastAsia"/>
          <w:color w:val="FF0000"/>
        </w:rPr>
        <w:t>钥</w:t>
      </w:r>
      <w:proofErr w:type="gramEnd"/>
      <w:r>
        <w:rPr>
          <w:rFonts w:hint="eastAsia"/>
          <w:color w:val="FF0000"/>
        </w:rPr>
        <w:t>d2</w:t>
      </w:r>
    </w:p>
    <w:p w:rsidR="00165C5D" w:rsidRPr="00E74303" w:rsidRDefault="00165C5D" w:rsidP="00165C5D">
      <w:pPr>
        <w:pStyle w:val="a8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E74303">
        <w:rPr>
          <w:rFonts w:hint="eastAsia"/>
          <w:sz w:val="24"/>
          <w:szCs w:val="24"/>
        </w:rPr>
        <w:t>T1</w:t>
      </w:r>
      <w:r w:rsidR="00E74303">
        <w:rPr>
          <w:rFonts w:hint="eastAsia"/>
          <w:sz w:val="24"/>
          <w:szCs w:val="24"/>
        </w:rPr>
        <w:t>和</w:t>
      </w:r>
      <w:r w:rsidR="00E74303">
        <w:rPr>
          <w:rFonts w:hint="eastAsia"/>
          <w:sz w:val="24"/>
          <w:szCs w:val="24"/>
        </w:rPr>
        <w:t>d2</w:t>
      </w:r>
      <w:r w:rsidR="00E74303">
        <w:rPr>
          <w:rFonts w:hint="eastAsia"/>
          <w:sz w:val="24"/>
          <w:szCs w:val="24"/>
        </w:rPr>
        <w:t>计算</w:t>
      </w:r>
      <w:r w:rsidR="00E74303">
        <w:t>服务器计算点</w:t>
      </w:r>
      <w:r w:rsidR="00E74303">
        <w:rPr>
          <w:rFonts w:hint="eastAsia"/>
        </w:rPr>
        <w:t>T</w:t>
      </w:r>
      <w:r w:rsidR="00E74303">
        <w:t>2</w:t>
      </w:r>
    </w:p>
    <w:p w:rsidR="00E74303" w:rsidRPr="00165C5D" w:rsidRDefault="00E74303" w:rsidP="00165C5D">
      <w:pPr>
        <w:pStyle w:val="a8"/>
        <w:numPr>
          <w:ilvl w:val="0"/>
          <w:numId w:val="20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</w:rPr>
        <w:t>将</w:t>
      </w:r>
      <w:r>
        <w:rPr>
          <w:rFonts w:hint="eastAsia"/>
        </w:rPr>
        <w:t>T2</w:t>
      </w:r>
      <w:r>
        <w:rPr>
          <w:rFonts w:hint="eastAsia"/>
        </w:rPr>
        <w:t>转化为</w:t>
      </w:r>
      <w:r>
        <w:rPr>
          <w:rFonts w:hint="eastAsia"/>
        </w:rPr>
        <w:t>x</w:t>
      </w:r>
      <w:r>
        <w:rPr>
          <w:rFonts w:hint="eastAsia"/>
        </w:rPr>
        <w:t>坐标和</w:t>
      </w:r>
      <w:r>
        <w:rPr>
          <w:rFonts w:hint="eastAsia"/>
        </w:rPr>
        <w:t>y</w:t>
      </w:r>
      <w:r>
        <w:rPr>
          <w:rFonts w:hint="eastAsia"/>
        </w:rPr>
        <w:t>坐标返回给客户端</w:t>
      </w:r>
    </w:p>
    <w:p w:rsidR="002C1CE2" w:rsidRPr="00165C5D" w:rsidRDefault="002C1CE2" w:rsidP="002C1CE2"/>
    <w:sectPr w:rsidR="002C1CE2" w:rsidRPr="00165C5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9A" w:rsidRDefault="00D1769A" w:rsidP="002B131E">
      <w:r>
        <w:separator/>
      </w:r>
    </w:p>
  </w:endnote>
  <w:endnote w:type="continuationSeparator" w:id="0">
    <w:p w:rsidR="00D1769A" w:rsidRDefault="00D1769A" w:rsidP="002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9A" w:rsidRDefault="00D1769A" w:rsidP="002B131E">
      <w:r>
        <w:separator/>
      </w:r>
    </w:p>
  </w:footnote>
  <w:footnote w:type="continuationSeparator" w:id="0">
    <w:p w:rsidR="00D1769A" w:rsidRDefault="00D1769A" w:rsidP="002B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9B" w:rsidRPr="00810691" w:rsidRDefault="0030529B" w:rsidP="00D80F71">
    <w:pPr>
      <w:pStyle w:val="a4"/>
      <w:jc w:val="left"/>
    </w:pPr>
    <w:r>
      <w:rPr>
        <w:rFonts w:hint="eastAsia"/>
        <w:noProof/>
      </w:rPr>
      <w:drawing>
        <wp:inline distT="0" distB="0" distL="114300" distR="114300" wp14:anchorId="13E3A1A1" wp14:editId="1EBC5A8F">
          <wp:extent cx="3029585" cy="332740"/>
          <wp:effectExtent l="0" t="0" r="18415" b="10160"/>
          <wp:docPr id="3" name="图片 2" descr="网证通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网证通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9585" cy="3327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A6B"/>
    <w:multiLevelType w:val="hybridMultilevel"/>
    <w:tmpl w:val="B6464EB8"/>
    <w:lvl w:ilvl="0" w:tplc="04090019">
      <w:start w:val="1"/>
      <w:numFmt w:val="lowerLetter"/>
      <w:lvlText w:val="%1)"/>
      <w:lvlJc w:val="left"/>
      <w:pPr>
        <w:ind w:left="1325" w:hanging="420"/>
      </w:p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" w15:restartNumberingAfterBreak="0">
    <w:nsid w:val="01F53432"/>
    <w:multiLevelType w:val="hybridMultilevel"/>
    <w:tmpl w:val="DE668CF4"/>
    <w:lvl w:ilvl="0" w:tplc="C4C4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563E9"/>
    <w:multiLevelType w:val="multilevel"/>
    <w:tmpl w:val="5322B88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174357"/>
    <w:multiLevelType w:val="hybridMultilevel"/>
    <w:tmpl w:val="5DD87DC2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4" w15:restartNumberingAfterBreak="0">
    <w:nsid w:val="18036C58"/>
    <w:multiLevelType w:val="hybridMultilevel"/>
    <w:tmpl w:val="CA4C66AC"/>
    <w:lvl w:ilvl="0" w:tplc="F022D0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074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B6C38CA"/>
    <w:multiLevelType w:val="hybridMultilevel"/>
    <w:tmpl w:val="403209F8"/>
    <w:lvl w:ilvl="0" w:tplc="FC9A47A6">
      <w:start w:val="1"/>
      <w:numFmt w:val="decimal"/>
      <w:lvlText w:val="%1）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1E4F7E8B"/>
    <w:multiLevelType w:val="hybridMultilevel"/>
    <w:tmpl w:val="E7AC58C2"/>
    <w:lvl w:ilvl="0" w:tplc="4F48FCE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37849B6"/>
    <w:multiLevelType w:val="hybridMultilevel"/>
    <w:tmpl w:val="43B2549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3921731F"/>
    <w:multiLevelType w:val="hybridMultilevel"/>
    <w:tmpl w:val="751E86A0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3F6D0BD3"/>
    <w:multiLevelType w:val="hybridMultilevel"/>
    <w:tmpl w:val="8BCC9C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1" w15:restartNumberingAfterBreak="0">
    <w:nsid w:val="46D52E5A"/>
    <w:multiLevelType w:val="hybridMultilevel"/>
    <w:tmpl w:val="040A5604"/>
    <w:lvl w:ilvl="0" w:tplc="CCE02864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51550128"/>
    <w:multiLevelType w:val="hybridMultilevel"/>
    <w:tmpl w:val="0B5ABCA0"/>
    <w:lvl w:ilvl="0" w:tplc="DBD2C20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9C3595C"/>
    <w:multiLevelType w:val="multilevel"/>
    <w:tmpl w:val="1AEC1412"/>
    <w:lvl w:ilvl="0">
      <w:start w:val="3"/>
      <w:numFmt w:val="bullet"/>
      <w:pStyle w:val="a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B4C4DF2"/>
    <w:multiLevelType w:val="hybridMultilevel"/>
    <w:tmpl w:val="EF8ED068"/>
    <w:lvl w:ilvl="0" w:tplc="D8A0F1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5CF60A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DEF668D"/>
    <w:multiLevelType w:val="hybridMultilevel"/>
    <w:tmpl w:val="8E305496"/>
    <w:lvl w:ilvl="0" w:tplc="4DBEF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943E00"/>
    <w:multiLevelType w:val="hybridMultilevel"/>
    <w:tmpl w:val="90DCCAD2"/>
    <w:lvl w:ilvl="0" w:tplc="7598B050">
      <w:start w:val="1"/>
      <w:numFmt w:val="decimal"/>
      <w:lvlText w:val="%1）"/>
      <w:lvlJc w:val="left"/>
      <w:pPr>
        <w:ind w:left="16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9" w:hanging="420"/>
      </w:pPr>
    </w:lvl>
    <w:lvl w:ilvl="2" w:tplc="0409001B" w:tentative="1">
      <w:start w:val="1"/>
      <w:numFmt w:val="lowerRoman"/>
      <w:lvlText w:val="%3."/>
      <w:lvlJc w:val="right"/>
      <w:pPr>
        <w:ind w:left="2589" w:hanging="420"/>
      </w:pPr>
    </w:lvl>
    <w:lvl w:ilvl="3" w:tplc="0409000F" w:tentative="1">
      <w:start w:val="1"/>
      <w:numFmt w:val="decimal"/>
      <w:lvlText w:val="%4."/>
      <w:lvlJc w:val="left"/>
      <w:pPr>
        <w:ind w:left="3009" w:hanging="420"/>
      </w:pPr>
    </w:lvl>
    <w:lvl w:ilvl="4" w:tplc="04090019" w:tentative="1">
      <w:start w:val="1"/>
      <w:numFmt w:val="lowerLetter"/>
      <w:lvlText w:val="%5)"/>
      <w:lvlJc w:val="left"/>
      <w:pPr>
        <w:ind w:left="3429" w:hanging="420"/>
      </w:pPr>
    </w:lvl>
    <w:lvl w:ilvl="5" w:tplc="0409001B" w:tentative="1">
      <w:start w:val="1"/>
      <w:numFmt w:val="lowerRoman"/>
      <w:lvlText w:val="%6."/>
      <w:lvlJc w:val="right"/>
      <w:pPr>
        <w:ind w:left="3849" w:hanging="420"/>
      </w:pPr>
    </w:lvl>
    <w:lvl w:ilvl="6" w:tplc="0409000F" w:tentative="1">
      <w:start w:val="1"/>
      <w:numFmt w:val="decimal"/>
      <w:lvlText w:val="%7."/>
      <w:lvlJc w:val="left"/>
      <w:pPr>
        <w:ind w:left="4269" w:hanging="420"/>
      </w:pPr>
    </w:lvl>
    <w:lvl w:ilvl="7" w:tplc="04090019" w:tentative="1">
      <w:start w:val="1"/>
      <w:numFmt w:val="lowerLetter"/>
      <w:lvlText w:val="%8)"/>
      <w:lvlJc w:val="left"/>
      <w:pPr>
        <w:ind w:left="4689" w:hanging="420"/>
      </w:pPr>
    </w:lvl>
    <w:lvl w:ilvl="8" w:tplc="0409001B" w:tentative="1">
      <w:start w:val="1"/>
      <w:numFmt w:val="lowerRoman"/>
      <w:lvlText w:val="%9."/>
      <w:lvlJc w:val="right"/>
      <w:pPr>
        <w:ind w:left="5109" w:hanging="420"/>
      </w:pPr>
    </w:lvl>
  </w:abstractNum>
  <w:abstractNum w:abstractNumId="18" w15:restartNumberingAfterBreak="0">
    <w:nsid w:val="769048C5"/>
    <w:multiLevelType w:val="hybridMultilevel"/>
    <w:tmpl w:val="A9AA52D8"/>
    <w:lvl w:ilvl="0" w:tplc="C492B5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8"/>
  </w:num>
  <w:num w:numId="5">
    <w:abstractNumId w:val="13"/>
  </w:num>
  <w:num w:numId="6">
    <w:abstractNumId w:val="11"/>
  </w:num>
  <w:num w:numId="7">
    <w:abstractNumId w:val="17"/>
  </w:num>
  <w:num w:numId="8">
    <w:abstractNumId w:val="6"/>
  </w:num>
  <w:num w:numId="9">
    <w:abstractNumId w:val="14"/>
  </w:num>
  <w:num w:numId="10">
    <w:abstractNumId w:val="18"/>
  </w:num>
  <w:num w:numId="11">
    <w:abstractNumId w:val="4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0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87"/>
    <w:rsid w:val="00006DCC"/>
    <w:rsid w:val="0001532B"/>
    <w:rsid w:val="00030F8D"/>
    <w:rsid w:val="00040077"/>
    <w:rsid w:val="00040F39"/>
    <w:rsid w:val="0004556E"/>
    <w:rsid w:val="000502B3"/>
    <w:rsid w:val="00052AE7"/>
    <w:rsid w:val="00067EAA"/>
    <w:rsid w:val="00071892"/>
    <w:rsid w:val="000723A5"/>
    <w:rsid w:val="0007661C"/>
    <w:rsid w:val="00084984"/>
    <w:rsid w:val="0008614F"/>
    <w:rsid w:val="00090C5C"/>
    <w:rsid w:val="00091A84"/>
    <w:rsid w:val="0009605F"/>
    <w:rsid w:val="000A4609"/>
    <w:rsid w:val="000A5FB9"/>
    <w:rsid w:val="000A6BB0"/>
    <w:rsid w:val="000B178E"/>
    <w:rsid w:val="000D1E2C"/>
    <w:rsid w:val="000D3F1A"/>
    <w:rsid w:val="000D589D"/>
    <w:rsid w:val="000E0164"/>
    <w:rsid w:val="000E08F9"/>
    <w:rsid w:val="000F490F"/>
    <w:rsid w:val="000F77F0"/>
    <w:rsid w:val="000F79CA"/>
    <w:rsid w:val="00113A83"/>
    <w:rsid w:val="001142FE"/>
    <w:rsid w:val="00115272"/>
    <w:rsid w:val="00134190"/>
    <w:rsid w:val="001417D9"/>
    <w:rsid w:val="00144F17"/>
    <w:rsid w:val="00151A0C"/>
    <w:rsid w:val="001549F4"/>
    <w:rsid w:val="00164DDB"/>
    <w:rsid w:val="00165936"/>
    <w:rsid w:val="00165C5D"/>
    <w:rsid w:val="00166E37"/>
    <w:rsid w:val="001671BA"/>
    <w:rsid w:val="0017156E"/>
    <w:rsid w:val="00182624"/>
    <w:rsid w:val="00182C3F"/>
    <w:rsid w:val="00184E76"/>
    <w:rsid w:val="0018665F"/>
    <w:rsid w:val="00191940"/>
    <w:rsid w:val="00192C3E"/>
    <w:rsid w:val="00192DD2"/>
    <w:rsid w:val="00196B0B"/>
    <w:rsid w:val="001A46BC"/>
    <w:rsid w:val="001A6889"/>
    <w:rsid w:val="001A6F60"/>
    <w:rsid w:val="001A742D"/>
    <w:rsid w:val="001B05D9"/>
    <w:rsid w:val="001B0FCB"/>
    <w:rsid w:val="001B5068"/>
    <w:rsid w:val="001B7E28"/>
    <w:rsid w:val="001C3F74"/>
    <w:rsid w:val="001C4C05"/>
    <w:rsid w:val="001D5E50"/>
    <w:rsid w:val="001D6851"/>
    <w:rsid w:val="001E73C2"/>
    <w:rsid w:val="001F313D"/>
    <w:rsid w:val="001F747D"/>
    <w:rsid w:val="001F7F2B"/>
    <w:rsid w:val="002006B9"/>
    <w:rsid w:val="00201C01"/>
    <w:rsid w:val="00207803"/>
    <w:rsid w:val="00210A10"/>
    <w:rsid w:val="0021469B"/>
    <w:rsid w:val="002225F5"/>
    <w:rsid w:val="00224DD1"/>
    <w:rsid w:val="00225EB2"/>
    <w:rsid w:val="00226F83"/>
    <w:rsid w:val="00237D62"/>
    <w:rsid w:val="00242C68"/>
    <w:rsid w:val="002452B1"/>
    <w:rsid w:val="002473F7"/>
    <w:rsid w:val="00247E1A"/>
    <w:rsid w:val="00251B6A"/>
    <w:rsid w:val="0025289C"/>
    <w:rsid w:val="002535AB"/>
    <w:rsid w:val="00255079"/>
    <w:rsid w:val="00262242"/>
    <w:rsid w:val="0027609E"/>
    <w:rsid w:val="00281A86"/>
    <w:rsid w:val="002861DE"/>
    <w:rsid w:val="00287F02"/>
    <w:rsid w:val="00294251"/>
    <w:rsid w:val="00295CD2"/>
    <w:rsid w:val="002965A2"/>
    <w:rsid w:val="00297160"/>
    <w:rsid w:val="002A0F0B"/>
    <w:rsid w:val="002A0F12"/>
    <w:rsid w:val="002A275C"/>
    <w:rsid w:val="002A5701"/>
    <w:rsid w:val="002B131E"/>
    <w:rsid w:val="002B1DE0"/>
    <w:rsid w:val="002B5FD8"/>
    <w:rsid w:val="002C0A95"/>
    <w:rsid w:val="002C1CE2"/>
    <w:rsid w:val="002C31E0"/>
    <w:rsid w:val="002C42C0"/>
    <w:rsid w:val="002C4F69"/>
    <w:rsid w:val="002C5803"/>
    <w:rsid w:val="002C7746"/>
    <w:rsid w:val="002D0579"/>
    <w:rsid w:val="002D0AEB"/>
    <w:rsid w:val="002D29E0"/>
    <w:rsid w:val="002D3D61"/>
    <w:rsid w:val="002D7F60"/>
    <w:rsid w:val="002E2443"/>
    <w:rsid w:val="002E5CAA"/>
    <w:rsid w:val="002E73AE"/>
    <w:rsid w:val="002F1FE3"/>
    <w:rsid w:val="002F208F"/>
    <w:rsid w:val="003011CF"/>
    <w:rsid w:val="003040B4"/>
    <w:rsid w:val="0030529B"/>
    <w:rsid w:val="00310BD5"/>
    <w:rsid w:val="00315E33"/>
    <w:rsid w:val="00316E2E"/>
    <w:rsid w:val="00317339"/>
    <w:rsid w:val="00317B61"/>
    <w:rsid w:val="003231DB"/>
    <w:rsid w:val="00323913"/>
    <w:rsid w:val="00327EE3"/>
    <w:rsid w:val="003329C0"/>
    <w:rsid w:val="0034125E"/>
    <w:rsid w:val="00345F01"/>
    <w:rsid w:val="00351097"/>
    <w:rsid w:val="003511D3"/>
    <w:rsid w:val="00352CB8"/>
    <w:rsid w:val="00357D77"/>
    <w:rsid w:val="003630A5"/>
    <w:rsid w:val="003705D7"/>
    <w:rsid w:val="00373B3B"/>
    <w:rsid w:val="00383294"/>
    <w:rsid w:val="00386C24"/>
    <w:rsid w:val="00387715"/>
    <w:rsid w:val="0039381E"/>
    <w:rsid w:val="003A10C8"/>
    <w:rsid w:val="003A11AA"/>
    <w:rsid w:val="003A39F1"/>
    <w:rsid w:val="003A5A0A"/>
    <w:rsid w:val="003B6AC9"/>
    <w:rsid w:val="003C0AFE"/>
    <w:rsid w:val="003C4D3B"/>
    <w:rsid w:val="003C64CB"/>
    <w:rsid w:val="003D3B57"/>
    <w:rsid w:val="003D65C4"/>
    <w:rsid w:val="003E04A3"/>
    <w:rsid w:val="003E153F"/>
    <w:rsid w:val="003E33D4"/>
    <w:rsid w:val="003F13EC"/>
    <w:rsid w:val="003F4119"/>
    <w:rsid w:val="00400680"/>
    <w:rsid w:val="004066EC"/>
    <w:rsid w:val="00410C29"/>
    <w:rsid w:val="00410FE9"/>
    <w:rsid w:val="004150C8"/>
    <w:rsid w:val="004163B0"/>
    <w:rsid w:val="00421DA8"/>
    <w:rsid w:val="00422AC9"/>
    <w:rsid w:val="004258F6"/>
    <w:rsid w:val="00434C83"/>
    <w:rsid w:val="00435AD8"/>
    <w:rsid w:val="004375AE"/>
    <w:rsid w:val="00437EE1"/>
    <w:rsid w:val="0044510A"/>
    <w:rsid w:val="004518A0"/>
    <w:rsid w:val="00453C29"/>
    <w:rsid w:val="00454CD0"/>
    <w:rsid w:val="00454CE6"/>
    <w:rsid w:val="004666D7"/>
    <w:rsid w:val="0047383A"/>
    <w:rsid w:val="004B0690"/>
    <w:rsid w:val="004B324E"/>
    <w:rsid w:val="004D0ED4"/>
    <w:rsid w:val="004D7674"/>
    <w:rsid w:val="004E1C6B"/>
    <w:rsid w:val="004F2301"/>
    <w:rsid w:val="004F38ED"/>
    <w:rsid w:val="004F4AEB"/>
    <w:rsid w:val="00503A76"/>
    <w:rsid w:val="00505EC5"/>
    <w:rsid w:val="00506535"/>
    <w:rsid w:val="005109CF"/>
    <w:rsid w:val="00510F55"/>
    <w:rsid w:val="00511BB3"/>
    <w:rsid w:val="005126CA"/>
    <w:rsid w:val="00513F17"/>
    <w:rsid w:val="00514D17"/>
    <w:rsid w:val="00521A73"/>
    <w:rsid w:val="00526691"/>
    <w:rsid w:val="00534739"/>
    <w:rsid w:val="00536052"/>
    <w:rsid w:val="00541973"/>
    <w:rsid w:val="005552EB"/>
    <w:rsid w:val="00555EE7"/>
    <w:rsid w:val="00556EC3"/>
    <w:rsid w:val="00561F5E"/>
    <w:rsid w:val="00567ED1"/>
    <w:rsid w:val="00571E48"/>
    <w:rsid w:val="00580D14"/>
    <w:rsid w:val="00584E14"/>
    <w:rsid w:val="00585E86"/>
    <w:rsid w:val="00585EAD"/>
    <w:rsid w:val="00590B4B"/>
    <w:rsid w:val="00593EB7"/>
    <w:rsid w:val="00594334"/>
    <w:rsid w:val="005A3CE5"/>
    <w:rsid w:val="005B7683"/>
    <w:rsid w:val="005C3B0B"/>
    <w:rsid w:val="005D0CFD"/>
    <w:rsid w:val="005D7FF7"/>
    <w:rsid w:val="005E242C"/>
    <w:rsid w:val="005E28DF"/>
    <w:rsid w:val="005E7242"/>
    <w:rsid w:val="005F39F1"/>
    <w:rsid w:val="005F4BEE"/>
    <w:rsid w:val="005F617B"/>
    <w:rsid w:val="0062301C"/>
    <w:rsid w:val="00624DA8"/>
    <w:rsid w:val="00632191"/>
    <w:rsid w:val="0063559F"/>
    <w:rsid w:val="0063763B"/>
    <w:rsid w:val="00644F00"/>
    <w:rsid w:val="006454D3"/>
    <w:rsid w:val="0065609F"/>
    <w:rsid w:val="0065712B"/>
    <w:rsid w:val="00663C58"/>
    <w:rsid w:val="00664A1E"/>
    <w:rsid w:val="00671777"/>
    <w:rsid w:val="006732DB"/>
    <w:rsid w:val="006805C0"/>
    <w:rsid w:val="00681E00"/>
    <w:rsid w:val="00683053"/>
    <w:rsid w:val="006830E1"/>
    <w:rsid w:val="00684589"/>
    <w:rsid w:val="00692B14"/>
    <w:rsid w:val="006949FD"/>
    <w:rsid w:val="00695129"/>
    <w:rsid w:val="006A3770"/>
    <w:rsid w:val="006A6B31"/>
    <w:rsid w:val="006B27EF"/>
    <w:rsid w:val="006B3F24"/>
    <w:rsid w:val="006C11BE"/>
    <w:rsid w:val="006C38E2"/>
    <w:rsid w:val="006C642A"/>
    <w:rsid w:val="006D1D82"/>
    <w:rsid w:val="006D55E7"/>
    <w:rsid w:val="006D6ED6"/>
    <w:rsid w:val="006D7A10"/>
    <w:rsid w:val="006F20C8"/>
    <w:rsid w:val="006F3FDD"/>
    <w:rsid w:val="006F5961"/>
    <w:rsid w:val="006F693F"/>
    <w:rsid w:val="0070486D"/>
    <w:rsid w:val="007074CC"/>
    <w:rsid w:val="0071016D"/>
    <w:rsid w:val="00710A1A"/>
    <w:rsid w:val="0071117C"/>
    <w:rsid w:val="007157D5"/>
    <w:rsid w:val="00721DC3"/>
    <w:rsid w:val="00723738"/>
    <w:rsid w:val="00730290"/>
    <w:rsid w:val="00732A29"/>
    <w:rsid w:val="0073644C"/>
    <w:rsid w:val="007369F8"/>
    <w:rsid w:val="0074159A"/>
    <w:rsid w:val="0074366B"/>
    <w:rsid w:val="00752EA4"/>
    <w:rsid w:val="007714AD"/>
    <w:rsid w:val="0077192B"/>
    <w:rsid w:val="0077242A"/>
    <w:rsid w:val="00774840"/>
    <w:rsid w:val="007774AC"/>
    <w:rsid w:val="00782CD3"/>
    <w:rsid w:val="00795B6D"/>
    <w:rsid w:val="007965DD"/>
    <w:rsid w:val="007A3669"/>
    <w:rsid w:val="007A4F8A"/>
    <w:rsid w:val="007A7443"/>
    <w:rsid w:val="007B0623"/>
    <w:rsid w:val="007B6EAC"/>
    <w:rsid w:val="007B74E4"/>
    <w:rsid w:val="007D6D8E"/>
    <w:rsid w:val="007F4718"/>
    <w:rsid w:val="008004C5"/>
    <w:rsid w:val="00801F9A"/>
    <w:rsid w:val="00803657"/>
    <w:rsid w:val="00803990"/>
    <w:rsid w:val="00805F04"/>
    <w:rsid w:val="00806534"/>
    <w:rsid w:val="00810691"/>
    <w:rsid w:val="00811E87"/>
    <w:rsid w:val="00815ABE"/>
    <w:rsid w:val="00816007"/>
    <w:rsid w:val="00817DAB"/>
    <w:rsid w:val="00826241"/>
    <w:rsid w:val="00826D50"/>
    <w:rsid w:val="00830184"/>
    <w:rsid w:val="00834721"/>
    <w:rsid w:val="00835170"/>
    <w:rsid w:val="00841B76"/>
    <w:rsid w:val="008425B0"/>
    <w:rsid w:val="00843700"/>
    <w:rsid w:val="0085031C"/>
    <w:rsid w:val="0085473E"/>
    <w:rsid w:val="008557A3"/>
    <w:rsid w:val="00856986"/>
    <w:rsid w:val="00863450"/>
    <w:rsid w:val="00870F71"/>
    <w:rsid w:val="00880D57"/>
    <w:rsid w:val="0089282C"/>
    <w:rsid w:val="0089423D"/>
    <w:rsid w:val="008A012E"/>
    <w:rsid w:val="008B00CC"/>
    <w:rsid w:val="008B6606"/>
    <w:rsid w:val="008C4B2B"/>
    <w:rsid w:val="008C56B4"/>
    <w:rsid w:val="008F3E7A"/>
    <w:rsid w:val="008F5269"/>
    <w:rsid w:val="0090238A"/>
    <w:rsid w:val="00905C8D"/>
    <w:rsid w:val="009156A7"/>
    <w:rsid w:val="009209DE"/>
    <w:rsid w:val="00922B61"/>
    <w:rsid w:val="00924078"/>
    <w:rsid w:val="00927877"/>
    <w:rsid w:val="009359D9"/>
    <w:rsid w:val="00937255"/>
    <w:rsid w:val="00946CEF"/>
    <w:rsid w:val="00955F4D"/>
    <w:rsid w:val="0096439F"/>
    <w:rsid w:val="00965275"/>
    <w:rsid w:val="00972516"/>
    <w:rsid w:val="0097319D"/>
    <w:rsid w:val="00973923"/>
    <w:rsid w:val="00977BD3"/>
    <w:rsid w:val="009834A0"/>
    <w:rsid w:val="009914F9"/>
    <w:rsid w:val="009A4FE2"/>
    <w:rsid w:val="009B0AC3"/>
    <w:rsid w:val="009B3AED"/>
    <w:rsid w:val="009B51E6"/>
    <w:rsid w:val="009C2522"/>
    <w:rsid w:val="009C54D2"/>
    <w:rsid w:val="009C5F22"/>
    <w:rsid w:val="009C6C5F"/>
    <w:rsid w:val="009E03D9"/>
    <w:rsid w:val="009E38A8"/>
    <w:rsid w:val="009E46BC"/>
    <w:rsid w:val="009F1C16"/>
    <w:rsid w:val="00A17110"/>
    <w:rsid w:val="00A22748"/>
    <w:rsid w:val="00A22FCC"/>
    <w:rsid w:val="00A44AB1"/>
    <w:rsid w:val="00A47F27"/>
    <w:rsid w:val="00A50E7A"/>
    <w:rsid w:val="00A51E70"/>
    <w:rsid w:val="00A54AB0"/>
    <w:rsid w:val="00A57846"/>
    <w:rsid w:val="00A602AF"/>
    <w:rsid w:val="00A673E7"/>
    <w:rsid w:val="00A67E0B"/>
    <w:rsid w:val="00A70C04"/>
    <w:rsid w:val="00A716CD"/>
    <w:rsid w:val="00A7523C"/>
    <w:rsid w:val="00A774FC"/>
    <w:rsid w:val="00A85A4B"/>
    <w:rsid w:val="00A87694"/>
    <w:rsid w:val="00A87EED"/>
    <w:rsid w:val="00A9395A"/>
    <w:rsid w:val="00A93D28"/>
    <w:rsid w:val="00A95E93"/>
    <w:rsid w:val="00A97B6B"/>
    <w:rsid w:val="00AA137F"/>
    <w:rsid w:val="00AA3158"/>
    <w:rsid w:val="00AA6686"/>
    <w:rsid w:val="00AB45D1"/>
    <w:rsid w:val="00AB5EDB"/>
    <w:rsid w:val="00AC2198"/>
    <w:rsid w:val="00AC2667"/>
    <w:rsid w:val="00AC3716"/>
    <w:rsid w:val="00AC63BA"/>
    <w:rsid w:val="00AD1A5D"/>
    <w:rsid w:val="00AD2021"/>
    <w:rsid w:val="00AD7A16"/>
    <w:rsid w:val="00AE14BA"/>
    <w:rsid w:val="00AE17EB"/>
    <w:rsid w:val="00AF0136"/>
    <w:rsid w:val="00AF2E29"/>
    <w:rsid w:val="00AF437D"/>
    <w:rsid w:val="00AF65EC"/>
    <w:rsid w:val="00B01B9D"/>
    <w:rsid w:val="00B166F5"/>
    <w:rsid w:val="00B271B1"/>
    <w:rsid w:val="00B311B4"/>
    <w:rsid w:val="00B32A1B"/>
    <w:rsid w:val="00B32B1A"/>
    <w:rsid w:val="00B34232"/>
    <w:rsid w:val="00B424F2"/>
    <w:rsid w:val="00B51859"/>
    <w:rsid w:val="00B55E76"/>
    <w:rsid w:val="00B5641B"/>
    <w:rsid w:val="00B57430"/>
    <w:rsid w:val="00B6218F"/>
    <w:rsid w:val="00B640CE"/>
    <w:rsid w:val="00B64B79"/>
    <w:rsid w:val="00B67074"/>
    <w:rsid w:val="00B74BB6"/>
    <w:rsid w:val="00B86E69"/>
    <w:rsid w:val="00B95918"/>
    <w:rsid w:val="00BA0DBE"/>
    <w:rsid w:val="00BA65AE"/>
    <w:rsid w:val="00BB206A"/>
    <w:rsid w:val="00BB3BAC"/>
    <w:rsid w:val="00BB585A"/>
    <w:rsid w:val="00BC52CB"/>
    <w:rsid w:val="00BD092C"/>
    <w:rsid w:val="00BD0BF8"/>
    <w:rsid w:val="00BD2BBB"/>
    <w:rsid w:val="00BD39A2"/>
    <w:rsid w:val="00BD43C5"/>
    <w:rsid w:val="00BE47C4"/>
    <w:rsid w:val="00BF0429"/>
    <w:rsid w:val="00BF07EA"/>
    <w:rsid w:val="00BF6CEE"/>
    <w:rsid w:val="00BF711B"/>
    <w:rsid w:val="00BF7DDB"/>
    <w:rsid w:val="00C003D9"/>
    <w:rsid w:val="00C1486E"/>
    <w:rsid w:val="00C30CB6"/>
    <w:rsid w:val="00C37D2B"/>
    <w:rsid w:val="00C43FAD"/>
    <w:rsid w:val="00C47808"/>
    <w:rsid w:val="00C5352D"/>
    <w:rsid w:val="00C55B93"/>
    <w:rsid w:val="00C55E7C"/>
    <w:rsid w:val="00C67081"/>
    <w:rsid w:val="00C703C4"/>
    <w:rsid w:val="00C7255B"/>
    <w:rsid w:val="00C75C8A"/>
    <w:rsid w:val="00C85572"/>
    <w:rsid w:val="00C87716"/>
    <w:rsid w:val="00C90C3F"/>
    <w:rsid w:val="00C960E2"/>
    <w:rsid w:val="00CA0DCF"/>
    <w:rsid w:val="00CA2F8C"/>
    <w:rsid w:val="00CA334D"/>
    <w:rsid w:val="00CA340A"/>
    <w:rsid w:val="00CA545F"/>
    <w:rsid w:val="00CB0521"/>
    <w:rsid w:val="00CB4685"/>
    <w:rsid w:val="00CB4F02"/>
    <w:rsid w:val="00CC0228"/>
    <w:rsid w:val="00CC2F20"/>
    <w:rsid w:val="00CE0A86"/>
    <w:rsid w:val="00CE7C77"/>
    <w:rsid w:val="00CF01DD"/>
    <w:rsid w:val="00CF4B31"/>
    <w:rsid w:val="00CF73A6"/>
    <w:rsid w:val="00D03CBA"/>
    <w:rsid w:val="00D06BF4"/>
    <w:rsid w:val="00D160DC"/>
    <w:rsid w:val="00D16EAB"/>
    <w:rsid w:val="00D1769A"/>
    <w:rsid w:val="00D1784B"/>
    <w:rsid w:val="00D2105C"/>
    <w:rsid w:val="00D2309E"/>
    <w:rsid w:val="00D266C5"/>
    <w:rsid w:val="00D267EF"/>
    <w:rsid w:val="00D43A22"/>
    <w:rsid w:val="00D4770A"/>
    <w:rsid w:val="00D553CD"/>
    <w:rsid w:val="00D55799"/>
    <w:rsid w:val="00D56DFA"/>
    <w:rsid w:val="00D63D14"/>
    <w:rsid w:val="00D70FF2"/>
    <w:rsid w:val="00D7365B"/>
    <w:rsid w:val="00D77B26"/>
    <w:rsid w:val="00D80F71"/>
    <w:rsid w:val="00D82113"/>
    <w:rsid w:val="00D87CF2"/>
    <w:rsid w:val="00DA4F66"/>
    <w:rsid w:val="00DA51E3"/>
    <w:rsid w:val="00DA747F"/>
    <w:rsid w:val="00DB1672"/>
    <w:rsid w:val="00DC0429"/>
    <w:rsid w:val="00DC20A0"/>
    <w:rsid w:val="00DC365A"/>
    <w:rsid w:val="00DC7F5A"/>
    <w:rsid w:val="00DD3C67"/>
    <w:rsid w:val="00DD6163"/>
    <w:rsid w:val="00DE2A07"/>
    <w:rsid w:val="00DF599C"/>
    <w:rsid w:val="00DF6AB5"/>
    <w:rsid w:val="00E1110C"/>
    <w:rsid w:val="00E20AA8"/>
    <w:rsid w:val="00E21A4F"/>
    <w:rsid w:val="00E22960"/>
    <w:rsid w:val="00E26E4A"/>
    <w:rsid w:val="00E3137C"/>
    <w:rsid w:val="00E412AD"/>
    <w:rsid w:val="00E46D63"/>
    <w:rsid w:val="00E51BEC"/>
    <w:rsid w:val="00E64B09"/>
    <w:rsid w:val="00E67F56"/>
    <w:rsid w:val="00E72294"/>
    <w:rsid w:val="00E74303"/>
    <w:rsid w:val="00E76621"/>
    <w:rsid w:val="00E7760E"/>
    <w:rsid w:val="00E83B43"/>
    <w:rsid w:val="00E83C9F"/>
    <w:rsid w:val="00E92F86"/>
    <w:rsid w:val="00E930D6"/>
    <w:rsid w:val="00E95520"/>
    <w:rsid w:val="00EB1CE3"/>
    <w:rsid w:val="00EB4563"/>
    <w:rsid w:val="00EB661C"/>
    <w:rsid w:val="00EB6AF5"/>
    <w:rsid w:val="00EB7C66"/>
    <w:rsid w:val="00EC43C5"/>
    <w:rsid w:val="00EC7B5F"/>
    <w:rsid w:val="00ED2C2E"/>
    <w:rsid w:val="00ED75AA"/>
    <w:rsid w:val="00EF4956"/>
    <w:rsid w:val="00EF5B2A"/>
    <w:rsid w:val="00EF6A33"/>
    <w:rsid w:val="00F012DA"/>
    <w:rsid w:val="00F12FCC"/>
    <w:rsid w:val="00F13567"/>
    <w:rsid w:val="00F17628"/>
    <w:rsid w:val="00F26756"/>
    <w:rsid w:val="00F32CFB"/>
    <w:rsid w:val="00F34114"/>
    <w:rsid w:val="00F36104"/>
    <w:rsid w:val="00F3614A"/>
    <w:rsid w:val="00F434D2"/>
    <w:rsid w:val="00F44587"/>
    <w:rsid w:val="00F5259A"/>
    <w:rsid w:val="00F548CA"/>
    <w:rsid w:val="00F56119"/>
    <w:rsid w:val="00F639B9"/>
    <w:rsid w:val="00F65540"/>
    <w:rsid w:val="00F73E31"/>
    <w:rsid w:val="00F74B8D"/>
    <w:rsid w:val="00F801F1"/>
    <w:rsid w:val="00F816EB"/>
    <w:rsid w:val="00F86C35"/>
    <w:rsid w:val="00F91979"/>
    <w:rsid w:val="00F933F3"/>
    <w:rsid w:val="00FA2C23"/>
    <w:rsid w:val="00FB06DA"/>
    <w:rsid w:val="00FB14F7"/>
    <w:rsid w:val="00FB6807"/>
    <w:rsid w:val="00FC19C5"/>
    <w:rsid w:val="00FC2D55"/>
    <w:rsid w:val="00FC78E6"/>
    <w:rsid w:val="00FD1587"/>
    <w:rsid w:val="00FD3050"/>
    <w:rsid w:val="00FD54C1"/>
    <w:rsid w:val="00FE031B"/>
    <w:rsid w:val="00FE102D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07C54"/>
  <w15:chartTrackingRefBased/>
  <w15:docId w15:val="{2BF053CB-4CBA-47CC-8E87-7A7831A9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B13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F47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267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A171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B131E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B131E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B131E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F47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D267EF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555EE7"/>
    <w:pPr>
      <w:ind w:firstLineChars="200" w:firstLine="420"/>
    </w:pPr>
  </w:style>
  <w:style w:type="paragraph" w:customStyle="1" w:styleId="a">
    <w:name w:val="原点"/>
    <w:basedOn w:val="a0"/>
    <w:link w:val="Char"/>
    <w:autoRedefine/>
    <w:rsid w:val="00AA6686"/>
    <w:pPr>
      <w:numPr>
        <w:numId w:val="3"/>
      </w:numPr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原点 Char"/>
    <w:link w:val="a"/>
    <w:rsid w:val="00AA6686"/>
    <w:rPr>
      <w:rFonts w:ascii="Times New Roman" w:eastAsia="宋体" w:hAnsi="Times New Roman" w:cs="Times New Roman"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A171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Indent"/>
    <w:aliases w:val="表正文,正文非缩进,段1,特点,正文不缩进,标题4,正文缩进 Char,缩进,四号,ALT+Z"/>
    <w:basedOn w:val="a0"/>
    <w:rsid w:val="002F1FE3"/>
    <w:pPr>
      <w:spacing w:beforeLines="25" w:before="25" w:afterLines="25" w:after="25" w:line="480" w:lineRule="exact"/>
      <w:ind w:leftChars="50" w:left="50" w:firstLineChars="200" w:firstLine="200"/>
    </w:pPr>
    <w:rPr>
      <w:rFonts w:ascii="Times New Roman" w:eastAsia="宋体" w:hAnsi="Times New Roman" w:cs="Times New Roman"/>
      <w:sz w:val="24"/>
      <w:szCs w:val="24"/>
    </w:rPr>
  </w:style>
  <w:style w:type="table" w:styleId="aa">
    <w:name w:val="Table Grid"/>
    <w:basedOn w:val="a2"/>
    <w:uiPriority w:val="39"/>
    <w:rsid w:val="002C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中文正文"/>
    <w:basedOn w:val="a0"/>
    <w:qFormat/>
    <w:rsid w:val="00816007"/>
    <w:pPr>
      <w:spacing w:line="360" w:lineRule="auto"/>
      <w:ind w:firstLine="425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0"/>
    <w:uiPriority w:val="39"/>
    <w:unhideWhenUsed/>
    <w:qFormat/>
    <w:rsid w:val="006951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6951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69512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6951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Hyperlink"/>
    <w:basedOn w:val="a1"/>
    <w:uiPriority w:val="99"/>
    <w:unhideWhenUsed/>
    <w:rsid w:val="00695129"/>
    <w:rPr>
      <w:color w:val="0563C1" w:themeColor="hyperlink"/>
      <w:u w:val="single"/>
    </w:rPr>
  </w:style>
  <w:style w:type="paragraph" w:styleId="ad">
    <w:name w:val="Date"/>
    <w:basedOn w:val="a0"/>
    <w:next w:val="a0"/>
    <w:link w:val="ae"/>
    <w:rsid w:val="00226F83"/>
    <w:rPr>
      <w:sz w:val="24"/>
    </w:rPr>
  </w:style>
  <w:style w:type="character" w:customStyle="1" w:styleId="ae">
    <w:name w:val="日期 字符"/>
    <w:basedOn w:val="a1"/>
    <w:link w:val="ad"/>
    <w:rsid w:val="00226F83"/>
    <w:rPr>
      <w:sz w:val="24"/>
    </w:rPr>
  </w:style>
  <w:style w:type="paragraph" w:styleId="5">
    <w:name w:val="toc 5"/>
    <w:basedOn w:val="a0"/>
    <w:next w:val="a0"/>
    <w:autoRedefine/>
    <w:uiPriority w:val="39"/>
    <w:semiHidden/>
    <w:unhideWhenUsed/>
    <w:rsid w:val="00A716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6DC6-A582-4E7E-AA7C-4147E8A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7</Pages>
  <Words>687</Words>
  <Characters>3918</Characters>
  <Application>Microsoft Office Word</Application>
  <DocSecurity>0</DocSecurity>
  <Lines>32</Lines>
  <Paragraphs>9</Paragraphs>
  <ScaleCrop>false</ScaleCrop>
  <Company>NETCA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qinghua</dc:creator>
  <cp:keywords/>
  <dc:description/>
  <cp:lastModifiedBy>Windows 用户</cp:lastModifiedBy>
  <cp:revision>1402</cp:revision>
  <dcterms:created xsi:type="dcterms:W3CDTF">2017-09-15T06:29:00Z</dcterms:created>
  <dcterms:modified xsi:type="dcterms:W3CDTF">2018-12-06T01:25:00Z</dcterms:modified>
</cp:coreProperties>
</file>